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E7931" w14:textId="77777777" w:rsidR="00AF5240" w:rsidRDefault="00AF5240" w:rsidP="00AF5240">
      <w:pPr>
        <w:rPr>
          <w:rFonts w:ascii="標楷體" w:eastAsia="標楷體" w:hAnsi="標楷體"/>
          <w:sz w:val="12"/>
          <w:szCs w:val="12"/>
        </w:rPr>
      </w:pPr>
      <w:r>
        <w:rPr>
          <w:rFonts w:ascii="標楷體" w:eastAsia="標楷體" w:hAnsi="標楷體" w:hint="eastAsia"/>
          <w:sz w:val="12"/>
          <w:szCs w:val="12"/>
        </w:rPr>
        <w:t>附件一</w:t>
      </w:r>
    </w:p>
    <w:p w14:paraId="62AC12C8" w14:textId="77777777" w:rsidR="0051789F" w:rsidRPr="00C32BD6" w:rsidRDefault="00E428B6" w:rsidP="00AC2E01">
      <w:pPr>
        <w:jc w:val="center"/>
        <w:rPr>
          <w:rFonts w:ascii="標楷體" w:eastAsia="標楷體" w:hAnsi="標楷體"/>
          <w:sz w:val="28"/>
          <w:szCs w:val="28"/>
        </w:rPr>
      </w:pPr>
      <w:r w:rsidRPr="00C32BD6">
        <w:rPr>
          <w:rFonts w:ascii="標楷體" w:eastAsia="標楷體" w:hAnsi="標楷體" w:hint="eastAsia"/>
          <w:sz w:val="28"/>
          <w:szCs w:val="28"/>
        </w:rPr>
        <w:t>桃園</w:t>
      </w:r>
      <w:r w:rsidR="004C07B3" w:rsidRPr="00C32BD6">
        <w:rPr>
          <w:rFonts w:ascii="標楷體" w:eastAsia="標楷體" w:hAnsi="標楷體" w:hint="eastAsia"/>
          <w:sz w:val="28"/>
          <w:szCs w:val="28"/>
        </w:rPr>
        <w:t>市</w:t>
      </w:r>
      <w:r w:rsidRPr="00C32BD6">
        <w:rPr>
          <w:rFonts w:ascii="標楷體" w:eastAsia="標楷體" w:hAnsi="標楷體" w:hint="eastAsia"/>
          <w:sz w:val="28"/>
          <w:szCs w:val="28"/>
        </w:rPr>
        <w:t>楊光國民中小學課後社團活動申辦申請表</w:t>
      </w:r>
      <w:r w:rsidR="00B02D6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E597585" w14:textId="39C815B5" w:rsidR="00745B5C" w:rsidRPr="00C32BD6" w:rsidRDefault="00023470" w:rsidP="0002347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</w:t>
      </w:r>
      <w:r w:rsidR="0051789F" w:rsidRPr="00C32BD6">
        <w:rPr>
          <w:rFonts w:ascii="標楷體" w:eastAsia="標楷體" w:hAnsi="標楷體" w:hint="eastAsia"/>
          <w:sz w:val="28"/>
          <w:szCs w:val="28"/>
        </w:rPr>
        <w:t>(</w:t>
      </w:r>
      <w:r w:rsidR="00E21B85" w:rsidRPr="00CA1380">
        <w:rPr>
          <w:rFonts w:ascii="標楷體" w:eastAsia="標楷體" w:hAnsi="標楷體"/>
          <w:color w:val="FF0000"/>
          <w:sz w:val="28"/>
          <w:szCs w:val="28"/>
        </w:rPr>
        <w:t>1</w:t>
      </w:r>
      <w:r w:rsidR="004F088D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D74950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="0051789F" w:rsidRPr="00C32BD6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745B5C" w:rsidRPr="00C32BD6">
        <w:rPr>
          <w:rFonts w:ascii="標楷體" w:eastAsia="標楷體" w:hAnsi="標楷體" w:hint="eastAsia"/>
          <w:sz w:val="28"/>
          <w:szCs w:val="28"/>
        </w:rPr>
        <w:t>學年度第</w:t>
      </w:r>
      <w:proofErr w:type="gramEnd"/>
      <w:r w:rsidR="0051789F" w:rsidRPr="00C32BD6">
        <w:rPr>
          <w:rFonts w:ascii="標楷體" w:eastAsia="標楷體" w:hAnsi="標楷體" w:hint="eastAsia"/>
          <w:sz w:val="28"/>
          <w:szCs w:val="28"/>
        </w:rPr>
        <w:t>(</w:t>
      </w:r>
      <w:r w:rsidR="00D74950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51789F" w:rsidRPr="00C32BD6">
        <w:rPr>
          <w:rFonts w:ascii="標楷體" w:eastAsia="標楷體" w:hAnsi="標楷體" w:hint="eastAsia"/>
          <w:sz w:val="28"/>
          <w:szCs w:val="28"/>
        </w:rPr>
        <w:t>)</w:t>
      </w:r>
      <w:r w:rsidR="00745B5C" w:rsidRPr="00C32BD6">
        <w:rPr>
          <w:rFonts w:ascii="標楷體" w:eastAsia="標楷體" w:hAnsi="標楷體" w:hint="eastAsia"/>
          <w:sz w:val="28"/>
          <w:szCs w:val="28"/>
        </w:rPr>
        <w:t>學期</w:t>
      </w:r>
    </w:p>
    <w:tbl>
      <w:tblPr>
        <w:tblW w:w="1023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6406"/>
        <w:gridCol w:w="469"/>
      </w:tblGrid>
      <w:tr w:rsidR="00D57892" w:rsidRPr="00C3278C" w14:paraId="1C6CE5CF" w14:textId="77777777" w:rsidTr="00414F23">
        <w:trPr>
          <w:trHeight w:val="726"/>
          <w:jc w:val="center"/>
        </w:trPr>
        <w:tc>
          <w:tcPr>
            <w:tcW w:w="3357" w:type="dxa"/>
            <w:vAlign w:val="center"/>
          </w:tcPr>
          <w:p w14:paraId="48FE5A9D" w14:textId="1F07CCE8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社團名稱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如為低年級社團，請務必註明，如：低年級繪畫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875" w:type="dxa"/>
            <w:gridSpan w:val="2"/>
            <w:vAlign w:val="center"/>
          </w:tcPr>
          <w:p w14:paraId="60E71712" w14:textId="0058AFFD" w:rsidR="00D57892" w:rsidRPr="00414F23" w:rsidRDefault="00D57892" w:rsidP="00D57892">
            <w:pPr>
              <w:rPr>
                <w:rFonts w:ascii="標楷體" w:eastAsia="標楷體" w:hAnsi="標楷體"/>
              </w:rPr>
            </w:pPr>
          </w:p>
        </w:tc>
      </w:tr>
      <w:tr w:rsidR="00D57892" w:rsidRPr="00C3278C" w14:paraId="74C1F43C" w14:textId="77777777" w:rsidTr="00414F23">
        <w:trPr>
          <w:trHeight w:val="393"/>
          <w:jc w:val="center"/>
        </w:trPr>
        <w:tc>
          <w:tcPr>
            <w:tcW w:w="3357" w:type="dxa"/>
            <w:vAlign w:val="center"/>
          </w:tcPr>
          <w:p w14:paraId="18B8E8A1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招生對象</w:t>
            </w:r>
          </w:p>
        </w:tc>
        <w:tc>
          <w:tcPr>
            <w:tcW w:w="6875" w:type="dxa"/>
            <w:gridSpan w:val="2"/>
            <w:vAlign w:val="center"/>
          </w:tcPr>
          <w:p w14:paraId="08C12555" w14:textId="797B09F3" w:rsidR="00D57892" w:rsidRPr="00C3278C" w:rsidRDefault="00DB283A" w:rsidP="00D578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57892">
              <w:rPr>
                <w:rFonts w:ascii="標楷體" w:eastAsia="標楷體" w:hAnsi="標楷體" w:hint="eastAsia"/>
              </w:rPr>
              <w:t>一年級</w:t>
            </w:r>
            <w:r>
              <w:rPr>
                <w:rFonts w:ascii="標楷體" w:eastAsia="標楷體" w:hAnsi="標楷體" w:hint="eastAsia"/>
              </w:rPr>
              <w:t>□</w:t>
            </w:r>
            <w:r w:rsidR="00D57892">
              <w:rPr>
                <w:rFonts w:ascii="標楷體" w:eastAsia="標楷體" w:hAnsi="標楷體" w:hint="eastAsia"/>
              </w:rPr>
              <w:t>二年級</w:t>
            </w:r>
            <w:r>
              <w:rPr>
                <w:rFonts w:ascii="標楷體" w:eastAsia="標楷體" w:hAnsi="標楷體" w:hint="eastAsia"/>
              </w:rPr>
              <w:t>□</w:t>
            </w:r>
            <w:r w:rsidR="00D57892" w:rsidRPr="00C3278C">
              <w:rPr>
                <w:rFonts w:ascii="標楷體" w:eastAsia="標楷體" w:hAnsi="標楷體" w:hint="eastAsia"/>
              </w:rPr>
              <w:t>三年級</w:t>
            </w:r>
            <w:r>
              <w:rPr>
                <w:rFonts w:ascii="標楷體" w:eastAsia="標楷體" w:hAnsi="標楷體" w:hint="eastAsia"/>
              </w:rPr>
              <w:t>□</w:t>
            </w:r>
            <w:r w:rsidR="00D57892" w:rsidRPr="00C3278C">
              <w:rPr>
                <w:rFonts w:ascii="標楷體" w:eastAsia="標楷體" w:hAnsi="標楷體" w:hint="eastAsia"/>
              </w:rPr>
              <w:t>四年級</w:t>
            </w:r>
            <w:r>
              <w:rPr>
                <w:rFonts w:ascii="標楷體" w:eastAsia="標楷體" w:hAnsi="標楷體" w:hint="eastAsia"/>
              </w:rPr>
              <w:t>□</w:t>
            </w:r>
            <w:r w:rsidR="00D57892">
              <w:rPr>
                <w:rFonts w:ascii="標楷體" w:eastAsia="標楷體" w:hAnsi="標楷體" w:hint="eastAsia"/>
              </w:rPr>
              <w:t>五年級</w:t>
            </w:r>
            <w:r>
              <w:rPr>
                <w:rFonts w:ascii="標楷體" w:eastAsia="標楷體" w:hAnsi="標楷體" w:hint="eastAsia"/>
              </w:rPr>
              <w:t>□</w:t>
            </w:r>
            <w:r w:rsidR="00D57892" w:rsidRPr="00C3278C">
              <w:rPr>
                <w:rFonts w:ascii="標楷體" w:eastAsia="標楷體" w:hAnsi="標楷體" w:hint="eastAsia"/>
              </w:rPr>
              <w:t>六年級</w:t>
            </w:r>
          </w:p>
        </w:tc>
      </w:tr>
      <w:tr w:rsidR="00D57892" w:rsidRPr="00C3278C" w14:paraId="572B6D37" w14:textId="77777777" w:rsidTr="00414F23">
        <w:trPr>
          <w:trHeight w:val="376"/>
          <w:jc w:val="center"/>
        </w:trPr>
        <w:tc>
          <w:tcPr>
            <w:tcW w:w="3357" w:type="dxa"/>
            <w:vAlign w:val="center"/>
          </w:tcPr>
          <w:p w14:paraId="4FC39124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</w:t>
            </w:r>
            <w:r w:rsidRPr="00C3278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875" w:type="dxa"/>
            <w:gridSpan w:val="2"/>
            <w:vAlign w:val="center"/>
          </w:tcPr>
          <w:p w14:paraId="1CA3E8EC" w14:textId="47575D7C" w:rsidR="00D57892" w:rsidRPr="00102ADD" w:rsidRDefault="00D57892" w:rsidP="00D57892">
            <w:pPr>
              <w:rPr>
                <w:rFonts w:ascii="標楷體" w:eastAsia="標楷體" w:hAnsi="標楷體"/>
              </w:rPr>
            </w:pPr>
            <w:r w:rsidRPr="006B7F4D">
              <w:rPr>
                <w:rFonts w:ascii="標楷體" w:eastAsia="標楷體" w:hAnsi="標楷體" w:hint="eastAsia"/>
                <w:color w:val="FF0000"/>
              </w:rPr>
              <w:t>1</w:t>
            </w:r>
            <w:r w:rsidRPr="006B7F4D">
              <w:rPr>
                <w:rFonts w:ascii="標楷體" w:eastAsia="標楷體" w:hAnsi="標楷體"/>
                <w:color w:val="FF0000"/>
              </w:rPr>
              <w:t>9</w:t>
            </w:r>
            <w:r w:rsidRPr="006B7F4D">
              <w:rPr>
                <w:rFonts w:ascii="標楷體" w:eastAsia="標楷體" w:hAnsi="標楷體" w:hint="eastAsia"/>
                <w:color w:val="FF0000"/>
              </w:rPr>
              <w:t>人</w:t>
            </w:r>
            <w:r>
              <w:rPr>
                <w:rFonts w:ascii="標楷體" w:eastAsia="標楷體" w:hAnsi="標楷體" w:hint="eastAsia"/>
              </w:rPr>
              <w:t>(後補3人)</w:t>
            </w:r>
          </w:p>
        </w:tc>
      </w:tr>
      <w:tr w:rsidR="00D57892" w:rsidRPr="00C3278C" w14:paraId="67D1CFCB" w14:textId="77777777" w:rsidTr="00414F23">
        <w:trPr>
          <w:trHeight w:val="393"/>
          <w:jc w:val="center"/>
        </w:trPr>
        <w:tc>
          <w:tcPr>
            <w:tcW w:w="3357" w:type="dxa"/>
            <w:vAlign w:val="center"/>
          </w:tcPr>
          <w:p w14:paraId="3809BBC3" w14:textId="77777777" w:rsidR="00D57892" w:rsidRDefault="00D57892" w:rsidP="00D578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次數</w:t>
            </w:r>
          </w:p>
        </w:tc>
        <w:tc>
          <w:tcPr>
            <w:tcW w:w="6875" w:type="dxa"/>
            <w:gridSpan w:val="2"/>
            <w:vAlign w:val="center"/>
          </w:tcPr>
          <w:p w14:paraId="6874E714" w14:textId="77777777" w:rsidR="00D57892" w:rsidRPr="004273B9" w:rsidRDefault="00D57892" w:rsidP="00D578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次</w:t>
            </w:r>
          </w:p>
        </w:tc>
      </w:tr>
      <w:tr w:rsidR="00D57892" w:rsidRPr="00C3278C" w14:paraId="3883854C" w14:textId="77777777" w:rsidTr="00414F23">
        <w:trPr>
          <w:trHeight w:val="535"/>
          <w:jc w:val="center"/>
        </w:trPr>
        <w:tc>
          <w:tcPr>
            <w:tcW w:w="3357" w:type="dxa"/>
            <w:vAlign w:val="center"/>
          </w:tcPr>
          <w:p w14:paraId="771D7D4D" w14:textId="77777777" w:rsidR="00D57892" w:rsidRPr="00AC3ABD" w:rsidRDefault="00D57892" w:rsidP="00D578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  <w:r w:rsidRPr="00AC3ABD">
              <w:rPr>
                <w:rFonts w:ascii="標楷體" w:eastAsia="標楷體" w:hAnsi="標楷體" w:hint="eastAsia"/>
              </w:rPr>
              <w:t>鐘點費</w:t>
            </w:r>
          </w:p>
          <w:p w14:paraId="415CFC04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AC3ABD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計算方式如</w:t>
            </w:r>
            <w:r w:rsidRPr="00AC3ABD">
              <w:rPr>
                <w:rFonts w:ascii="標楷體" w:eastAsia="標楷體" w:hAnsi="標楷體" w:hint="eastAsia"/>
              </w:rPr>
              <w:t>說明)</w:t>
            </w:r>
          </w:p>
        </w:tc>
        <w:tc>
          <w:tcPr>
            <w:tcW w:w="6875" w:type="dxa"/>
            <w:gridSpan w:val="2"/>
            <w:vAlign w:val="center"/>
          </w:tcPr>
          <w:p w14:paraId="273D07D6" w14:textId="77777777" w:rsidR="00D57892" w:rsidRDefault="00D57892" w:rsidP="00D57892">
            <w:pPr>
              <w:widowControl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外聘師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1200元/時</w:t>
            </w:r>
          </w:p>
          <w:p w14:paraId="6B62632C" w14:textId="7ACD3531" w:rsidR="00D57892" w:rsidRPr="00C3278C" w:rsidRDefault="00DB283A" w:rsidP="00D5789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="00D57892">
              <w:rPr>
                <w:rFonts w:ascii="標楷體" w:eastAsia="標楷體" w:hAnsi="標楷體" w:hint="eastAsia"/>
              </w:rPr>
              <w:t>內聘師</w:t>
            </w:r>
            <w:proofErr w:type="gramEnd"/>
            <w:r w:rsidR="00D57892">
              <w:rPr>
                <w:rFonts w:ascii="標楷體" w:eastAsia="標楷體" w:hAnsi="標楷體" w:hint="eastAsia"/>
              </w:rPr>
              <w:t xml:space="preserve"> 800元/時</w:t>
            </w:r>
          </w:p>
        </w:tc>
      </w:tr>
      <w:tr w:rsidR="00D57892" w:rsidRPr="00C3278C" w14:paraId="0AA63274" w14:textId="77777777" w:rsidTr="00414F23">
        <w:trPr>
          <w:trHeight w:val="376"/>
          <w:jc w:val="center"/>
        </w:trPr>
        <w:tc>
          <w:tcPr>
            <w:tcW w:w="3357" w:type="dxa"/>
            <w:vAlign w:val="center"/>
          </w:tcPr>
          <w:p w14:paraId="289D8742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上課</w:t>
            </w:r>
            <w:r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6406" w:type="dxa"/>
            <w:tcBorders>
              <w:right w:val="single" w:sz="12" w:space="0" w:color="auto"/>
            </w:tcBorders>
            <w:vAlign w:val="center"/>
          </w:tcPr>
          <w:p w14:paraId="3E5AAFDD" w14:textId="6C113512" w:rsidR="00D57892" w:rsidRPr="00C3278C" w:rsidRDefault="00D57892" w:rsidP="00D57892">
            <w:pPr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□星期一□星期二</w:t>
            </w:r>
            <w:r w:rsidR="00DB283A">
              <w:rPr>
                <w:rFonts w:ascii="標楷體" w:eastAsia="標楷體" w:hAnsi="標楷體" w:hint="eastAsia"/>
              </w:rPr>
              <w:t>□</w:t>
            </w:r>
            <w:r w:rsidRPr="00C3278C">
              <w:rPr>
                <w:rFonts w:ascii="標楷體" w:eastAsia="標楷體" w:hAnsi="標楷體" w:hint="eastAsia"/>
              </w:rPr>
              <w:t>星期三□星期四□星期五</w:t>
            </w:r>
          </w:p>
        </w:tc>
        <w:tc>
          <w:tcPr>
            <w:tcW w:w="469" w:type="dxa"/>
            <w:vMerge w:val="restart"/>
            <w:tcBorders>
              <w:left w:val="single" w:sz="12" w:space="0" w:color="auto"/>
            </w:tcBorders>
            <w:vAlign w:val="center"/>
          </w:tcPr>
          <w:p w14:paraId="381996AA" w14:textId="77777777" w:rsidR="00D57892" w:rsidRPr="00667D25" w:rsidRDefault="00D57892" w:rsidP="00D5789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7D25">
              <w:rPr>
                <w:rFonts w:ascii="標楷體" w:eastAsia="標楷體" w:hAnsi="標楷體" w:hint="eastAsia"/>
                <w:sz w:val="20"/>
                <w:szCs w:val="20"/>
              </w:rPr>
              <w:t>校</w:t>
            </w:r>
          </w:p>
          <w:p w14:paraId="48B5C861" w14:textId="77777777" w:rsidR="00D57892" w:rsidRPr="00667D25" w:rsidRDefault="00D57892" w:rsidP="00D5789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67D25">
              <w:rPr>
                <w:rFonts w:ascii="標楷體" w:eastAsia="標楷體" w:hAnsi="標楷體" w:hint="eastAsia"/>
                <w:sz w:val="20"/>
                <w:szCs w:val="20"/>
              </w:rPr>
              <w:t>方</w:t>
            </w:r>
          </w:p>
          <w:p w14:paraId="00D51C2A" w14:textId="77777777" w:rsidR="00D57892" w:rsidRPr="00667D25" w:rsidRDefault="00D57892" w:rsidP="00D5789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審查</w:t>
            </w:r>
          </w:p>
        </w:tc>
      </w:tr>
      <w:tr w:rsidR="00D57892" w:rsidRPr="00C3278C" w14:paraId="725F9C99" w14:textId="77777777" w:rsidTr="00414F23">
        <w:trPr>
          <w:trHeight w:val="1179"/>
          <w:jc w:val="center"/>
        </w:trPr>
        <w:tc>
          <w:tcPr>
            <w:tcW w:w="3357" w:type="dxa"/>
            <w:vAlign w:val="center"/>
          </w:tcPr>
          <w:p w14:paraId="24EA52A7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6406" w:type="dxa"/>
            <w:tcBorders>
              <w:right w:val="single" w:sz="12" w:space="0" w:color="auto"/>
            </w:tcBorders>
            <w:vAlign w:val="center"/>
          </w:tcPr>
          <w:p w14:paraId="4C718CB9" w14:textId="5C5FB82E" w:rsidR="00D57892" w:rsidRDefault="00DB283A" w:rsidP="00D578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57892" w:rsidRPr="00C3278C">
              <w:rPr>
                <w:rFonts w:ascii="標楷體" w:eastAsia="標楷體" w:hAnsi="標楷體" w:hint="eastAsia"/>
              </w:rPr>
              <w:t>12：40～14：10</w:t>
            </w:r>
            <w:r w:rsidR="00D57892">
              <w:rPr>
                <w:rFonts w:ascii="標楷體" w:eastAsia="標楷體" w:hAnsi="標楷體"/>
              </w:rPr>
              <w:t>(1.5</w:t>
            </w:r>
            <w:r w:rsidR="00D57892">
              <w:rPr>
                <w:rFonts w:ascii="標楷體" w:eastAsia="標楷體" w:hAnsi="標楷體" w:hint="eastAsia"/>
              </w:rPr>
              <w:t>時) (</w:t>
            </w:r>
            <w:r w:rsidR="00D57892" w:rsidRPr="00C3278C">
              <w:rPr>
                <w:rFonts w:ascii="標楷體" w:eastAsia="標楷體" w:hAnsi="標楷體" w:hint="eastAsia"/>
              </w:rPr>
              <w:t>星期三</w:t>
            </w:r>
            <w:r w:rsidR="00D57892">
              <w:rPr>
                <w:rFonts w:ascii="標楷體" w:eastAsia="標楷體" w:hAnsi="標楷體" w:hint="eastAsia"/>
              </w:rPr>
              <w:t>時段)</w:t>
            </w:r>
          </w:p>
          <w:p w14:paraId="3B30724E" w14:textId="77777777" w:rsidR="00D57892" w:rsidRPr="00C3278C" w:rsidRDefault="00D57892" w:rsidP="00D57892">
            <w:pPr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□14：45～16：15</w:t>
            </w:r>
            <w:r>
              <w:rPr>
                <w:rFonts w:ascii="標楷體" w:eastAsia="標楷體" w:hAnsi="標楷體"/>
              </w:rPr>
              <w:t>(1.5</w:t>
            </w:r>
            <w:r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(星期四、五時段)</w:t>
            </w:r>
          </w:p>
          <w:p w14:paraId="4C9DFB71" w14:textId="77777777" w:rsidR="00D57892" w:rsidRPr="000F325E" w:rsidRDefault="00D57892" w:rsidP="00D57892">
            <w:pPr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□15：45～17：15</w:t>
            </w:r>
            <w:r>
              <w:rPr>
                <w:rFonts w:ascii="標楷體" w:eastAsia="標楷體" w:hAnsi="標楷體"/>
              </w:rPr>
              <w:t>(1.5</w:t>
            </w:r>
            <w:r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(星期一、二時段)</w:t>
            </w:r>
          </w:p>
        </w:tc>
        <w:tc>
          <w:tcPr>
            <w:tcW w:w="469" w:type="dxa"/>
            <w:vMerge/>
            <w:tcBorders>
              <w:left w:val="single" w:sz="12" w:space="0" w:color="auto"/>
            </w:tcBorders>
            <w:vAlign w:val="center"/>
          </w:tcPr>
          <w:p w14:paraId="63C40779" w14:textId="77777777" w:rsidR="00D57892" w:rsidRPr="000F325E" w:rsidRDefault="00D57892" w:rsidP="00D57892">
            <w:pPr>
              <w:rPr>
                <w:rFonts w:ascii="標楷體" w:eastAsia="標楷體" w:hAnsi="標楷體"/>
              </w:rPr>
            </w:pPr>
          </w:p>
        </w:tc>
      </w:tr>
      <w:tr w:rsidR="00D57892" w:rsidRPr="00C3278C" w14:paraId="20FBEDD8" w14:textId="77777777" w:rsidTr="00414F23">
        <w:trPr>
          <w:trHeight w:val="786"/>
          <w:jc w:val="center"/>
        </w:trPr>
        <w:tc>
          <w:tcPr>
            <w:tcW w:w="3357" w:type="dxa"/>
            <w:vAlign w:val="center"/>
          </w:tcPr>
          <w:p w14:paraId="59078C25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上課場地條件</w:t>
            </w:r>
          </w:p>
        </w:tc>
        <w:tc>
          <w:tcPr>
            <w:tcW w:w="6406" w:type="dxa"/>
            <w:tcBorders>
              <w:right w:val="single" w:sz="12" w:space="0" w:color="auto"/>
            </w:tcBorders>
            <w:vAlign w:val="center"/>
          </w:tcPr>
          <w:p w14:paraId="10B9D0EA" w14:textId="254CBC3F" w:rsidR="00D57892" w:rsidRPr="003020FA" w:rsidRDefault="00DB283A" w:rsidP="00D578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57892" w:rsidRPr="003020FA">
              <w:rPr>
                <w:rFonts w:ascii="標楷體" w:eastAsia="標楷體" w:hAnsi="標楷體" w:hint="eastAsia"/>
              </w:rPr>
              <w:t>室內</w:t>
            </w:r>
            <w:r w:rsidR="00D57892">
              <w:rPr>
                <w:rFonts w:ascii="新細明體" w:hAnsi="新細明體" w:hint="eastAsia"/>
              </w:rPr>
              <w:t>:</w:t>
            </w:r>
            <w:r w:rsidR="00D57892">
              <w:rPr>
                <w:rFonts w:ascii="標楷體" w:eastAsia="標楷體" w:hAnsi="標楷體" w:hint="eastAsia"/>
              </w:rPr>
              <w:t xml:space="preserve">（ </w:t>
            </w:r>
            <w:r>
              <w:rPr>
                <w:rFonts w:ascii="標楷體" w:eastAsia="標楷體" w:hAnsi="標楷體" w:hint="eastAsia"/>
              </w:rPr>
              <w:t xml:space="preserve">            </w:t>
            </w:r>
            <w:r w:rsidR="00D57892" w:rsidRPr="003020FA">
              <w:rPr>
                <w:rFonts w:ascii="標楷體" w:eastAsia="標楷體" w:hAnsi="標楷體" w:hint="eastAsia"/>
              </w:rPr>
              <w:t>）</w:t>
            </w:r>
          </w:p>
          <w:p w14:paraId="1D404876" w14:textId="43905F46" w:rsidR="00D57892" w:rsidRPr="00C3278C" w:rsidRDefault="00D57892" w:rsidP="00D578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020FA">
              <w:rPr>
                <w:rFonts w:ascii="標楷體" w:eastAsia="標楷體" w:hAnsi="標楷體" w:hint="eastAsia"/>
              </w:rPr>
              <w:t>戶外</w:t>
            </w:r>
            <w:r>
              <w:rPr>
                <w:rFonts w:ascii="新細明體" w:hAnsi="新細明體" w:hint="eastAsia"/>
              </w:rPr>
              <w:t>:</w:t>
            </w:r>
            <w:r w:rsidRPr="003020FA">
              <w:rPr>
                <w:rFonts w:ascii="標楷體" w:eastAsia="標楷體" w:hAnsi="標楷體" w:hint="eastAsia"/>
              </w:rPr>
              <w:t xml:space="preserve">（　　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3020FA">
              <w:rPr>
                <w:rFonts w:ascii="標楷體" w:eastAsia="標楷體" w:hAnsi="標楷體" w:hint="eastAsia"/>
              </w:rPr>
              <w:t xml:space="preserve">　　）</w:t>
            </w:r>
          </w:p>
        </w:tc>
        <w:tc>
          <w:tcPr>
            <w:tcW w:w="469" w:type="dxa"/>
            <w:vMerge/>
            <w:tcBorders>
              <w:left w:val="single" w:sz="12" w:space="0" w:color="auto"/>
            </w:tcBorders>
            <w:vAlign w:val="center"/>
          </w:tcPr>
          <w:p w14:paraId="4628A983" w14:textId="77777777" w:rsidR="00D57892" w:rsidRPr="00C3278C" w:rsidRDefault="00D57892" w:rsidP="00D57892">
            <w:pPr>
              <w:rPr>
                <w:rFonts w:ascii="標楷體" w:eastAsia="標楷體" w:hAnsi="標楷體"/>
              </w:rPr>
            </w:pPr>
          </w:p>
        </w:tc>
      </w:tr>
      <w:tr w:rsidR="00D57892" w:rsidRPr="00C3278C" w14:paraId="5168153E" w14:textId="77777777" w:rsidTr="00414F23">
        <w:trPr>
          <w:trHeight w:val="4308"/>
          <w:jc w:val="center"/>
        </w:trPr>
        <w:tc>
          <w:tcPr>
            <w:tcW w:w="3357" w:type="dxa"/>
            <w:vAlign w:val="center"/>
          </w:tcPr>
          <w:p w14:paraId="7BE0367B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教學目標及課程內容簡介</w:t>
            </w:r>
          </w:p>
        </w:tc>
        <w:tc>
          <w:tcPr>
            <w:tcW w:w="6875" w:type="dxa"/>
            <w:gridSpan w:val="2"/>
            <w:vAlign w:val="center"/>
          </w:tcPr>
          <w:p w14:paraId="72D78722" w14:textId="0BDE8C64" w:rsidR="00D57892" w:rsidRPr="00C3278C" w:rsidRDefault="00D57892" w:rsidP="00D57892">
            <w:pPr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D57892" w:rsidRPr="00C3278C" w14:paraId="082C839D" w14:textId="77777777" w:rsidTr="00414F23">
        <w:trPr>
          <w:trHeight w:val="886"/>
          <w:jc w:val="center"/>
        </w:trPr>
        <w:tc>
          <w:tcPr>
            <w:tcW w:w="3357" w:type="dxa"/>
            <w:vAlign w:val="center"/>
          </w:tcPr>
          <w:p w14:paraId="2103C8F6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6875" w:type="dxa"/>
            <w:gridSpan w:val="2"/>
            <w:vAlign w:val="center"/>
          </w:tcPr>
          <w:p w14:paraId="69193C55" w14:textId="73BC8116" w:rsidR="00D57892" w:rsidRPr="00C3278C" w:rsidRDefault="00D57892" w:rsidP="00D57892">
            <w:pPr>
              <w:rPr>
                <w:rFonts w:ascii="標楷體" w:eastAsia="標楷體" w:hAnsi="標楷體"/>
              </w:rPr>
            </w:pPr>
          </w:p>
        </w:tc>
      </w:tr>
      <w:tr w:rsidR="00D57892" w:rsidRPr="00C3278C" w14:paraId="791A41E7" w14:textId="77777777" w:rsidTr="00414F23">
        <w:trPr>
          <w:trHeight w:val="1071"/>
          <w:jc w:val="center"/>
        </w:trPr>
        <w:tc>
          <w:tcPr>
            <w:tcW w:w="3357" w:type="dxa"/>
            <w:vAlign w:val="center"/>
          </w:tcPr>
          <w:p w14:paraId="2EC1E5BE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6875" w:type="dxa"/>
            <w:gridSpan w:val="2"/>
            <w:vAlign w:val="center"/>
          </w:tcPr>
          <w:p w14:paraId="51B07235" w14:textId="21B12201" w:rsidR="00D57892" w:rsidRPr="00C3278C" w:rsidRDefault="00D57892" w:rsidP="00D57892">
            <w:pPr>
              <w:rPr>
                <w:rFonts w:ascii="標楷體" w:eastAsia="標楷體" w:hAnsi="標楷體"/>
              </w:rPr>
            </w:pPr>
          </w:p>
        </w:tc>
      </w:tr>
    </w:tbl>
    <w:p w14:paraId="7F5F3546" w14:textId="77777777" w:rsidR="005D0D78" w:rsidRDefault="001C7868" w:rsidP="001C78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訓育</w:t>
      </w:r>
      <w:r w:rsidR="00A81543">
        <w:rPr>
          <w:rFonts w:ascii="標楷體" w:eastAsia="標楷體" w:hAnsi="標楷體" w:hint="eastAsia"/>
        </w:rPr>
        <w:t>組長：</w:t>
      </w:r>
      <w:r>
        <w:rPr>
          <w:rFonts w:ascii="標楷體" w:eastAsia="標楷體" w:hAnsi="標楷體" w:hint="eastAsia"/>
        </w:rPr>
        <w:t xml:space="preserve">                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 w:rsidR="00A81543">
        <w:rPr>
          <w:rFonts w:ascii="標楷體" w:eastAsia="標楷體" w:hAnsi="標楷體" w:hint="eastAsia"/>
        </w:rPr>
        <w:t>主任：                校長：</w:t>
      </w:r>
    </w:p>
    <w:p w14:paraId="028BB01A" w14:textId="77777777" w:rsidR="00BE092F" w:rsidRPr="005F17C0" w:rsidRDefault="005F17C0" w:rsidP="00BE092F">
      <w:pPr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</w:rPr>
        <w:t xml:space="preserve">     </w:t>
      </w:r>
      <w:r w:rsidRPr="005F17C0">
        <w:rPr>
          <w:rFonts w:ascii="標楷體" w:eastAsia="標楷體" w:hAnsi="標楷體" w:hint="eastAsia"/>
          <w:b/>
          <w:color w:val="FF0000"/>
        </w:rPr>
        <w:t>說明：</w:t>
      </w:r>
    </w:p>
    <w:p w14:paraId="43EF77B0" w14:textId="77777777" w:rsidR="00BE7935" w:rsidRPr="005F17C0" w:rsidRDefault="00DC1F4E" w:rsidP="00BE7935">
      <w:pPr>
        <w:rPr>
          <w:rFonts w:ascii="標楷體" w:eastAsia="標楷體" w:hAnsi="標楷體"/>
          <w:b/>
          <w:color w:val="FF0000"/>
        </w:rPr>
      </w:pPr>
      <w:r w:rsidRPr="005F17C0">
        <w:rPr>
          <w:rFonts w:ascii="標楷體" w:eastAsia="標楷體" w:hAnsi="標楷體" w:hint="eastAsia"/>
          <w:b/>
          <w:color w:val="FF0000"/>
        </w:rPr>
        <w:t xml:space="preserve">     </w:t>
      </w:r>
      <w:r w:rsidR="005F17C0">
        <w:rPr>
          <w:rFonts w:ascii="新細明體" w:hAnsi="新細明體" w:hint="eastAsia"/>
          <w:b/>
          <w:color w:val="FF0000"/>
        </w:rPr>
        <w:t>1.</w:t>
      </w:r>
      <w:r w:rsidR="00BE7935" w:rsidRPr="005F17C0">
        <w:rPr>
          <w:rFonts w:ascii="標楷體" w:eastAsia="標楷體" w:hAnsi="標楷體" w:hint="eastAsia"/>
          <w:b/>
          <w:color w:val="FF0000"/>
        </w:rPr>
        <w:t>收費金額支付比率原則：講師費85％；學校行政費15％</w:t>
      </w:r>
    </w:p>
    <w:p w14:paraId="54CF7527" w14:textId="77777777" w:rsidR="00BE7935" w:rsidRPr="005F17C0" w:rsidRDefault="00DC1F4E" w:rsidP="00BE7935">
      <w:pPr>
        <w:rPr>
          <w:rFonts w:ascii="標楷體" w:eastAsia="標楷體" w:hAnsi="標楷體"/>
          <w:b/>
          <w:color w:val="FF0000"/>
        </w:rPr>
      </w:pPr>
      <w:r w:rsidRPr="005F17C0">
        <w:rPr>
          <w:rFonts w:ascii="標楷體" w:eastAsia="標楷體" w:hAnsi="標楷體" w:hint="eastAsia"/>
          <w:b/>
          <w:color w:val="FF0000"/>
        </w:rPr>
        <w:t xml:space="preserve">     </w:t>
      </w:r>
      <w:r w:rsidR="005F17C0">
        <w:rPr>
          <w:rFonts w:ascii="新細明體" w:hAnsi="新細明體" w:hint="eastAsia"/>
          <w:b/>
          <w:color w:val="FF0000"/>
        </w:rPr>
        <w:t>2.</w:t>
      </w:r>
      <w:r w:rsidR="00BE7935" w:rsidRPr="005F17C0">
        <w:rPr>
          <w:rFonts w:ascii="標楷體" w:eastAsia="標楷體" w:hAnsi="標楷體" w:hint="eastAsia"/>
          <w:b/>
          <w:color w:val="FF0000"/>
        </w:rPr>
        <w:t>支付講師</w:t>
      </w:r>
      <w:r w:rsidR="00227CDB" w:rsidRPr="005F17C0">
        <w:rPr>
          <w:rFonts w:ascii="標楷體" w:eastAsia="標楷體" w:hAnsi="標楷體" w:hint="eastAsia"/>
          <w:b/>
          <w:color w:val="FF0000"/>
        </w:rPr>
        <w:t>鐘點</w:t>
      </w:r>
      <w:r w:rsidR="0079528D" w:rsidRPr="005F17C0">
        <w:rPr>
          <w:rFonts w:ascii="標楷體" w:eastAsia="標楷體" w:hAnsi="標楷體" w:hint="eastAsia"/>
          <w:b/>
          <w:color w:val="FF0000"/>
        </w:rPr>
        <w:t>費</w:t>
      </w:r>
      <w:r w:rsidR="001C7868">
        <w:rPr>
          <w:rFonts w:ascii="標楷體" w:eastAsia="標楷體" w:hAnsi="標楷體" w:hint="eastAsia"/>
          <w:b/>
          <w:color w:val="FF0000"/>
        </w:rPr>
        <w:t>計算方式：教師鐘點費$1200 X 1.5小時 = $1800</w:t>
      </w:r>
      <w:r w:rsidR="001A58BC">
        <w:rPr>
          <w:rFonts w:ascii="標楷體" w:eastAsia="標楷體" w:hAnsi="標楷體" w:hint="eastAsia"/>
          <w:b/>
          <w:color w:val="FF0000"/>
        </w:rPr>
        <w:t>元</w:t>
      </w:r>
    </w:p>
    <w:p w14:paraId="0FB71943" w14:textId="089AAEBF" w:rsidR="00855D39" w:rsidRDefault="00BE7935" w:rsidP="00855D39">
      <w:pPr>
        <w:rPr>
          <w:rFonts w:ascii="標楷體" w:eastAsia="標楷體" w:hAnsi="標楷體"/>
          <w:sz w:val="12"/>
          <w:szCs w:val="12"/>
        </w:rPr>
      </w:pPr>
      <w:r w:rsidRPr="005F17C0">
        <w:rPr>
          <w:rFonts w:ascii="標楷體" w:eastAsia="標楷體" w:hAnsi="標楷體" w:hint="eastAsia"/>
          <w:b/>
          <w:color w:val="FF0000"/>
        </w:rPr>
        <w:t xml:space="preserve"> </w:t>
      </w:r>
      <w:r w:rsidR="00855D39">
        <w:rPr>
          <w:rFonts w:ascii="標楷體" w:eastAsia="標楷體" w:hAnsi="標楷體" w:hint="eastAsia"/>
          <w:sz w:val="12"/>
          <w:szCs w:val="12"/>
        </w:rPr>
        <w:t>附件二</w:t>
      </w:r>
    </w:p>
    <w:p w14:paraId="7E50CA1F" w14:textId="77777777" w:rsidR="0051789F" w:rsidRPr="00C32BD6" w:rsidRDefault="00DB1E51" w:rsidP="00AC2E01">
      <w:pPr>
        <w:jc w:val="center"/>
        <w:rPr>
          <w:rFonts w:ascii="標楷體" w:eastAsia="標楷體" w:hAnsi="標楷體"/>
          <w:sz w:val="28"/>
          <w:szCs w:val="28"/>
        </w:rPr>
      </w:pPr>
      <w:r w:rsidRPr="00C32BD6">
        <w:rPr>
          <w:rFonts w:ascii="標楷體" w:eastAsia="標楷體" w:hAnsi="標楷體" w:hint="eastAsia"/>
          <w:sz w:val="28"/>
          <w:szCs w:val="28"/>
        </w:rPr>
        <w:lastRenderedPageBreak/>
        <w:t>桃園</w:t>
      </w:r>
      <w:r w:rsidR="004C07B3" w:rsidRPr="00C32BD6">
        <w:rPr>
          <w:rFonts w:ascii="標楷體" w:eastAsia="標楷體" w:hAnsi="標楷體" w:hint="eastAsia"/>
          <w:sz w:val="28"/>
          <w:szCs w:val="28"/>
        </w:rPr>
        <w:t>市</w:t>
      </w:r>
      <w:r w:rsidRPr="00C32BD6">
        <w:rPr>
          <w:rFonts w:ascii="標楷體" w:eastAsia="標楷體" w:hAnsi="標楷體" w:hint="eastAsia"/>
          <w:sz w:val="28"/>
          <w:szCs w:val="28"/>
        </w:rPr>
        <w:t>楊光國民中小學課後社團活動</w:t>
      </w:r>
      <w:r w:rsidR="00B5040D" w:rsidRPr="00C7178A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講</w:t>
      </w:r>
      <w:r w:rsidRPr="00C7178A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師</w:t>
      </w:r>
      <w:r w:rsidRPr="00C32BD6">
        <w:rPr>
          <w:rFonts w:ascii="標楷體" w:eastAsia="標楷體" w:hAnsi="標楷體" w:hint="eastAsia"/>
          <w:sz w:val="28"/>
          <w:szCs w:val="28"/>
        </w:rPr>
        <w:t>資歷程表</w:t>
      </w:r>
      <w:r w:rsidR="006624D2">
        <w:rPr>
          <w:rFonts w:ascii="標楷體" w:eastAsia="標楷體" w:hAnsi="標楷體" w:hint="eastAsia"/>
          <w:sz w:val="28"/>
          <w:szCs w:val="28"/>
        </w:rPr>
        <w:t>(1)</w:t>
      </w:r>
    </w:p>
    <w:p w14:paraId="7C66FC99" w14:textId="009E7C89" w:rsidR="004604FC" w:rsidRPr="00C32BD6" w:rsidRDefault="00203E94" w:rsidP="00203E94">
      <w:pPr>
        <w:ind w:right="112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</w:t>
      </w:r>
      <w:r w:rsidR="00D2147E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2147E" w:rsidRPr="00C32BD6">
        <w:rPr>
          <w:rFonts w:ascii="標楷體" w:eastAsia="標楷體" w:hAnsi="標楷體" w:hint="eastAsia"/>
          <w:sz w:val="28"/>
          <w:szCs w:val="28"/>
        </w:rPr>
        <w:t>(</w:t>
      </w:r>
      <w:r w:rsidR="00D2147E" w:rsidRPr="00CA1380">
        <w:rPr>
          <w:rFonts w:ascii="標楷體" w:eastAsia="標楷體" w:hAnsi="標楷體"/>
          <w:color w:val="FF0000"/>
          <w:sz w:val="28"/>
          <w:szCs w:val="28"/>
        </w:rPr>
        <w:t>1</w:t>
      </w:r>
      <w:r w:rsidR="00D2147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D74950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="00D2147E" w:rsidRPr="00C32BD6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D2147E" w:rsidRPr="00C32BD6">
        <w:rPr>
          <w:rFonts w:ascii="標楷體" w:eastAsia="標楷體" w:hAnsi="標楷體" w:hint="eastAsia"/>
          <w:sz w:val="28"/>
          <w:szCs w:val="28"/>
        </w:rPr>
        <w:t>學年度第</w:t>
      </w:r>
      <w:proofErr w:type="gramEnd"/>
      <w:r w:rsidR="00D2147E" w:rsidRPr="00C32BD6">
        <w:rPr>
          <w:rFonts w:ascii="標楷體" w:eastAsia="標楷體" w:hAnsi="標楷體" w:hint="eastAsia"/>
          <w:sz w:val="28"/>
          <w:szCs w:val="28"/>
        </w:rPr>
        <w:t>(</w:t>
      </w:r>
      <w:r w:rsidR="00D74950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D2147E" w:rsidRPr="00C32BD6">
        <w:rPr>
          <w:rFonts w:ascii="標楷體" w:eastAsia="標楷體" w:hAnsi="標楷體" w:hint="eastAsia"/>
          <w:sz w:val="28"/>
          <w:szCs w:val="28"/>
        </w:rPr>
        <w:t>)學期</w:t>
      </w:r>
    </w:p>
    <w:tbl>
      <w:tblPr>
        <w:tblW w:w="1001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3089"/>
        <w:gridCol w:w="1647"/>
        <w:gridCol w:w="2275"/>
      </w:tblGrid>
      <w:tr w:rsidR="00D57892" w:rsidRPr="00C3278C" w14:paraId="7B709F2C" w14:textId="77777777" w:rsidTr="00414F23">
        <w:trPr>
          <w:trHeight w:val="412"/>
          <w:jc w:val="center"/>
        </w:trPr>
        <w:tc>
          <w:tcPr>
            <w:tcW w:w="3007" w:type="dxa"/>
            <w:vAlign w:val="center"/>
          </w:tcPr>
          <w:p w14:paraId="15F564CF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社團名稱</w:t>
            </w:r>
          </w:p>
        </w:tc>
        <w:tc>
          <w:tcPr>
            <w:tcW w:w="7011" w:type="dxa"/>
            <w:gridSpan w:val="3"/>
            <w:vAlign w:val="center"/>
          </w:tcPr>
          <w:p w14:paraId="022909FB" w14:textId="64B07000" w:rsidR="00D57892" w:rsidRPr="00C3278C" w:rsidRDefault="00D57892" w:rsidP="00D578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57892" w:rsidRPr="00C3278C" w14:paraId="1D5150F8" w14:textId="77777777" w:rsidTr="00D57892">
        <w:trPr>
          <w:trHeight w:val="412"/>
          <w:jc w:val="center"/>
        </w:trPr>
        <w:tc>
          <w:tcPr>
            <w:tcW w:w="3007" w:type="dxa"/>
            <w:vAlign w:val="center"/>
          </w:tcPr>
          <w:p w14:paraId="2A9755A5" w14:textId="77777777" w:rsidR="00D57892" w:rsidRPr="00C7178A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7178A">
              <w:rPr>
                <w:rFonts w:ascii="標楷體" w:eastAsia="標楷體" w:hAnsi="標楷體" w:hint="eastAsia"/>
              </w:rPr>
              <w:t>講師姓名</w:t>
            </w:r>
          </w:p>
        </w:tc>
        <w:tc>
          <w:tcPr>
            <w:tcW w:w="3089" w:type="dxa"/>
            <w:vAlign w:val="center"/>
          </w:tcPr>
          <w:p w14:paraId="0ABD72B0" w14:textId="5FC59B5F" w:rsidR="00D57892" w:rsidRPr="00C3278C" w:rsidRDefault="00D57892" w:rsidP="00D5789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22" w:type="dxa"/>
            <w:gridSpan w:val="2"/>
            <w:vAlign w:val="center"/>
          </w:tcPr>
          <w:p w14:paraId="20E571F4" w14:textId="28743492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性別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C23FAE" w:rsidRPr="00C3278C">
              <w:rPr>
                <w:rFonts w:ascii="標楷體" w:eastAsia="標楷體" w:hAnsi="標楷體" w:hint="eastAsia"/>
              </w:rPr>
              <w:t>□</w:t>
            </w:r>
            <w:r w:rsidRPr="00C3278C">
              <w:rPr>
                <w:rFonts w:ascii="標楷體" w:eastAsia="標楷體" w:hAnsi="標楷體" w:hint="eastAsia"/>
              </w:rPr>
              <w:t>女</w:t>
            </w:r>
            <w:r w:rsidR="00DB283A">
              <w:rPr>
                <w:rFonts w:ascii="標楷體" w:eastAsia="標楷體" w:hAnsi="標楷體" w:hint="eastAsia"/>
              </w:rPr>
              <w:t xml:space="preserve"> □</w:t>
            </w:r>
            <w:r w:rsidRPr="00C3278C">
              <w:rPr>
                <w:rFonts w:ascii="標楷體" w:eastAsia="標楷體" w:hAnsi="標楷體" w:hint="eastAsia"/>
              </w:rPr>
              <w:t>男</w:t>
            </w:r>
          </w:p>
        </w:tc>
      </w:tr>
      <w:tr w:rsidR="00D57892" w:rsidRPr="00C3278C" w14:paraId="68CD8FF7" w14:textId="77777777" w:rsidTr="00D57892">
        <w:trPr>
          <w:trHeight w:val="395"/>
          <w:jc w:val="center"/>
        </w:trPr>
        <w:tc>
          <w:tcPr>
            <w:tcW w:w="3007" w:type="dxa"/>
            <w:vAlign w:val="center"/>
          </w:tcPr>
          <w:p w14:paraId="539BFDD4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089" w:type="dxa"/>
            <w:vAlign w:val="center"/>
          </w:tcPr>
          <w:p w14:paraId="22658FA6" w14:textId="2FC762D4" w:rsidR="00D57892" w:rsidRPr="00C3278C" w:rsidRDefault="00D57892" w:rsidP="00D578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DB283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3278C">
              <w:rPr>
                <w:rFonts w:ascii="標楷體" w:eastAsia="標楷體" w:hAnsi="標楷體" w:hint="eastAsia"/>
              </w:rPr>
              <w:t>年</w:t>
            </w:r>
            <w:r w:rsidRPr="00C3278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DB283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3278C">
              <w:rPr>
                <w:rFonts w:ascii="標楷體" w:eastAsia="標楷體" w:hAnsi="標楷體" w:hint="eastAsia"/>
              </w:rPr>
              <w:t>月</w:t>
            </w:r>
            <w:r w:rsidRPr="00C3278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DB283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3278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3278C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647" w:type="dxa"/>
            <w:vAlign w:val="center"/>
          </w:tcPr>
          <w:p w14:paraId="2D44A0C8" w14:textId="78FCC8FB" w:rsidR="00D57892" w:rsidRPr="00C3278C" w:rsidRDefault="00D57892" w:rsidP="00D57892">
            <w:pPr>
              <w:jc w:val="both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2275" w:type="dxa"/>
            <w:vAlign w:val="center"/>
          </w:tcPr>
          <w:p w14:paraId="3CD8EB74" w14:textId="3CAF343F" w:rsidR="00D57892" w:rsidRPr="00C3278C" w:rsidRDefault="00D57892" w:rsidP="00D578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57892" w:rsidRPr="00C3278C" w14:paraId="000F2761" w14:textId="77777777" w:rsidTr="00414F23">
        <w:trPr>
          <w:trHeight w:val="824"/>
          <w:jc w:val="center"/>
        </w:trPr>
        <w:tc>
          <w:tcPr>
            <w:tcW w:w="3007" w:type="dxa"/>
            <w:vAlign w:val="center"/>
          </w:tcPr>
          <w:p w14:paraId="3118D3DE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戶籍</w:t>
            </w:r>
          </w:p>
        </w:tc>
        <w:tc>
          <w:tcPr>
            <w:tcW w:w="7011" w:type="dxa"/>
            <w:gridSpan w:val="3"/>
            <w:vAlign w:val="center"/>
          </w:tcPr>
          <w:p w14:paraId="1F544CB3" w14:textId="77777777" w:rsidR="00D57892" w:rsidRPr="00C3278C" w:rsidRDefault="00D57892" w:rsidP="00D57892">
            <w:pPr>
              <w:ind w:right="480"/>
              <w:jc w:val="right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（含鄰里）</w:t>
            </w:r>
          </w:p>
        </w:tc>
      </w:tr>
      <w:tr w:rsidR="00D57892" w:rsidRPr="00C3278C" w14:paraId="0569E79A" w14:textId="77777777" w:rsidTr="00414F23">
        <w:trPr>
          <w:trHeight w:val="1237"/>
          <w:jc w:val="center"/>
        </w:trPr>
        <w:tc>
          <w:tcPr>
            <w:tcW w:w="3007" w:type="dxa"/>
            <w:vAlign w:val="center"/>
          </w:tcPr>
          <w:p w14:paraId="60665821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7011" w:type="dxa"/>
            <w:gridSpan w:val="3"/>
            <w:vAlign w:val="center"/>
          </w:tcPr>
          <w:p w14:paraId="7C211AEF" w14:textId="6C899493" w:rsidR="00D57892" w:rsidRPr="00C3278C" w:rsidRDefault="00DB283A" w:rsidP="00D578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57892" w:rsidRPr="00C3278C">
              <w:rPr>
                <w:rFonts w:ascii="標楷體" w:eastAsia="標楷體" w:hAnsi="標楷體" w:hint="eastAsia"/>
              </w:rPr>
              <w:t>同戶籍地</w:t>
            </w:r>
          </w:p>
          <w:p w14:paraId="1D133877" w14:textId="77777777" w:rsidR="00D57892" w:rsidRPr="00C3278C" w:rsidRDefault="00D57892" w:rsidP="00D57892">
            <w:pPr>
              <w:jc w:val="right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（含鄰里）</w:t>
            </w:r>
          </w:p>
        </w:tc>
      </w:tr>
      <w:tr w:rsidR="00D57892" w:rsidRPr="00C3278C" w14:paraId="562BF3F6" w14:textId="77777777" w:rsidTr="00414F23">
        <w:trPr>
          <w:trHeight w:val="1220"/>
          <w:jc w:val="center"/>
        </w:trPr>
        <w:tc>
          <w:tcPr>
            <w:tcW w:w="3007" w:type="dxa"/>
            <w:vAlign w:val="center"/>
          </w:tcPr>
          <w:p w14:paraId="4AE6C587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011" w:type="dxa"/>
            <w:gridSpan w:val="3"/>
            <w:vAlign w:val="center"/>
          </w:tcPr>
          <w:p w14:paraId="1234A9EE" w14:textId="77777777" w:rsidR="00D57892" w:rsidRPr="00C3278C" w:rsidRDefault="00D57892" w:rsidP="00D57892">
            <w:pPr>
              <w:jc w:val="both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 xml:space="preserve">（日）    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3278C">
              <w:rPr>
                <w:rFonts w:ascii="標楷體" w:eastAsia="標楷體" w:hAnsi="標楷體" w:hint="eastAsia"/>
              </w:rPr>
              <w:t>（夜）</w:t>
            </w:r>
          </w:p>
          <w:p w14:paraId="0967D9CB" w14:textId="77777777" w:rsidR="00D57892" w:rsidRPr="00C3278C" w:rsidRDefault="00D57892" w:rsidP="00D57892">
            <w:pPr>
              <w:jc w:val="both"/>
              <w:rPr>
                <w:rFonts w:ascii="標楷體" w:eastAsia="標楷體" w:hAnsi="標楷體"/>
              </w:rPr>
            </w:pPr>
          </w:p>
          <w:p w14:paraId="701AFB6A" w14:textId="7515CD40" w:rsidR="00D57892" w:rsidRPr="00C3278C" w:rsidRDefault="00D57892" w:rsidP="00D57892">
            <w:pPr>
              <w:jc w:val="both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（行動電話）</w:t>
            </w:r>
          </w:p>
        </w:tc>
      </w:tr>
      <w:tr w:rsidR="00D57892" w:rsidRPr="00C3278C" w14:paraId="165F60F1" w14:textId="77777777" w:rsidTr="00414F23">
        <w:trPr>
          <w:trHeight w:val="824"/>
          <w:jc w:val="center"/>
        </w:trPr>
        <w:tc>
          <w:tcPr>
            <w:tcW w:w="3007" w:type="dxa"/>
            <w:vAlign w:val="center"/>
          </w:tcPr>
          <w:p w14:paraId="6F3B1847" w14:textId="77777777" w:rsidR="00D57892" w:rsidRPr="0095767C" w:rsidRDefault="00D57892" w:rsidP="00D578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經歷</w:t>
            </w:r>
          </w:p>
        </w:tc>
        <w:tc>
          <w:tcPr>
            <w:tcW w:w="7011" w:type="dxa"/>
            <w:gridSpan w:val="3"/>
            <w:vAlign w:val="center"/>
          </w:tcPr>
          <w:p w14:paraId="53163796" w14:textId="44F7D21D" w:rsidR="00D57892" w:rsidRPr="00C3278C" w:rsidRDefault="00D57892" w:rsidP="00D578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57892" w:rsidRPr="00C3278C" w14:paraId="5849CBEB" w14:textId="77777777" w:rsidTr="00414F23">
        <w:trPr>
          <w:trHeight w:val="313"/>
          <w:jc w:val="center"/>
        </w:trPr>
        <w:tc>
          <w:tcPr>
            <w:tcW w:w="10018" w:type="dxa"/>
            <w:gridSpan w:val="4"/>
            <w:vAlign w:val="center"/>
          </w:tcPr>
          <w:p w14:paraId="6416C328" w14:textId="77777777" w:rsidR="00D57892" w:rsidRPr="00C3278C" w:rsidRDefault="00D57892" w:rsidP="00D57892">
            <w:pPr>
              <w:jc w:val="center"/>
              <w:rPr>
                <w:rFonts w:ascii="標楷體" w:eastAsia="標楷體" w:hAnsi="標楷體"/>
              </w:rPr>
            </w:pPr>
            <w:r w:rsidRPr="00C3417E">
              <w:rPr>
                <w:rFonts w:ascii="標楷體" w:eastAsia="標楷體" w:hAnsi="標楷體" w:hint="eastAsia"/>
                <w:b/>
                <w:color w:val="FF0000"/>
              </w:rPr>
              <w:t>身份證</w:t>
            </w:r>
            <w:r w:rsidRPr="00C3417E">
              <w:rPr>
                <w:rFonts w:ascii="標楷體" w:eastAsia="標楷體" w:hAnsi="標楷體" w:hint="eastAsia"/>
              </w:rPr>
              <w:t>影本</w:t>
            </w:r>
          </w:p>
        </w:tc>
      </w:tr>
      <w:tr w:rsidR="00D57892" w:rsidRPr="00C3278C" w14:paraId="6526DD24" w14:textId="77777777" w:rsidTr="00414F23">
        <w:trPr>
          <w:trHeight w:val="2664"/>
          <w:jc w:val="center"/>
        </w:trPr>
        <w:tc>
          <w:tcPr>
            <w:tcW w:w="10018" w:type="dxa"/>
            <w:gridSpan w:val="4"/>
            <w:vAlign w:val="center"/>
          </w:tcPr>
          <w:p w14:paraId="5FD4F9CE" w14:textId="20106357" w:rsidR="00D57892" w:rsidRDefault="00D57892" w:rsidP="00D57892">
            <w:pPr>
              <w:rPr>
                <w:rFonts w:ascii="標楷體" w:eastAsia="標楷體" w:hAnsi="標楷體"/>
              </w:rPr>
            </w:pPr>
          </w:p>
          <w:p w14:paraId="4820A74F" w14:textId="72447BD9" w:rsidR="00D57892" w:rsidRDefault="00D57892" w:rsidP="00D57892">
            <w:pPr>
              <w:rPr>
                <w:rFonts w:ascii="標楷體" w:eastAsia="標楷體" w:hAnsi="標楷體"/>
              </w:rPr>
            </w:pPr>
          </w:p>
          <w:p w14:paraId="50AF1E89" w14:textId="77777777" w:rsidR="00D57892" w:rsidRDefault="00D57892" w:rsidP="00D57892">
            <w:pPr>
              <w:rPr>
                <w:rFonts w:ascii="標楷體" w:eastAsia="標楷體" w:hAnsi="標楷體"/>
              </w:rPr>
            </w:pPr>
          </w:p>
          <w:p w14:paraId="6DB10FF7" w14:textId="77777777" w:rsidR="00DB283A" w:rsidRDefault="00DB283A" w:rsidP="00D57892">
            <w:pPr>
              <w:rPr>
                <w:rFonts w:ascii="標楷體" w:eastAsia="標楷體" w:hAnsi="標楷體"/>
              </w:rPr>
            </w:pPr>
          </w:p>
          <w:p w14:paraId="6EC66485" w14:textId="77777777" w:rsidR="00DB283A" w:rsidRDefault="00DB283A" w:rsidP="00D57892">
            <w:pPr>
              <w:rPr>
                <w:rFonts w:ascii="標楷體" w:eastAsia="標楷體" w:hAnsi="標楷體"/>
              </w:rPr>
            </w:pPr>
          </w:p>
          <w:p w14:paraId="673497CA" w14:textId="77777777" w:rsidR="00DB283A" w:rsidRDefault="00DB283A" w:rsidP="00D57892">
            <w:pPr>
              <w:rPr>
                <w:rFonts w:ascii="標楷體" w:eastAsia="標楷體" w:hAnsi="標楷體"/>
              </w:rPr>
            </w:pPr>
          </w:p>
          <w:p w14:paraId="660DC3A5" w14:textId="77777777" w:rsidR="00DB283A" w:rsidRDefault="00DB283A" w:rsidP="00D57892">
            <w:pPr>
              <w:rPr>
                <w:rFonts w:ascii="標楷體" w:eastAsia="標楷體" w:hAnsi="標楷體"/>
              </w:rPr>
            </w:pPr>
          </w:p>
          <w:p w14:paraId="52D2A78B" w14:textId="77777777" w:rsidR="00DB283A" w:rsidRDefault="00DB283A" w:rsidP="00D57892">
            <w:pPr>
              <w:rPr>
                <w:rFonts w:ascii="標楷體" w:eastAsia="標楷體" w:hAnsi="標楷體"/>
              </w:rPr>
            </w:pPr>
          </w:p>
          <w:p w14:paraId="1FADAF32" w14:textId="39176D8E" w:rsidR="00DB283A" w:rsidRPr="00C3278C" w:rsidRDefault="00DB283A" w:rsidP="00D57892">
            <w:pPr>
              <w:rPr>
                <w:rFonts w:ascii="標楷體" w:eastAsia="標楷體" w:hAnsi="標楷體"/>
              </w:rPr>
            </w:pPr>
          </w:p>
        </w:tc>
      </w:tr>
      <w:tr w:rsidR="00D57892" w:rsidRPr="00C3278C" w14:paraId="26BF47E3" w14:textId="77777777" w:rsidTr="00414F23">
        <w:trPr>
          <w:trHeight w:val="412"/>
          <w:jc w:val="center"/>
        </w:trPr>
        <w:tc>
          <w:tcPr>
            <w:tcW w:w="10018" w:type="dxa"/>
            <w:gridSpan w:val="4"/>
            <w:vAlign w:val="center"/>
          </w:tcPr>
          <w:p w14:paraId="1EFE8EF6" w14:textId="057ABC22" w:rsidR="000B1BB3" w:rsidRPr="00C454F9" w:rsidRDefault="00D57892" w:rsidP="00F33C80">
            <w:pPr>
              <w:jc w:val="center"/>
              <w:rPr>
                <w:rFonts w:ascii="標楷體" w:eastAsia="標楷體" w:hAnsi="標楷體"/>
              </w:rPr>
            </w:pPr>
            <w:r w:rsidRPr="006624D2">
              <w:rPr>
                <w:rFonts w:ascii="標楷體" w:eastAsia="標楷體" w:hAnsi="標楷體" w:hint="eastAsia"/>
                <w:b/>
                <w:color w:val="FF0000"/>
              </w:rPr>
              <w:t>良民證</w:t>
            </w:r>
            <w:r w:rsidRPr="00C3417E">
              <w:rPr>
                <w:rFonts w:ascii="標楷體" w:eastAsia="標楷體" w:hAnsi="標楷體" w:hint="eastAsia"/>
              </w:rPr>
              <w:t>影本</w:t>
            </w:r>
          </w:p>
        </w:tc>
      </w:tr>
      <w:tr w:rsidR="00D57892" w:rsidRPr="00C3278C" w14:paraId="329D9524" w14:textId="77777777" w:rsidTr="00F33C80">
        <w:trPr>
          <w:trHeight w:val="2542"/>
          <w:jc w:val="center"/>
        </w:trPr>
        <w:tc>
          <w:tcPr>
            <w:tcW w:w="10018" w:type="dxa"/>
            <w:gridSpan w:val="4"/>
            <w:vAlign w:val="center"/>
          </w:tcPr>
          <w:p w14:paraId="7D824CB7" w14:textId="77777777" w:rsidR="00D57892" w:rsidRDefault="00D57892" w:rsidP="00DB283A">
            <w:pPr>
              <w:jc w:val="center"/>
              <w:rPr>
                <w:rFonts w:ascii="標楷體" w:eastAsia="標楷體" w:hAnsi="標楷體"/>
              </w:rPr>
            </w:pPr>
          </w:p>
          <w:p w14:paraId="68DDC39D" w14:textId="77777777" w:rsidR="00DB283A" w:rsidRDefault="00DB283A" w:rsidP="00DB283A">
            <w:pPr>
              <w:jc w:val="center"/>
              <w:rPr>
                <w:rFonts w:ascii="標楷體" w:eastAsia="標楷體" w:hAnsi="標楷體"/>
              </w:rPr>
            </w:pPr>
          </w:p>
          <w:p w14:paraId="6DC80F5C" w14:textId="77777777" w:rsidR="00DB283A" w:rsidRDefault="00DB283A" w:rsidP="00DB283A">
            <w:pPr>
              <w:jc w:val="center"/>
              <w:rPr>
                <w:rFonts w:ascii="標楷體" w:eastAsia="標楷體" w:hAnsi="標楷體"/>
              </w:rPr>
            </w:pPr>
          </w:p>
          <w:p w14:paraId="7F506C52" w14:textId="77777777" w:rsidR="00DB283A" w:rsidRDefault="00DB283A" w:rsidP="00DB283A">
            <w:pPr>
              <w:jc w:val="center"/>
              <w:rPr>
                <w:rFonts w:ascii="標楷體" w:eastAsia="標楷體" w:hAnsi="標楷體"/>
              </w:rPr>
            </w:pPr>
          </w:p>
          <w:p w14:paraId="1D475C8A" w14:textId="77777777" w:rsidR="00DB283A" w:rsidRDefault="00DB283A" w:rsidP="00DB283A">
            <w:pPr>
              <w:jc w:val="center"/>
              <w:rPr>
                <w:rFonts w:ascii="標楷體" w:eastAsia="標楷體" w:hAnsi="標楷體"/>
              </w:rPr>
            </w:pPr>
          </w:p>
          <w:p w14:paraId="3BBA3E8B" w14:textId="77777777" w:rsidR="00DB283A" w:rsidRDefault="00DB283A" w:rsidP="00DB283A">
            <w:pPr>
              <w:jc w:val="center"/>
              <w:rPr>
                <w:rFonts w:ascii="標楷體" w:eastAsia="標楷體" w:hAnsi="標楷體"/>
              </w:rPr>
            </w:pPr>
          </w:p>
          <w:p w14:paraId="197323B9" w14:textId="77777777" w:rsidR="00DB283A" w:rsidRDefault="00DB283A" w:rsidP="00DB283A">
            <w:pPr>
              <w:jc w:val="center"/>
              <w:rPr>
                <w:rFonts w:ascii="標楷體" w:eastAsia="標楷體" w:hAnsi="標楷體"/>
              </w:rPr>
            </w:pPr>
          </w:p>
          <w:p w14:paraId="15409E0A" w14:textId="77777777" w:rsidR="00DB283A" w:rsidRDefault="00DB283A" w:rsidP="00DB283A">
            <w:pPr>
              <w:jc w:val="center"/>
              <w:rPr>
                <w:rFonts w:ascii="標楷體" w:eastAsia="標楷體" w:hAnsi="標楷體"/>
              </w:rPr>
            </w:pPr>
          </w:p>
          <w:p w14:paraId="436FC9CD" w14:textId="712E38A9" w:rsidR="00DB283A" w:rsidRPr="00C3278C" w:rsidRDefault="00DB283A" w:rsidP="00DB283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E5675FA" w14:textId="77777777" w:rsidR="00C23FAE" w:rsidRDefault="00C23FAE" w:rsidP="00D57892">
      <w:pPr>
        <w:jc w:val="center"/>
        <w:rPr>
          <w:rFonts w:ascii="標楷體" w:eastAsia="標楷體" w:hAnsi="標楷體"/>
          <w:sz w:val="28"/>
          <w:szCs w:val="28"/>
        </w:rPr>
      </w:pPr>
    </w:p>
    <w:p w14:paraId="692A35C7" w14:textId="4CDC6689" w:rsidR="00815506" w:rsidRPr="006624D2" w:rsidRDefault="006624D2" w:rsidP="00D57892">
      <w:pPr>
        <w:jc w:val="center"/>
        <w:rPr>
          <w:rFonts w:ascii="標楷體" w:eastAsia="標楷體" w:hAnsi="標楷體"/>
          <w:sz w:val="28"/>
          <w:szCs w:val="28"/>
        </w:rPr>
      </w:pPr>
      <w:r w:rsidRPr="00C32BD6">
        <w:rPr>
          <w:rFonts w:ascii="標楷體" w:eastAsia="標楷體" w:hAnsi="標楷體" w:hint="eastAsia"/>
          <w:sz w:val="28"/>
          <w:szCs w:val="28"/>
        </w:rPr>
        <w:lastRenderedPageBreak/>
        <w:t>桃園市楊光國民中小學課後社團活動</w:t>
      </w:r>
      <w:r w:rsidRPr="00C7178A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講師</w:t>
      </w:r>
      <w:r w:rsidRPr="00C32BD6">
        <w:rPr>
          <w:rFonts w:ascii="標楷體" w:eastAsia="標楷體" w:hAnsi="標楷體" w:hint="eastAsia"/>
          <w:sz w:val="28"/>
          <w:szCs w:val="28"/>
        </w:rPr>
        <w:t>資歷程表</w:t>
      </w:r>
      <w:r>
        <w:rPr>
          <w:rFonts w:ascii="標楷體" w:eastAsia="標楷體" w:hAnsi="標楷體" w:hint="eastAsia"/>
          <w:sz w:val="28"/>
          <w:szCs w:val="28"/>
        </w:rPr>
        <w:t>(2)</w:t>
      </w:r>
    </w:p>
    <w:tbl>
      <w:tblPr>
        <w:tblW w:w="1021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1"/>
      </w:tblGrid>
      <w:tr w:rsidR="006624D2" w:rsidRPr="00C3278C" w14:paraId="19C8B033" w14:textId="77777777" w:rsidTr="00414F23">
        <w:trPr>
          <w:trHeight w:val="432"/>
          <w:jc w:val="center"/>
        </w:trPr>
        <w:tc>
          <w:tcPr>
            <w:tcW w:w="10211" w:type="dxa"/>
            <w:vAlign w:val="center"/>
          </w:tcPr>
          <w:p w14:paraId="135E0A95" w14:textId="77777777" w:rsidR="006624D2" w:rsidRPr="00C3278C" w:rsidRDefault="006624D2" w:rsidP="001E7E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</w:t>
            </w:r>
            <w:r w:rsidRPr="0095767C">
              <w:rPr>
                <w:rFonts w:ascii="標楷體" w:eastAsia="標楷體" w:hAnsi="標楷體" w:hint="eastAsia"/>
              </w:rPr>
              <w:t>科系畢業</w:t>
            </w:r>
            <w:r>
              <w:rPr>
                <w:rFonts w:ascii="標楷體" w:eastAsia="標楷體" w:hAnsi="標楷體" w:hint="eastAsia"/>
              </w:rPr>
              <w:t>及</w:t>
            </w:r>
            <w:r w:rsidRPr="0095767C">
              <w:rPr>
                <w:rFonts w:ascii="標楷體" w:eastAsia="標楷體" w:hAnsi="標楷體" w:hint="eastAsia"/>
              </w:rPr>
              <w:t>相關專長素養</w:t>
            </w:r>
            <w:r w:rsidRPr="00C3278C">
              <w:rPr>
                <w:rFonts w:ascii="標楷體" w:eastAsia="標楷體" w:hAnsi="標楷體" w:hint="eastAsia"/>
              </w:rPr>
              <w:t>證件影本黏貼處(</w:t>
            </w:r>
            <w:r w:rsidRPr="00102ADD">
              <w:rPr>
                <w:rFonts w:ascii="標楷體" w:eastAsia="標楷體" w:hAnsi="標楷體" w:hint="eastAsia"/>
              </w:rPr>
              <w:t>送審依據</w:t>
            </w:r>
            <w:r w:rsidRPr="00C3278C">
              <w:rPr>
                <w:rFonts w:ascii="標楷體" w:eastAsia="標楷體" w:hAnsi="標楷體" w:hint="eastAsia"/>
              </w:rPr>
              <w:t>)</w:t>
            </w:r>
          </w:p>
        </w:tc>
      </w:tr>
      <w:tr w:rsidR="006624D2" w:rsidRPr="00C3278C" w14:paraId="2F681BAD" w14:textId="77777777" w:rsidTr="00414F23">
        <w:trPr>
          <w:trHeight w:val="3674"/>
          <w:jc w:val="center"/>
        </w:trPr>
        <w:tc>
          <w:tcPr>
            <w:tcW w:w="10211" w:type="dxa"/>
            <w:vAlign w:val="center"/>
          </w:tcPr>
          <w:p w14:paraId="639D94F3" w14:textId="767259DB" w:rsidR="006624D2" w:rsidRPr="00C3278C" w:rsidRDefault="000B1BB3" w:rsidP="001E7E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="006624D2">
              <w:rPr>
                <w:rFonts w:ascii="標楷體" w:eastAsia="標楷體" w:hAnsi="標楷體" w:hint="eastAsia"/>
              </w:rPr>
              <w:t xml:space="preserve">                       </w:t>
            </w:r>
            <w:r w:rsidR="006624D2" w:rsidRPr="00C3417E">
              <w:rPr>
                <w:rFonts w:ascii="標楷體" w:eastAsia="標楷體" w:hAnsi="標楷體" w:hint="eastAsia"/>
              </w:rPr>
              <w:t>證件影本黏貼</w:t>
            </w:r>
          </w:p>
        </w:tc>
      </w:tr>
      <w:tr w:rsidR="006624D2" w:rsidRPr="00C454F9" w14:paraId="6EAD07E4" w14:textId="77777777" w:rsidTr="00414F23">
        <w:trPr>
          <w:trHeight w:val="544"/>
          <w:jc w:val="center"/>
        </w:trPr>
        <w:tc>
          <w:tcPr>
            <w:tcW w:w="10211" w:type="dxa"/>
            <w:vAlign w:val="center"/>
          </w:tcPr>
          <w:p w14:paraId="3D4FEC11" w14:textId="2BE43367" w:rsidR="006624D2" w:rsidRDefault="006624D2" w:rsidP="001E7E55">
            <w:pPr>
              <w:jc w:val="center"/>
              <w:rPr>
                <w:rFonts w:ascii="標楷體" w:eastAsia="標楷體" w:hAnsi="標楷體"/>
              </w:rPr>
            </w:pPr>
            <w:r w:rsidRPr="00C454F9">
              <w:rPr>
                <w:rFonts w:ascii="標楷體" w:eastAsia="標楷體" w:hAnsi="標楷體" w:hint="eastAsia"/>
              </w:rPr>
              <w:t>郵局存摺封面照</w:t>
            </w:r>
            <w:r>
              <w:rPr>
                <w:rFonts w:ascii="標楷體" w:eastAsia="標楷體" w:hAnsi="標楷體" w:hint="eastAsia"/>
              </w:rPr>
              <w:t>(</w:t>
            </w:r>
            <w:r w:rsidRPr="00C454F9">
              <w:rPr>
                <w:rFonts w:ascii="標楷體" w:eastAsia="標楷體" w:hAnsi="標楷體" w:hint="eastAsia"/>
              </w:rPr>
              <w:t>鐘點費匯款帳戶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A5BE720" w14:textId="2E3848C6" w:rsidR="000B1BB3" w:rsidRDefault="000B1BB3" w:rsidP="000B1BB3">
            <w:pPr>
              <w:jc w:val="center"/>
              <w:rPr>
                <w:rFonts w:ascii="標楷體" w:eastAsia="標楷體" w:hAnsi="標楷體"/>
              </w:rPr>
            </w:pPr>
          </w:p>
          <w:p w14:paraId="3D2F3B92" w14:textId="77777777" w:rsidR="00D57892" w:rsidRDefault="00D57892" w:rsidP="000B1BB3">
            <w:pPr>
              <w:rPr>
                <w:rFonts w:ascii="標楷體" w:eastAsia="標楷體" w:hAnsi="標楷體"/>
              </w:rPr>
            </w:pPr>
          </w:p>
          <w:p w14:paraId="21B708D5" w14:textId="77777777" w:rsidR="00DB283A" w:rsidRDefault="00DB283A" w:rsidP="000B1BB3">
            <w:pPr>
              <w:rPr>
                <w:rFonts w:ascii="標楷體" w:eastAsia="標楷體" w:hAnsi="標楷體"/>
              </w:rPr>
            </w:pPr>
          </w:p>
          <w:p w14:paraId="2C4347EC" w14:textId="3C69AF47" w:rsidR="00DB283A" w:rsidRDefault="00DB283A" w:rsidP="000B1BB3">
            <w:pPr>
              <w:rPr>
                <w:rFonts w:ascii="標楷體" w:eastAsia="標楷體" w:hAnsi="標楷體"/>
              </w:rPr>
            </w:pPr>
          </w:p>
          <w:p w14:paraId="3D760B3D" w14:textId="7499F1D5" w:rsidR="00DB283A" w:rsidRDefault="00DB283A" w:rsidP="000B1BB3">
            <w:pPr>
              <w:rPr>
                <w:rFonts w:ascii="標楷體" w:eastAsia="標楷體" w:hAnsi="標楷體"/>
              </w:rPr>
            </w:pPr>
          </w:p>
          <w:p w14:paraId="50DF6DF1" w14:textId="77777777" w:rsidR="00DB283A" w:rsidRDefault="00DB283A" w:rsidP="000B1BB3">
            <w:pPr>
              <w:rPr>
                <w:rFonts w:ascii="標楷體" w:eastAsia="標楷體" w:hAnsi="標楷體"/>
              </w:rPr>
            </w:pPr>
          </w:p>
          <w:p w14:paraId="04C4847B" w14:textId="77777777" w:rsidR="00DB283A" w:rsidRDefault="00DB283A" w:rsidP="000B1BB3">
            <w:pPr>
              <w:rPr>
                <w:rFonts w:ascii="標楷體" w:eastAsia="標楷體" w:hAnsi="標楷體"/>
              </w:rPr>
            </w:pPr>
          </w:p>
          <w:p w14:paraId="64507303" w14:textId="77777777" w:rsidR="00DB283A" w:rsidRDefault="00DB283A" w:rsidP="000B1BB3">
            <w:pPr>
              <w:rPr>
                <w:rFonts w:ascii="標楷體" w:eastAsia="標楷體" w:hAnsi="標楷體"/>
              </w:rPr>
            </w:pPr>
          </w:p>
          <w:p w14:paraId="61638BD6" w14:textId="77777777" w:rsidR="00DB283A" w:rsidRDefault="00DB283A" w:rsidP="000B1BB3">
            <w:pPr>
              <w:rPr>
                <w:rFonts w:ascii="標楷體" w:eastAsia="標楷體" w:hAnsi="標楷體"/>
              </w:rPr>
            </w:pPr>
          </w:p>
          <w:p w14:paraId="50D29424" w14:textId="77777777" w:rsidR="00DB283A" w:rsidRDefault="00DB283A" w:rsidP="000B1BB3">
            <w:pPr>
              <w:rPr>
                <w:rFonts w:ascii="標楷體" w:eastAsia="標楷體" w:hAnsi="標楷體"/>
              </w:rPr>
            </w:pPr>
          </w:p>
          <w:p w14:paraId="026A5756" w14:textId="77777777" w:rsidR="00DB283A" w:rsidRDefault="00DB283A" w:rsidP="000B1BB3">
            <w:pPr>
              <w:rPr>
                <w:rFonts w:ascii="標楷體" w:eastAsia="標楷體" w:hAnsi="標楷體"/>
              </w:rPr>
            </w:pPr>
          </w:p>
          <w:p w14:paraId="0E99C6BB" w14:textId="77777777" w:rsidR="00DB283A" w:rsidRDefault="00DB283A" w:rsidP="000B1BB3">
            <w:pPr>
              <w:rPr>
                <w:rFonts w:ascii="標楷體" w:eastAsia="標楷體" w:hAnsi="標楷體"/>
              </w:rPr>
            </w:pPr>
          </w:p>
          <w:p w14:paraId="47FA76D1" w14:textId="44A5256E" w:rsidR="00DB283A" w:rsidRPr="00C454F9" w:rsidRDefault="00DB283A" w:rsidP="000B1BB3">
            <w:pPr>
              <w:rPr>
                <w:rFonts w:ascii="標楷體" w:eastAsia="標楷體" w:hAnsi="標楷體"/>
              </w:rPr>
            </w:pPr>
          </w:p>
        </w:tc>
      </w:tr>
    </w:tbl>
    <w:p w14:paraId="0538B51F" w14:textId="77777777" w:rsidR="00F33C80" w:rsidRDefault="00F33C80" w:rsidP="00AF5240">
      <w:pPr>
        <w:rPr>
          <w:rFonts w:ascii="標楷體" w:eastAsia="標楷體" w:hAnsi="標楷體"/>
          <w:sz w:val="12"/>
          <w:szCs w:val="12"/>
        </w:rPr>
      </w:pPr>
    </w:p>
    <w:p w14:paraId="08145DA9" w14:textId="77777777" w:rsidR="00F33C80" w:rsidRDefault="00F33C80">
      <w:pPr>
        <w:widowControl/>
        <w:rPr>
          <w:rFonts w:ascii="標楷體" w:eastAsia="標楷體" w:hAnsi="標楷體"/>
          <w:sz w:val="12"/>
          <w:szCs w:val="12"/>
        </w:rPr>
      </w:pPr>
      <w:r>
        <w:rPr>
          <w:rFonts w:ascii="標楷體" w:eastAsia="標楷體" w:hAnsi="標楷體"/>
          <w:sz w:val="12"/>
          <w:szCs w:val="12"/>
        </w:rPr>
        <w:br w:type="page"/>
      </w:r>
    </w:p>
    <w:p w14:paraId="65BF874A" w14:textId="6B8929C5" w:rsidR="00AF5240" w:rsidRDefault="00AF5240" w:rsidP="00AF5240">
      <w:pPr>
        <w:rPr>
          <w:rFonts w:ascii="標楷體" w:eastAsia="標楷體" w:hAnsi="標楷體"/>
          <w:sz w:val="12"/>
          <w:szCs w:val="12"/>
        </w:rPr>
      </w:pPr>
      <w:r>
        <w:rPr>
          <w:rFonts w:ascii="標楷體" w:eastAsia="標楷體" w:hAnsi="標楷體" w:hint="eastAsia"/>
          <w:sz w:val="12"/>
          <w:szCs w:val="12"/>
        </w:rPr>
        <w:lastRenderedPageBreak/>
        <w:t>附件</w:t>
      </w:r>
      <w:proofErr w:type="gramStart"/>
      <w:r>
        <w:rPr>
          <w:rFonts w:ascii="標楷體" w:eastAsia="標楷體" w:hAnsi="標楷體" w:hint="eastAsia"/>
          <w:sz w:val="12"/>
          <w:szCs w:val="12"/>
        </w:rPr>
        <w:t>三</w:t>
      </w:r>
      <w:proofErr w:type="gramEnd"/>
    </w:p>
    <w:p w14:paraId="7FB5FE6A" w14:textId="69681291" w:rsidR="008C7EE6" w:rsidRDefault="008C7EE6" w:rsidP="000B1BB3">
      <w:pPr>
        <w:rPr>
          <w:rFonts w:ascii="標楷體" w:eastAsia="標楷體" w:hAnsi="標楷體"/>
          <w:sz w:val="28"/>
          <w:szCs w:val="28"/>
        </w:rPr>
      </w:pPr>
      <w:r w:rsidRPr="008456D7">
        <w:rPr>
          <w:rFonts w:ascii="標楷體" w:eastAsia="標楷體" w:hAnsi="標楷體" w:hint="eastAsia"/>
          <w:sz w:val="28"/>
          <w:szCs w:val="28"/>
        </w:rPr>
        <w:t>桃園</w:t>
      </w:r>
      <w:r w:rsidR="004C07B3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楊光</w:t>
      </w:r>
      <w:r w:rsidRPr="008456D7">
        <w:rPr>
          <w:rFonts w:ascii="標楷體" w:eastAsia="標楷體" w:hAnsi="標楷體" w:hint="eastAsia"/>
          <w:sz w:val="28"/>
          <w:szCs w:val="28"/>
        </w:rPr>
        <w:t>國民中小學</w:t>
      </w:r>
      <w:r>
        <w:rPr>
          <w:rFonts w:ascii="標楷體" w:eastAsia="標楷體" w:hAnsi="標楷體" w:hint="eastAsia"/>
          <w:sz w:val="28"/>
          <w:szCs w:val="28"/>
        </w:rPr>
        <w:t>課後</w:t>
      </w:r>
      <w:r w:rsidRPr="008456D7">
        <w:rPr>
          <w:rFonts w:ascii="標楷體" w:eastAsia="標楷體" w:hAnsi="標楷體" w:hint="eastAsia"/>
          <w:sz w:val="28"/>
          <w:szCs w:val="28"/>
        </w:rPr>
        <w:t>社團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DB283A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533818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社教學日誌</w:t>
      </w:r>
    </w:p>
    <w:p w14:paraId="03EE353A" w14:textId="521F6A8D" w:rsidR="004604FC" w:rsidRPr="004604FC" w:rsidRDefault="00D2147E" w:rsidP="00203E94">
      <w:pPr>
        <w:wordWrap w:val="0"/>
        <w:ind w:right="1120"/>
        <w:jc w:val="right"/>
        <w:rPr>
          <w:rFonts w:ascii="標楷體" w:eastAsia="標楷體" w:hAnsi="標楷體"/>
          <w:sz w:val="40"/>
          <w:szCs w:val="40"/>
        </w:rPr>
      </w:pPr>
      <w:r w:rsidRPr="00C32BD6">
        <w:rPr>
          <w:rFonts w:ascii="標楷體" w:eastAsia="標楷體" w:hAnsi="標楷體" w:hint="eastAsia"/>
          <w:sz w:val="28"/>
          <w:szCs w:val="28"/>
        </w:rPr>
        <w:t>(</w:t>
      </w:r>
      <w:r w:rsidRPr="00CA1380">
        <w:rPr>
          <w:rFonts w:ascii="標楷體" w:eastAsia="標楷體" w:hAnsi="標楷體"/>
          <w:color w:val="FF0000"/>
          <w:sz w:val="28"/>
          <w:szCs w:val="28"/>
        </w:rPr>
        <w:t>1</w:t>
      </w:r>
      <w:r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D74950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C32BD6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Pr="00C32BD6">
        <w:rPr>
          <w:rFonts w:ascii="標楷體" w:eastAsia="標楷體" w:hAnsi="標楷體" w:hint="eastAsia"/>
          <w:sz w:val="28"/>
          <w:szCs w:val="28"/>
        </w:rPr>
        <w:t>學年度第</w:t>
      </w:r>
      <w:proofErr w:type="gramEnd"/>
      <w:r w:rsidRPr="00C32BD6">
        <w:rPr>
          <w:rFonts w:ascii="標楷體" w:eastAsia="標楷體" w:hAnsi="標楷體" w:hint="eastAsia"/>
          <w:sz w:val="28"/>
          <w:szCs w:val="28"/>
        </w:rPr>
        <w:t>(</w:t>
      </w:r>
      <w:r w:rsidR="00D74950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C32BD6">
        <w:rPr>
          <w:rFonts w:ascii="標楷體" w:eastAsia="標楷體" w:hAnsi="標楷體" w:hint="eastAsia"/>
          <w:sz w:val="28"/>
          <w:szCs w:val="28"/>
        </w:rPr>
        <w:t>)學期</w:t>
      </w:r>
    </w:p>
    <w:tbl>
      <w:tblPr>
        <w:tblW w:w="4657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6088"/>
        <w:gridCol w:w="2346"/>
      </w:tblGrid>
      <w:tr w:rsidR="00F33C80" w:rsidRPr="00C3278C" w14:paraId="67C4C6D9" w14:textId="77777777" w:rsidTr="00F33C80">
        <w:trPr>
          <w:trHeight w:val="498"/>
          <w:jc w:val="center"/>
        </w:trPr>
        <w:tc>
          <w:tcPr>
            <w:tcW w:w="636" w:type="pct"/>
            <w:vAlign w:val="center"/>
          </w:tcPr>
          <w:p w14:paraId="48FDE436" w14:textId="77777777" w:rsidR="00F33C80" w:rsidRPr="00C3278C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3150" w:type="pct"/>
            <w:vAlign w:val="center"/>
          </w:tcPr>
          <w:p w14:paraId="288FA7B2" w14:textId="68A4451D" w:rsidR="00F33C80" w:rsidRPr="00C3278C" w:rsidRDefault="00F33C80" w:rsidP="00F33C80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授課內容</w:t>
            </w:r>
          </w:p>
        </w:tc>
        <w:tc>
          <w:tcPr>
            <w:tcW w:w="1215" w:type="pct"/>
            <w:vAlign w:val="center"/>
          </w:tcPr>
          <w:p w14:paraId="4F28B56C" w14:textId="04D391D2" w:rsidR="00F33C80" w:rsidRPr="00C3278C" w:rsidRDefault="00F33C80" w:rsidP="00F33C80">
            <w:pPr>
              <w:jc w:val="center"/>
              <w:rPr>
                <w:rFonts w:ascii="標楷體" w:eastAsia="標楷體" w:hAnsi="標楷體"/>
              </w:rPr>
            </w:pPr>
            <w:r w:rsidRPr="00C3278C">
              <w:rPr>
                <w:rFonts w:ascii="標楷體" w:eastAsia="標楷體" w:hAnsi="標楷體" w:hint="eastAsia"/>
              </w:rPr>
              <w:t>備註</w:t>
            </w:r>
          </w:p>
        </w:tc>
      </w:tr>
      <w:tr w:rsidR="00F33C80" w:rsidRPr="00C3278C" w14:paraId="6410C9D6" w14:textId="77777777" w:rsidTr="00F33C80">
        <w:trPr>
          <w:trHeight w:val="886"/>
          <w:jc w:val="center"/>
        </w:trPr>
        <w:tc>
          <w:tcPr>
            <w:tcW w:w="636" w:type="pct"/>
            <w:vAlign w:val="center"/>
          </w:tcPr>
          <w:p w14:paraId="7C26D758" w14:textId="77777777" w:rsidR="00F33C80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50" w:type="pct"/>
            <w:vAlign w:val="center"/>
          </w:tcPr>
          <w:p w14:paraId="526FE1D5" w14:textId="7FC5100D" w:rsidR="00F33C80" w:rsidRPr="00C24BE4" w:rsidRDefault="00F33C80" w:rsidP="00F33C80">
            <w:pPr>
              <w:rPr>
                <w:rFonts w:ascii="標楷體" w:eastAsia="標楷體" w:hAnsi="標楷體"/>
              </w:rPr>
            </w:pPr>
          </w:p>
        </w:tc>
        <w:tc>
          <w:tcPr>
            <w:tcW w:w="1215" w:type="pct"/>
            <w:vAlign w:val="center"/>
          </w:tcPr>
          <w:p w14:paraId="792037FC" w14:textId="7058852C" w:rsidR="00F33C80" w:rsidRPr="00C24BE4" w:rsidRDefault="00F33C80" w:rsidP="00F33C80">
            <w:pPr>
              <w:rPr>
                <w:rFonts w:ascii="標楷體" w:eastAsia="標楷體" w:hAnsi="標楷體"/>
              </w:rPr>
            </w:pPr>
          </w:p>
        </w:tc>
      </w:tr>
      <w:tr w:rsidR="00F33C80" w:rsidRPr="00C3278C" w14:paraId="1D3562E9" w14:textId="77777777" w:rsidTr="00F33C80">
        <w:trPr>
          <w:trHeight w:val="888"/>
          <w:jc w:val="center"/>
        </w:trPr>
        <w:tc>
          <w:tcPr>
            <w:tcW w:w="636" w:type="pct"/>
            <w:vAlign w:val="center"/>
          </w:tcPr>
          <w:p w14:paraId="1F0DDC01" w14:textId="77777777" w:rsidR="00F33C80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50" w:type="pct"/>
            <w:vAlign w:val="center"/>
          </w:tcPr>
          <w:p w14:paraId="541AD287" w14:textId="4605C53F" w:rsidR="00F33C80" w:rsidRPr="00C24BE4" w:rsidRDefault="00F33C80" w:rsidP="00F33C80">
            <w:pPr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1BDE635" w14:textId="1FFE7B9B" w:rsidR="00F33C80" w:rsidRPr="00C24BE4" w:rsidRDefault="00F33C80" w:rsidP="00F33C80">
            <w:pPr>
              <w:rPr>
                <w:sz w:val="18"/>
                <w:szCs w:val="18"/>
              </w:rPr>
            </w:pPr>
          </w:p>
        </w:tc>
      </w:tr>
      <w:tr w:rsidR="00F33C80" w:rsidRPr="00C3278C" w14:paraId="544F15A3" w14:textId="77777777" w:rsidTr="00F33C80">
        <w:trPr>
          <w:trHeight w:val="886"/>
          <w:jc w:val="center"/>
        </w:trPr>
        <w:tc>
          <w:tcPr>
            <w:tcW w:w="636" w:type="pct"/>
            <w:vAlign w:val="center"/>
          </w:tcPr>
          <w:p w14:paraId="49A18909" w14:textId="77777777" w:rsidR="00F33C80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50" w:type="pct"/>
            <w:vAlign w:val="center"/>
          </w:tcPr>
          <w:p w14:paraId="661DF4EC" w14:textId="666CEBE9" w:rsidR="00F33C80" w:rsidRPr="00347FF3" w:rsidRDefault="00F33C80" w:rsidP="00F33C80">
            <w:pPr>
              <w:rPr>
                <w:b/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512FBB4" w14:textId="1100BCD3" w:rsidR="00F33C80" w:rsidRPr="00347FF3" w:rsidRDefault="00F33C80" w:rsidP="00F33C80">
            <w:pPr>
              <w:rPr>
                <w:b/>
                <w:sz w:val="18"/>
                <w:szCs w:val="18"/>
              </w:rPr>
            </w:pPr>
          </w:p>
        </w:tc>
      </w:tr>
      <w:tr w:rsidR="00F33C80" w:rsidRPr="00C3278C" w14:paraId="4BFF9803" w14:textId="77777777" w:rsidTr="00F33C80">
        <w:trPr>
          <w:trHeight w:val="888"/>
          <w:jc w:val="center"/>
        </w:trPr>
        <w:tc>
          <w:tcPr>
            <w:tcW w:w="636" w:type="pct"/>
            <w:vAlign w:val="center"/>
          </w:tcPr>
          <w:p w14:paraId="6054C26F" w14:textId="77777777" w:rsidR="00F33C80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50" w:type="pct"/>
            <w:vAlign w:val="center"/>
          </w:tcPr>
          <w:p w14:paraId="7E843983" w14:textId="7BA3244E" w:rsidR="00F33C80" w:rsidRPr="00921BAC" w:rsidRDefault="00F33C80" w:rsidP="00F33C8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15" w:type="pct"/>
            <w:vAlign w:val="center"/>
          </w:tcPr>
          <w:p w14:paraId="2EB40A65" w14:textId="37440ED3" w:rsidR="00F33C80" w:rsidRPr="00921BAC" w:rsidRDefault="00F33C80" w:rsidP="00F33C80">
            <w:pPr>
              <w:rPr>
                <w:rFonts w:ascii="標楷體" w:eastAsia="標楷體" w:hAnsi="標楷體"/>
                <w:b/>
              </w:rPr>
            </w:pPr>
          </w:p>
        </w:tc>
      </w:tr>
      <w:tr w:rsidR="00F33C80" w:rsidRPr="00C3278C" w14:paraId="3132B617" w14:textId="77777777" w:rsidTr="00F33C80">
        <w:trPr>
          <w:trHeight w:val="888"/>
          <w:jc w:val="center"/>
        </w:trPr>
        <w:tc>
          <w:tcPr>
            <w:tcW w:w="636" w:type="pct"/>
            <w:vAlign w:val="center"/>
          </w:tcPr>
          <w:p w14:paraId="192442A1" w14:textId="77777777" w:rsidR="00F33C80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50" w:type="pct"/>
            <w:vAlign w:val="center"/>
          </w:tcPr>
          <w:p w14:paraId="4AA3268B" w14:textId="3CB4BC4C" w:rsidR="00F33C80" w:rsidRDefault="00F33C80" w:rsidP="00F33C80"/>
        </w:tc>
        <w:tc>
          <w:tcPr>
            <w:tcW w:w="1215" w:type="pct"/>
            <w:vAlign w:val="center"/>
          </w:tcPr>
          <w:p w14:paraId="1F1CDC0E" w14:textId="297A6256" w:rsidR="00F33C80" w:rsidRDefault="00F33C80" w:rsidP="00F33C80"/>
        </w:tc>
      </w:tr>
      <w:tr w:rsidR="00F33C80" w:rsidRPr="00C3278C" w14:paraId="1416577F" w14:textId="77777777" w:rsidTr="00F33C80">
        <w:trPr>
          <w:trHeight w:val="886"/>
          <w:jc w:val="center"/>
        </w:trPr>
        <w:tc>
          <w:tcPr>
            <w:tcW w:w="636" w:type="pct"/>
            <w:vAlign w:val="center"/>
          </w:tcPr>
          <w:p w14:paraId="32433496" w14:textId="77777777" w:rsidR="00F33C80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50" w:type="pct"/>
            <w:vAlign w:val="center"/>
          </w:tcPr>
          <w:p w14:paraId="5BFAB04D" w14:textId="7CA8821A" w:rsidR="00F33C80" w:rsidRDefault="00F33C80" w:rsidP="00F33C80"/>
        </w:tc>
        <w:tc>
          <w:tcPr>
            <w:tcW w:w="1215" w:type="pct"/>
            <w:vAlign w:val="center"/>
          </w:tcPr>
          <w:p w14:paraId="57452E84" w14:textId="499EAF37" w:rsidR="00F33C80" w:rsidRDefault="00F33C80" w:rsidP="00F33C80"/>
        </w:tc>
      </w:tr>
      <w:tr w:rsidR="00F33C80" w:rsidRPr="00C3278C" w14:paraId="3D7AA175" w14:textId="77777777" w:rsidTr="00F33C80">
        <w:trPr>
          <w:trHeight w:val="888"/>
          <w:jc w:val="center"/>
        </w:trPr>
        <w:tc>
          <w:tcPr>
            <w:tcW w:w="636" w:type="pct"/>
            <w:vAlign w:val="center"/>
          </w:tcPr>
          <w:p w14:paraId="50414AF4" w14:textId="77777777" w:rsidR="00F33C80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50" w:type="pct"/>
            <w:vAlign w:val="center"/>
          </w:tcPr>
          <w:p w14:paraId="31F07106" w14:textId="67941F1F" w:rsidR="00F33C80" w:rsidRDefault="00F33C80" w:rsidP="00F33C80"/>
        </w:tc>
        <w:tc>
          <w:tcPr>
            <w:tcW w:w="1215" w:type="pct"/>
            <w:vAlign w:val="center"/>
          </w:tcPr>
          <w:p w14:paraId="73E54450" w14:textId="16A5C783" w:rsidR="00F33C80" w:rsidRDefault="00F33C80" w:rsidP="00F33C80"/>
        </w:tc>
      </w:tr>
      <w:tr w:rsidR="00F33C80" w:rsidRPr="00C3278C" w14:paraId="330F374C" w14:textId="77777777" w:rsidTr="00F33C80">
        <w:trPr>
          <w:trHeight w:val="888"/>
          <w:jc w:val="center"/>
        </w:trPr>
        <w:tc>
          <w:tcPr>
            <w:tcW w:w="636" w:type="pct"/>
            <w:vAlign w:val="center"/>
          </w:tcPr>
          <w:p w14:paraId="62BFE05B" w14:textId="77777777" w:rsidR="00F33C80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50" w:type="pct"/>
            <w:vAlign w:val="center"/>
          </w:tcPr>
          <w:p w14:paraId="7E976EF4" w14:textId="387AD5E2" w:rsidR="00F33C80" w:rsidRPr="001208C5" w:rsidRDefault="00F33C80" w:rsidP="00F33C80">
            <w:pPr>
              <w:rPr>
                <w:rFonts w:ascii="標楷體" w:eastAsia="標楷體" w:hAnsi="標楷體"/>
              </w:rPr>
            </w:pPr>
          </w:p>
        </w:tc>
        <w:tc>
          <w:tcPr>
            <w:tcW w:w="1215" w:type="pct"/>
            <w:vAlign w:val="center"/>
          </w:tcPr>
          <w:p w14:paraId="760EDBB2" w14:textId="66BFE683" w:rsidR="00F33C80" w:rsidRPr="001208C5" w:rsidRDefault="00F33C80" w:rsidP="00F33C80">
            <w:pPr>
              <w:rPr>
                <w:rFonts w:ascii="標楷體" w:eastAsia="標楷體" w:hAnsi="標楷體"/>
              </w:rPr>
            </w:pPr>
          </w:p>
        </w:tc>
      </w:tr>
      <w:tr w:rsidR="00F33C80" w:rsidRPr="00C3278C" w14:paraId="4824FD51" w14:textId="77777777" w:rsidTr="00F33C80">
        <w:trPr>
          <w:trHeight w:val="886"/>
          <w:jc w:val="center"/>
        </w:trPr>
        <w:tc>
          <w:tcPr>
            <w:tcW w:w="636" w:type="pct"/>
            <w:vAlign w:val="center"/>
          </w:tcPr>
          <w:p w14:paraId="1DDFCFD7" w14:textId="77777777" w:rsidR="00F33C80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50" w:type="pct"/>
            <w:vAlign w:val="center"/>
          </w:tcPr>
          <w:p w14:paraId="1C47CB98" w14:textId="5B6C0EF9" w:rsidR="00F33C80" w:rsidRDefault="00F33C80" w:rsidP="00F33C80"/>
        </w:tc>
        <w:tc>
          <w:tcPr>
            <w:tcW w:w="1215" w:type="pct"/>
            <w:vAlign w:val="center"/>
          </w:tcPr>
          <w:p w14:paraId="2E3526F9" w14:textId="3CB98638" w:rsidR="00F33C80" w:rsidRDefault="00F33C80" w:rsidP="00F33C80"/>
        </w:tc>
      </w:tr>
      <w:tr w:rsidR="00F33C80" w:rsidRPr="00C3278C" w14:paraId="07175218" w14:textId="77777777" w:rsidTr="00F33C80">
        <w:trPr>
          <w:trHeight w:val="888"/>
          <w:jc w:val="center"/>
        </w:trPr>
        <w:tc>
          <w:tcPr>
            <w:tcW w:w="636" w:type="pct"/>
            <w:vAlign w:val="center"/>
          </w:tcPr>
          <w:p w14:paraId="7201F677" w14:textId="77777777" w:rsidR="00F33C80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50" w:type="pct"/>
            <w:vAlign w:val="center"/>
          </w:tcPr>
          <w:p w14:paraId="696C24E8" w14:textId="5B87586C" w:rsidR="00F33C80" w:rsidRDefault="00F33C80" w:rsidP="00F33C80"/>
        </w:tc>
        <w:tc>
          <w:tcPr>
            <w:tcW w:w="1215" w:type="pct"/>
            <w:vAlign w:val="center"/>
          </w:tcPr>
          <w:p w14:paraId="50592618" w14:textId="36C02DF5" w:rsidR="00F33C80" w:rsidRDefault="00F33C80" w:rsidP="00F33C80"/>
        </w:tc>
      </w:tr>
      <w:tr w:rsidR="00F33C80" w:rsidRPr="00C3278C" w14:paraId="40CF2A5B" w14:textId="77777777" w:rsidTr="00F33C80">
        <w:trPr>
          <w:trHeight w:val="886"/>
          <w:jc w:val="center"/>
        </w:trPr>
        <w:tc>
          <w:tcPr>
            <w:tcW w:w="636" w:type="pct"/>
            <w:vAlign w:val="center"/>
          </w:tcPr>
          <w:p w14:paraId="15AE68CB" w14:textId="77777777" w:rsidR="00F33C80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150" w:type="pct"/>
            <w:vAlign w:val="center"/>
          </w:tcPr>
          <w:p w14:paraId="07BDE4E0" w14:textId="72580BA3" w:rsidR="00F33C80" w:rsidRDefault="00F33C80" w:rsidP="00F33C80"/>
        </w:tc>
        <w:tc>
          <w:tcPr>
            <w:tcW w:w="1215" w:type="pct"/>
            <w:vAlign w:val="center"/>
          </w:tcPr>
          <w:p w14:paraId="5EF6E57F" w14:textId="46662F44" w:rsidR="00F33C80" w:rsidRDefault="00F33C80" w:rsidP="00F33C80"/>
        </w:tc>
      </w:tr>
      <w:tr w:rsidR="00F33C80" w:rsidRPr="00C3278C" w14:paraId="54A332D9" w14:textId="77777777" w:rsidTr="00F33C80">
        <w:trPr>
          <w:trHeight w:val="888"/>
          <w:jc w:val="center"/>
        </w:trPr>
        <w:tc>
          <w:tcPr>
            <w:tcW w:w="636" w:type="pct"/>
            <w:vAlign w:val="center"/>
          </w:tcPr>
          <w:p w14:paraId="3A4BDDED" w14:textId="77777777" w:rsidR="00F33C80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150" w:type="pct"/>
            <w:vAlign w:val="center"/>
          </w:tcPr>
          <w:p w14:paraId="38A8CA14" w14:textId="36C35557" w:rsidR="00F33C80" w:rsidRDefault="00F33C80" w:rsidP="00F33C80"/>
        </w:tc>
        <w:tc>
          <w:tcPr>
            <w:tcW w:w="1215" w:type="pct"/>
            <w:vAlign w:val="center"/>
          </w:tcPr>
          <w:p w14:paraId="0B8DA943" w14:textId="241E43DD" w:rsidR="00F33C80" w:rsidRDefault="00F33C80" w:rsidP="00F33C80"/>
        </w:tc>
      </w:tr>
      <w:tr w:rsidR="00F33C80" w:rsidRPr="00C3278C" w14:paraId="5E85B37D" w14:textId="77777777" w:rsidTr="00F33C80">
        <w:trPr>
          <w:trHeight w:val="888"/>
          <w:jc w:val="center"/>
        </w:trPr>
        <w:tc>
          <w:tcPr>
            <w:tcW w:w="636" w:type="pct"/>
            <w:vAlign w:val="center"/>
          </w:tcPr>
          <w:p w14:paraId="4199DB71" w14:textId="77777777" w:rsidR="00F33C80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150" w:type="pct"/>
            <w:vAlign w:val="center"/>
          </w:tcPr>
          <w:p w14:paraId="176CA69B" w14:textId="7EADBE72" w:rsidR="00F33C80" w:rsidRDefault="00F33C80" w:rsidP="00F33C80"/>
        </w:tc>
        <w:tc>
          <w:tcPr>
            <w:tcW w:w="1215" w:type="pct"/>
            <w:vAlign w:val="center"/>
          </w:tcPr>
          <w:p w14:paraId="46845A36" w14:textId="791146DF" w:rsidR="00F33C80" w:rsidRDefault="00F33C80" w:rsidP="00F33C80"/>
        </w:tc>
      </w:tr>
      <w:tr w:rsidR="00F33C80" w:rsidRPr="00C3278C" w14:paraId="06D0AFBB" w14:textId="77777777" w:rsidTr="00F33C80">
        <w:trPr>
          <w:trHeight w:val="886"/>
          <w:jc w:val="center"/>
        </w:trPr>
        <w:tc>
          <w:tcPr>
            <w:tcW w:w="636" w:type="pct"/>
            <w:vAlign w:val="center"/>
          </w:tcPr>
          <w:p w14:paraId="3BC6DD2F" w14:textId="77777777" w:rsidR="00F33C80" w:rsidRDefault="00F33C80" w:rsidP="00F33C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150" w:type="pct"/>
            <w:vAlign w:val="center"/>
          </w:tcPr>
          <w:p w14:paraId="4536322B" w14:textId="6A70256E" w:rsidR="00F33C80" w:rsidRPr="001E57C3" w:rsidRDefault="00F33C80" w:rsidP="00F33C8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15" w:type="pct"/>
            <w:vAlign w:val="center"/>
          </w:tcPr>
          <w:p w14:paraId="5720224C" w14:textId="642991BB" w:rsidR="00F33C80" w:rsidRPr="001E57C3" w:rsidRDefault="00F33C80" w:rsidP="00F33C80">
            <w:pPr>
              <w:rPr>
                <w:rFonts w:ascii="標楷體" w:eastAsia="標楷體" w:hAnsi="標楷體"/>
                <w:b/>
              </w:rPr>
            </w:pPr>
          </w:p>
        </w:tc>
      </w:tr>
    </w:tbl>
    <w:p w14:paraId="081E8EAC" w14:textId="77777777" w:rsidR="004604FC" w:rsidRDefault="004604FC" w:rsidP="00855D39">
      <w:pPr>
        <w:rPr>
          <w:rFonts w:ascii="標楷體" w:eastAsia="標楷體" w:hAnsi="標楷體"/>
          <w:sz w:val="12"/>
          <w:szCs w:val="12"/>
        </w:rPr>
      </w:pPr>
    </w:p>
    <w:p w14:paraId="493BFAB9" w14:textId="0D87C153" w:rsidR="006434A1" w:rsidRPr="00C32BD6" w:rsidRDefault="006A0DFC" w:rsidP="00855D3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sym w:font="Wingdings 2" w:char="F0D9"/>
      </w:r>
      <w:r w:rsidR="00316EE7" w:rsidRPr="00C32BD6">
        <w:rPr>
          <w:rFonts w:ascii="標楷體" w:eastAsia="標楷體" w:hAnsi="標楷體" w:hint="eastAsia"/>
          <w:sz w:val="32"/>
          <w:szCs w:val="32"/>
        </w:rPr>
        <w:t>申請社團注意事項：</w:t>
      </w:r>
    </w:p>
    <w:p w14:paraId="7CCBE645" w14:textId="77777777" w:rsidR="00F33C80" w:rsidRDefault="00F33C80" w:rsidP="00F33C80">
      <w:pPr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>1.順利成班之社團，無論是靜態或動態屬性，皆須配合學校才藝表演活動時段，進行社團成</w:t>
      </w:r>
    </w:p>
    <w:p w14:paraId="354DDA41" w14:textId="77777777" w:rsidR="00F33C80" w:rsidRDefault="00F33C80" w:rsidP="00F33C8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果發表。</w:t>
      </w:r>
    </w:p>
    <w:p w14:paraId="06BACCC1" w14:textId="77777777" w:rsidR="00F33C80" w:rsidRDefault="00F33C80" w:rsidP="00F33C8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請至本校網站/填報區/國小課後社團申請。</w:t>
      </w:r>
    </w:p>
    <w:p w14:paraId="474DB31F" w14:textId="77777777" w:rsidR="00F33C80" w:rsidRDefault="00F33C80" w:rsidP="00F33C8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完成申請表後請將檔案上傳以利資格審查。(開放編修權限;序號和密碼請記住方便編修)</w:t>
      </w:r>
    </w:p>
    <w:p w14:paraId="0ADD9025" w14:textId="77777777" w:rsidR="00F33C80" w:rsidRDefault="00F33C80" w:rsidP="00F33C8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.承辦人:</w:t>
      </w:r>
    </w:p>
    <w:p w14:paraId="70EF93C9" w14:textId="77777777" w:rsidR="00F33C80" w:rsidRDefault="00F33C80" w:rsidP="00F33C8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訓育組張雅茹老師 電話:03-4827987分機310 E-MAIL:yaju801113@ms.tyc.edu.tw</w:t>
      </w:r>
    </w:p>
    <w:p w14:paraId="320576A3" w14:textId="23FDCE23" w:rsidR="00F33C80" w:rsidRDefault="00F33C80" w:rsidP="00F33C80">
      <w:pPr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5.申辦期程:</w:t>
      </w:r>
      <w:r>
        <w:rPr>
          <w:rFonts w:ascii="標楷體" w:eastAsia="標楷體" w:hAnsi="標楷體" w:hint="eastAsia"/>
          <w:color w:val="FF0000"/>
          <w:sz w:val="26"/>
          <w:szCs w:val="26"/>
        </w:rPr>
        <w:t>202</w:t>
      </w:r>
      <w:r w:rsidR="00D74950">
        <w:rPr>
          <w:rFonts w:ascii="標楷體" w:eastAsia="標楷體" w:hAnsi="標楷體" w:hint="eastAsia"/>
          <w:color w:val="FF0000"/>
          <w:sz w:val="26"/>
          <w:szCs w:val="26"/>
        </w:rPr>
        <w:t>6</w:t>
      </w:r>
      <w:r>
        <w:rPr>
          <w:rFonts w:ascii="標楷體" w:eastAsia="標楷體" w:hAnsi="標楷體" w:hint="eastAsia"/>
          <w:color w:val="FF0000"/>
          <w:sz w:val="26"/>
          <w:szCs w:val="26"/>
        </w:rPr>
        <w:t>/</w:t>
      </w:r>
      <w:r w:rsidR="00D74950">
        <w:rPr>
          <w:rFonts w:ascii="標楷體" w:eastAsia="標楷體" w:hAnsi="標楷體" w:hint="eastAsia"/>
          <w:color w:val="FF0000"/>
          <w:sz w:val="26"/>
          <w:szCs w:val="26"/>
        </w:rPr>
        <w:t>06</w:t>
      </w:r>
      <w:r>
        <w:rPr>
          <w:rFonts w:ascii="標楷體" w:eastAsia="標楷體" w:hAnsi="標楷體" w:hint="eastAsia"/>
          <w:color w:val="FF0000"/>
          <w:sz w:val="26"/>
          <w:szCs w:val="26"/>
        </w:rPr>
        <w:t>/</w:t>
      </w:r>
      <w:r w:rsidR="00D74950">
        <w:rPr>
          <w:rFonts w:ascii="標楷體" w:eastAsia="標楷體" w:hAnsi="標楷體" w:hint="eastAsia"/>
          <w:color w:val="FF0000"/>
          <w:sz w:val="26"/>
          <w:szCs w:val="26"/>
        </w:rPr>
        <w:t>11</w:t>
      </w:r>
      <w:r>
        <w:rPr>
          <w:rFonts w:ascii="標楷體" w:eastAsia="標楷體" w:hAnsi="標楷體" w:hint="eastAsia"/>
          <w:color w:val="FF0000"/>
          <w:sz w:val="26"/>
          <w:szCs w:val="26"/>
        </w:rPr>
        <w:t>(</w:t>
      </w:r>
      <w:r w:rsidR="00D74950">
        <w:rPr>
          <w:rFonts w:ascii="標楷體" w:eastAsia="標楷體" w:hAnsi="標楷體" w:hint="eastAsia"/>
          <w:color w:val="FF0000"/>
          <w:sz w:val="26"/>
          <w:szCs w:val="26"/>
        </w:rPr>
        <w:t>四</w:t>
      </w:r>
      <w:r>
        <w:rPr>
          <w:rFonts w:ascii="標楷體" w:eastAsia="標楷體" w:hAnsi="標楷體" w:hint="eastAsia"/>
          <w:color w:val="FF0000"/>
          <w:sz w:val="26"/>
          <w:szCs w:val="26"/>
        </w:rPr>
        <w:t>)8時至202</w:t>
      </w:r>
      <w:r w:rsidR="00D74950">
        <w:rPr>
          <w:rFonts w:ascii="標楷體" w:eastAsia="標楷體" w:hAnsi="標楷體" w:hint="eastAsia"/>
          <w:color w:val="FF0000"/>
          <w:sz w:val="26"/>
          <w:szCs w:val="26"/>
        </w:rPr>
        <w:t>6</w:t>
      </w:r>
      <w:r>
        <w:rPr>
          <w:rFonts w:ascii="標楷體" w:eastAsia="標楷體" w:hAnsi="標楷體" w:hint="eastAsia"/>
          <w:color w:val="FF0000"/>
          <w:sz w:val="26"/>
          <w:szCs w:val="26"/>
        </w:rPr>
        <w:t>/</w:t>
      </w:r>
      <w:r w:rsidR="00D74950">
        <w:rPr>
          <w:rFonts w:ascii="標楷體" w:eastAsia="標楷體" w:hAnsi="標楷體" w:hint="eastAsia"/>
          <w:color w:val="FF0000"/>
          <w:sz w:val="26"/>
          <w:szCs w:val="26"/>
        </w:rPr>
        <w:t>06</w:t>
      </w:r>
      <w:r>
        <w:rPr>
          <w:rFonts w:ascii="標楷體" w:eastAsia="標楷體" w:hAnsi="標楷體" w:hint="eastAsia"/>
          <w:color w:val="FF0000"/>
          <w:sz w:val="26"/>
          <w:szCs w:val="26"/>
        </w:rPr>
        <w:t>/</w:t>
      </w:r>
      <w:r w:rsidR="00D74950">
        <w:rPr>
          <w:rFonts w:ascii="標楷體" w:eastAsia="標楷體" w:hAnsi="標楷體" w:hint="eastAsia"/>
          <w:color w:val="FF0000"/>
          <w:sz w:val="26"/>
          <w:szCs w:val="26"/>
        </w:rPr>
        <w:t>17</w:t>
      </w:r>
      <w:r>
        <w:rPr>
          <w:rFonts w:ascii="標楷體" w:eastAsia="標楷體" w:hAnsi="標楷體" w:hint="eastAsia"/>
          <w:color w:val="FF0000"/>
          <w:sz w:val="26"/>
          <w:szCs w:val="26"/>
        </w:rPr>
        <w:t>(</w:t>
      </w:r>
      <w:r w:rsidR="00D74950">
        <w:rPr>
          <w:rFonts w:ascii="標楷體" w:eastAsia="標楷體" w:hAnsi="標楷體" w:hint="eastAsia"/>
          <w:color w:val="FF0000"/>
          <w:sz w:val="26"/>
          <w:szCs w:val="26"/>
        </w:rPr>
        <w:t>三</w:t>
      </w:r>
      <w:r>
        <w:rPr>
          <w:rFonts w:ascii="標楷體" w:eastAsia="標楷體" w:hAnsi="標楷體" w:hint="eastAsia"/>
          <w:color w:val="FF0000"/>
          <w:sz w:val="26"/>
          <w:szCs w:val="26"/>
        </w:rPr>
        <w:t>)中午11時59分</w:t>
      </w:r>
      <w:r>
        <w:rPr>
          <w:rFonts w:ascii="標楷體" w:eastAsia="標楷體" w:hAnsi="標楷體" w:hint="eastAsia"/>
          <w:sz w:val="26"/>
          <w:szCs w:val="26"/>
        </w:rPr>
        <w:t>。</w:t>
      </w:r>
      <w:r>
        <w:rPr>
          <w:rFonts w:ascii="標楷體" w:eastAsia="標楷體" w:hAnsi="標楷體" w:hint="eastAsia"/>
          <w:sz w:val="26"/>
          <w:szCs w:val="26"/>
          <w:highlight w:val="yellow"/>
        </w:rPr>
        <w:t>(良民證最後補交時間為202</w:t>
      </w:r>
      <w:r w:rsidR="00DB283A">
        <w:rPr>
          <w:rFonts w:ascii="標楷體" w:eastAsia="標楷體" w:hAnsi="標楷體" w:hint="eastAsia"/>
          <w:sz w:val="26"/>
          <w:szCs w:val="26"/>
          <w:highlight w:val="yellow"/>
        </w:rPr>
        <w:t>6</w:t>
      </w:r>
      <w:r>
        <w:rPr>
          <w:rFonts w:ascii="標楷體" w:eastAsia="標楷體" w:hAnsi="標楷體" w:hint="eastAsia"/>
          <w:sz w:val="26"/>
          <w:szCs w:val="26"/>
          <w:highlight w:val="yellow"/>
        </w:rPr>
        <w:t>年0</w:t>
      </w:r>
      <w:r w:rsidR="00D74950">
        <w:rPr>
          <w:rFonts w:ascii="標楷體" w:eastAsia="標楷體" w:hAnsi="標楷體" w:hint="eastAsia"/>
          <w:sz w:val="26"/>
          <w:szCs w:val="26"/>
          <w:highlight w:val="yellow"/>
        </w:rPr>
        <w:t>6</w:t>
      </w:r>
      <w:r>
        <w:rPr>
          <w:rFonts w:ascii="標楷體" w:eastAsia="標楷體" w:hAnsi="標楷體" w:hint="eastAsia"/>
          <w:sz w:val="26"/>
          <w:szCs w:val="26"/>
          <w:highlight w:val="yellow"/>
        </w:rPr>
        <w:t>月</w:t>
      </w:r>
      <w:r w:rsidR="00D74950">
        <w:rPr>
          <w:rFonts w:ascii="標楷體" w:eastAsia="標楷體" w:hAnsi="標楷體" w:hint="eastAsia"/>
          <w:sz w:val="26"/>
          <w:szCs w:val="26"/>
          <w:highlight w:val="yellow"/>
        </w:rPr>
        <w:t>26</w:t>
      </w:r>
      <w:r>
        <w:rPr>
          <w:rFonts w:ascii="標楷體" w:eastAsia="標楷體" w:hAnsi="標楷體" w:hint="eastAsia"/>
          <w:sz w:val="26"/>
          <w:szCs w:val="26"/>
          <w:highlight w:val="yellow"/>
        </w:rPr>
        <w:t>日星期五</w:t>
      </w:r>
      <w:r w:rsidR="00D74950" w:rsidRPr="00D74950">
        <w:rPr>
          <w:rFonts w:ascii="標楷體" w:eastAsia="標楷體" w:hAnsi="標楷體" w:hint="eastAsia"/>
          <w:color w:val="FF0000"/>
          <w:sz w:val="26"/>
          <w:szCs w:val="26"/>
          <w:highlight w:val="yellow"/>
        </w:rPr>
        <w:t>上</w:t>
      </w:r>
      <w:r w:rsidRPr="00D74950">
        <w:rPr>
          <w:rFonts w:ascii="標楷體" w:eastAsia="標楷體" w:hAnsi="標楷體" w:hint="eastAsia"/>
          <w:color w:val="FF0000"/>
          <w:sz w:val="26"/>
          <w:szCs w:val="26"/>
          <w:highlight w:val="yellow"/>
        </w:rPr>
        <w:t>午1</w:t>
      </w:r>
      <w:r w:rsidR="00D74950" w:rsidRPr="00D74950">
        <w:rPr>
          <w:rFonts w:ascii="標楷體" w:eastAsia="標楷體" w:hAnsi="標楷體" w:hint="eastAsia"/>
          <w:color w:val="FF0000"/>
          <w:sz w:val="26"/>
          <w:szCs w:val="26"/>
          <w:highlight w:val="yellow"/>
        </w:rPr>
        <w:t>1</w:t>
      </w:r>
      <w:r w:rsidRPr="00D74950">
        <w:rPr>
          <w:rFonts w:ascii="標楷體" w:eastAsia="標楷體" w:hAnsi="標楷體" w:hint="eastAsia"/>
          <w:color w:val="FF0000"/>
          <w:sz w:val="26"/>
          <w:szCs w:val="26"/>
          <w:highlight w:val="yellow"/>
        </w:rPr>
        <w:t>時前</w:t>
      </w:r>
      <w:r>
        <w:rPr>
          <w:rFonts w:ascii="標楷體" w:eastAsia="標楷體" w:hAnsi="標楷體" w:hint="eastAsia"/>
          <w:sz w:val="26"/>
          <w:szCs w:val="26"/>
          <w:highlight w:val="yellow"/>
        </w:rPr>
        <w:t>，</w:t>
      </w:r>
      <w:r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如逾期繳交則不符開課資格</w:t>
      </w:r>
      <w:r>
        <w:rPr>
          <w:rFonts w:ascii="標楷體" w:eastAsia="標楷體" w:hAnsi="標楷體" w:hint="eastAsia"/>
          <w:sz w:val="26"/>
          <w:szCs w:val="26"/>
          <w:highlight w:val="yellow"/>
        </w:rPr>
        <w:t>)</w:t>
      </w:r>
    </w:p>
    <w:p w14:paraId="16A5255B" w14:textId="78B9B2E1" w:rsidR="00F33C80" w:rsidRDefault="00F33C80" w:rsidP="00F33C80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6.新申請社團老師請於</w:t>
      </w:r>
      <w:r w:rsidR="00095D9C">
        <w:rPr>
          <w:rFonts w:ascii="標楷體" w:eastAsia="標楷體" w:hAnsi="標楷體" w:hint="eastAsia"/>
          <w:color w:val="FF0000"/>
          <w:sz w:val="26"/>
          <w:szCs w:val="26"/>
        </w:rPr>
        <w:t>06</w:t>
      </w:r>
      <w:r>
        <w:rPr>
          <w:rFonts w:ascii="標楷體" w:eastAsia="標楷體" w:hAnsi="標楷體" w:hint="eastAsia"/>
          <w:color w:val="FF0000"/>
          <w:sz w:val="26"/>
          <w:szCs w:val="26"/>
        </w:rPr>
        <w:t>月2</w:t>
      </w:r>
      <w:r w:rsidR="00DB283A">
        <w:rPr>
          <w:rFonts w:ascii="標楷體" w:eastAsia="標楷體" w:hAnsi="標楷體" w:hint="eastAsia"/>
          <w:color w:val="FF0000"/>
          <w:sz w:val="26"/>
          <w:szCs w:val="26"/>
        </w:rPr>
        <w:t>6</w:t>
      </w:r>
      <w:r>
        <w:rPr>
          <w:rFonts w:ascii="標楷體" w:eastAsia="標楷體" w:hAnsi="標楷體" w:hint="eastAsia"/>
          <w:color w:val="FF0000"/>
          <w:sz w:val="26"/>
          <w:szCs w:val="26"/>
        </w:rPr>
        <w:t>日(五)上午11時至12時</w:t>
      </w:r>
      <w:r>
        <w:rPr>
          <w:rFonts w:ascii="標楷體" w:eastAsia="標楷體" w:hAnsi="標楷體" w:hint="eastAsia"/>
          <w:sz w:val="26"/>
          <w:szCs w:val="26"/>
        </w:rPr>
        <w:t>到學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>
        <w:rPr>
          <w:rFonts w:ascii="標楷體" w:eastAsia="標楷體" w:hAnsi="標楷體" w:hint="eastAsia"/>
          <w:sz w:val="26"/>
          <w:szCs w:val="26"/>
        </w:rPr>
        <w:t>處進行面試審查；審核通過</w:t>
      </w:r>
    </w:p>
    <w:p w14:paraId="5896DB3D" w14:textId="77777777" w:rsidR="00F33C80" w:rsidRDefault="00F33C80" w:rsidP="00F33C80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之社團名單將上網公告。</w:t>
      </w:r>
    </w:p>
    <w:p w14:paraId="2E65A26E" w14:textId="77777777" w:rsidR="00F33C80" w:rsidRDefault="00F33C80" w:rsidP="00F33C80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(社團老師需依照社團審查安排之時間與場地開課，若無法配合，則不予開課)</w:t>
      </w:r>
    </w:p>
    <w:p w14:paraId="0C1525B0" w14:textId="77777777" w:rsidR="00F33C80" w:rsidRDefault="00F33C80" w:rsidP="00F33C80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7.報名人數</w:t>
      </w:r>
      <w:r>
        <w:rPr>
          <w:rFonts w:ascii="標楷體" w:eastAsia="標楷體" w:hAnsi="標楷體" w:hint="eastAsia"/>
          <w:sz w:val="28"/>
          <w:szCs w:val="28"/>
        </w:rPr>
        <w:t>上限以</w:t>
      </w:r>
      <w:r>
        <w:rPr>
          <w:rFonts w:ascii="標楷體" w:eastAsia="標楷體" w:hAnsi="標楷體" w:hint="eastAsia"/>
          <w:sz w:val="26"/>
          <w:szCs w:val="26"/>
        </w:rPr>
        <w:t xml:space="preserve">19人為原則；若未達15人，視社團老師意願，決定是否成班 </w:t>
      </w:r>
    </w:p>
    <w:p w14:paraId="22538E9B" w14:textId="77777777" w:rsidR="00F33C80" w:rsidRDefault="00F33C80" w:rsidP="00F33C80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(鐘點費因故調整)。</w:t>
      </w:r>
    </w:p>
    <w:p w14:paraId="7A929697" w14:textId="77777777" w:rsidR="00F33C80" w:rsidRDefault="00F33C80" w:rsidP="00F33C80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/>
          <w:color w:val="FF0000"/>
          <w:sz w:val="26"/>
          <w:szCs w:val="26"/>
          <w:highlight w:val="yellow"/>
        </w:rPr>
        <w:sym w:font="Wingdings 2" w:char="F0D9"/>
      </w:r>
      <w:r>
        <w:rPr>
          <w:rFonts w:ascii="標楷體" w:eastAsia="標楷體" w:hAnsi="標楷體" w:hint="eastAsia"/>
          <w:color w:val="FF0000"/>
          <w:sz w:val="26"/>
          <w:szCs w:val="26"/>
          <w:highlight w:val="yellow"/>
        </w:rPr>
        <w:t>低年級社團報名人數未達15人，不予開班！</w:t>
      </w:r>
    </w:p>
    <w:p w14:paraId="64A8073B" w14:textId="77777777" w:rsidR="00F33C80" w:rsidRDefault="00F33C80" w:rsidP="00F33C80">
      <w:pPr>
        <w:ind w:leftChars="1" w:left="283" w:hangingChars="108" w:hanging="281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8.社團課程時間為國小各年級皆放學後。</w:t>
      </w:r>
      <w:r>
        <w:rPr>
          <w:rFonts w:ascii="標楷體" w:eastAsia="標楷體" w:hAnsi="標楷體" w:hint="eastAsia"/>
          <w:color w:val="FF0000"/>
          <w:sz w:val="26"/>
          <w:szCs w:val="26"/>
        </w:rPr>
        <w:t>(唯低年級社團的授課時間為週一或週二或週五12:40-14:10)</w:t>
      </w:r>
    </w:p>
    <w:p w14:paraId="1D2A3D53" w14:textId="77777777" w:rsidR="00F33C80" w:rsidRDefault="00F33C80" w:rsidP="00F33C8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9.每學期授課次</w:t>
      </w:r>
      <w:bookmarkStart w:id="0" w:name="_GoBack"/>
      <w:r>
        <w:rPr>
          <w:rFonts w:ascii="標楷體" w:eastAsia="標楷體" w:hAnsi="標楷體" w:hint="eastAsia"/>
          <w:sz w:val="26"/>
          <w:szCs w:val="26"/>
        </w:rPr>
        <w:t>數約14次，每週1次為原則（遇國定假日或學校補假日則不上課）。</w:t>
      </w:r>
    </w:p>
    <w:p w14:paraId="787F594A" w14:textId="77777777" w:rsidR="00F33C80" w:rsidRDefault="00F33C80" w:rsidP="00F33C8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0..教師授課鐘點費占百分之八十五，行政費占百分之十五為原則。</w:t>
      </w:r>
    </w:p>
    <w:p w14:paraId="4891584E" w14:textId="77777777" w:rsidR="00F33C80" w:rsidRDefault="00F33C80" w:rsidP="00F33C8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1.學費不包含社團材料費，請教師自行與家長溝通繳費方式。</w:t>
      </w:r>
    </w:p>
    <w:p w14:paraId="0AF57BE2" w14:textId="77777777" w:rsidR="00F33C80" w:rsidRDefault="00F33C80" w:rsidP="00F33C8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2.開班資訊請自行至本校網站確認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>
        <w:rPr>
          <w:rFonts w:ascii="標楷體" w:eastAsia="標楷體" w:hAnsi="標楷體" w:hint="eastAsia"/>
          <w:sz w:val="26"/>
          <w:szCs w:val="26"/>
        </w:rPr>
        <w:t>另行通知)。</w:t>
      </w:r>
    </w:p>
    <w:bookmarkEnd w:id="0"/>
    <w:p w14:paraId="069E54E3" w14:textId="77777777" w:rsidR="00F33C80" w:rsidRDefault="00F33C80" w:rsidP="00F33C8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3.各年級放學時間如下表。</w:t>
      </w:r>
    </w:p>
    <w:p w14:paraId="6FF05060" w14:textId="2BE7F5C2" w:rsidR="0024672F" w:rsidRPr="00F33C80" w:rsidRDefault="0024672F" w:rsidP="001469D2">
      <w:pPr>
        <w:rPr>
          <w:rFonts w:ascii="標楷體" w:eastAsia="標楷體" w:hAnsi="標楷體"/>
          <w:sz w:val="26"/>
          <w:szCs w:val="26"/>
        </w:rPr>
      </w:pPr>
    </w:p>
    <w:p w14:paraId="71485E18" w14:textId="77777777" w:rsidR="00675CF5" w:rsidRPr="00BB344D" w:rsidRDefault="00675CF5" w:rsidP="00675CF5">
      <w:pPr>
        <w:rPr>
          <w:rFonts w:ascii="標楷體" w:eastAsia="標楷體" w:hAnsi="標楷體"/>
        </w:rPr>
      </w:pPr>
    </w:p>
    <w:tbl>
      <w:tblPr>
        <w:tblW w:w="8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"/>
        <w:gridCol w:w="1770"/>
        <w:gridCol w:w="1438"/>
        <w:gridCol w:w="1438"/>
        <w:gridCol w:w="1438"/>
        <w:gridCol w:w="1438"/>
      </w:tblGrid>
      <w:tr w:rsidR="0024672F" w:rsidRPr="00AC0471" w14:paraId="54D2A089" w14:textId="77777777" w:rsidTr="00117257">
        <w:trPr>
          <w:trHeight w:val="629"/>
          <w:jc w:val="center"/>
        </w:trPr>
        <w:tc>
          <w:tcPr>
            <w:tcW w:w="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004EBC3A" w14:textId="77777777" w:rsidR="0024672F" w:rsidRPr="00AC0471" w:rsidRDefault="00AC0471" w:rsidP="0024672F">
            <w:pPr>
              <w:ind w:firstLineChars="100" w:firstLine="240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24672F" w:rsidRPr="00AC0471">
              <w:rPr>
                <w:rFonts w:ascii="標楷體" w:eastAsia="標楷體" w:hint="eastAsia"/>
                <w:sz w:val="20"/>
                <w:szCs w:val="20"/>
              </w:rPr>
              <w:t>星期</w:t>
            </w:r>
          </w:p>
          <w:p w14:paraId="6797BA23" w14:textId="77777777" w:rsidR="0024672F" w:rsidRPr="00AC0471" w:rsidRDefault="0024672F" w:rsidP="0024672F">
            <w:pPr>
              <w:rPr>
                <w:rFonts w:ascii="標楷體" w:eastAsia="標楷體"/>
                <w:sz w:val="20"/>
                <w:szCs w:val="20"/>
              </w:rPr>
            </w:pPr>
            <w:r w:rsidRPr="00AC0471">
              <w:rPr>
                <w:rFonts w:ascii="標楷體" w:eastAsia="標楷體" w:hint="eastAsia"/>
                <w:sz w:val="20"/>
                <w:szCs w:val="20"/>
              </w:rPr>
              <w:t>時間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CCABFB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星期一</w:t>
            </w: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EE8730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星期二</w:t>
            </w: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C50F76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星期三</w:t>
            </w: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EEDF3C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星期四</w:t>
            </w: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F6D191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星期五</w:t>
            </w:r>
          </w:p>
        </w:tc>
      </w:tr>
      <w:tr w:rsidR="0024672F" w:rsidRPr="00AC0471" w14:paraId="0E862F67" w14:textId="77777777" w:rsidTr="00117257">
        <w:trPr>
          <w:trHeight w:val="475"/>
          <w:jc w:val="center"/>
        </w:trPr>
        <w:tc>
          <w:tcPr>
            <w:tcW w:w="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F658116" w14:textId="77777777" w:rsidR="0024672F" w:rsidRPr="00AC0471" w:rsidRDefault="0024672F" w:rsidP="0024672F">
            <w:pPr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12：</w:t>
            </w:r>
            <w:r w:rsidR="00C726BE" w:rsidRPr="00AC0471">
              <w:rPr>
                <w:rFonts w:ascii="標楷體" w:eastAsia="標楷體" w:hint="eastAsia"/>
              </w:rPr>
              <w:t>35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14:paraId="6415F03F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一二年級</w:t>
            </w: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14:paraId="38AE9720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一二年級</w:t>
            </w: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14:paraId="1CE8723B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一至六年級</w:t>
            </w: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C72FF7A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BFAE16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一至四年級</w:t>
            </w:r>
          </w:p>
        </w:tc>
      </w:tr>
      <w:tr w:rsidR="0024672F" w:rsidRPr="00AC0471" w14:paraId="7C1F1DC1" w14:textId="77777777" w:rsidTr="00117257">
        <w:trPr>
          <w:trHeight w:val="476"/>
          <w:jc w:val="center"/>
        </w:trPr>
        <w:tc>
          <w:tcPr>
            <w:tcW w:w="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CD538BE" w14:textId="77777777" w:rsidR="0024672F" w:rsidRPr="00AC0471" w:rsidRDefault="0024672F" w:rsidP="0024672F">
            <w:pPr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14：40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2AEEB5F4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22C71ED2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BF61536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9897ED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一至六年級</w:t>
            </w: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093ABD" w14:textId="77777777" w:rsidR="0024672F" w:rsidRPr="00AC0471" w:rsidRDefault="0024672F" w:rsidP="0024672F">
            <w:pPr>
              <w:jc w:val="center"/>
              <w:rPr>
                <w:rFonts w:ascii="標楷體" w:eastAsia="標楷體"/>
                <w:i/>
                <w:u w:val="single"/>
              </w:rPr>
            </w:pPr>
            <w:r w:rsidRPr="00AC0471">
              <w:rPr>
                <w:rFonts w:ascii="標楷體" w:eastAsia="標楷體" w:hint="eastAsia"/>
              </w:rPr>
              <w:t>五至六年級</w:t>
            </w:r>
          </w:p>
        </w:tc>
      </w:tr>
      <w:tr w:rsidR="0024672F" w:rsidRPr="00AC0471" w14:paraId="136DE16B" w14:textId="77777777" w:rsidTr="00117257">
        <w:trPr>
          <w:trHeight w:val="476"/>
          <w:jc w:val="center"/>
        </w:trPr>
        <w:tc>
          <w:tcPr>
            <w:tcW w:w="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0C55EB0" w14:textId="77777777" w:rsidR="0024672F" w:rsidRPr="00AC0471" w:rsidRDefault="0024672F" w:rsidP="0024672F">
            <w:pPr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15：40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CE5D3B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三至六年級</w:t>
            </w: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DB6B5E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  <w:r w:rsidRPr="00AC0471">
              <w:rPr>
                <w:rFonts w:ascii="標楷體" w:eastAsia="標楷體" w:hint="eastAsia"/>
              </w:rPr>
              <w:t>三至六年級</w:t>
            </w: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35B29AD7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FEAEB98" w14:textId="77777777" w:rsidR="0024672F" w:rsidRPr="00AC0471" w:rsidRDefault="0024672F" w:rsidP="0024672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125CF69F" w14:textId="77777777" w:rsidR="0024672F" w:rsidRPr="00AC0471" w:rsidRDefault="0024672F" w:rsidP="0024672F">
            <w:pPr>
              <w:jc w:val="center"/>
              <w:rPr>
                <w:rFonts w:ascii="標楷體" w:eastAsia="標楷體"/>
                <w:i/>
                <w:u w:val="single"/>
              </w:rPr>
            </w:pPr>
          </w:p>
        </w:tc>
      </w:tr>
    </w:tbl>
    <w:p w14:paraId="796D8D6D" w14:textId="77777777" w:rsidR="00D374EC" w:rsidRDefault="00D374EC" w:rsidP="00D374EC">
      <w:pPr>
        <w:snapToGrid w:val="0"/>
        <w:spacing w:line="276" w:lineRule="auto"/>
        <w:jc w:val="center"/>
        <w:rPr>
          <w:rFonts w:ascii="標楷體" w:eastAsia="標楷體" w:hAnsi="標楷體"/>
        </w:rPr>
      </w:pPr>
    </w:p>
    <w:p w14:paraId="7AD77A57" w14:textId="28DBA64E" w:rsidR="00385C89" w:rsidRDefault="00FD0935" w:rsidP="0039031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6A0DFC">
        <w:rPr>
          <w:rFonts w:ascii="標楷體" w:eastAsia="標楷體" w:hAnsi="標楷體" w:hint="eastAsia"/>
        </w:rPr>
        <w:t>4</w:t>
      </w:r>
      <w:r w:rsidR="00D374EC" w:rsidRPr="0045451B">
        <w:rPr>
          <w:rFonts w:ascii="標楷體" w:eastAsia="標楷體" w:hAnsi="標楷體" w:hint="eastAsia"/>
        </w:rPr>
        <w:t>.</w:t>
      </w:r>
      <w:r w:rsidR="0059578F" w:rsidRPr="0059578F">
        <w:rPr>
          <w:rFonts w:ascii="標楷體" w:eastAsia="標楷體" w:hAnsi="標楷體" w:hint="eastAsia"/>
        </w:rPr>
        <w:t>指導老師應於課程</w:t>
      </w:r>
      <w:r w:rsidR="0059578F" w:rsidRPr="00414F23">
        <w:rPr>
          <w:rFonts w:ascii="標楷體" w:eastAsia="標楷體" w:hAnsi="標楷體" w:hint="eastAsia"/>
          <w:b/>
          <w:u w:val="single"/>
        </w:rPr>
        <w:t>結束後一</w:t>
      </w:r>
      <w:proofErr w:type="gramStart"/>
      <w:r w:rsidR="0059578F" w:rsidRPr="00414F23">
        <w:rPr>
          <w:rFonts w:ascii="標楷體" w:eastAsia="標楷體" w:hAnsi="標楷體" w:hint="eastAsia"/>
          <w:b/>
          <w:u w:val="single"/>
        </w:rPr>
        <w:t>週</w:t>
      </w:r>
      <w:proofErr w:type="gramEnd"/>
      <w:r w:rsidR="0059578F" w:rsidRPr="00414F23">
        <w:rPr>
          <w:rFonts w:ascii="標楷體" w:eastAsia="標楷體" w:hAnsi="標楷體" w:hint="eastAsia"/>
          <w:b/>
          <w:u w:val="single"/>
        </w:rPr>
        <w:t>內</w:t>
      </w:r>
      <w:r w:rsidR="0059578F" w:rsidRPr="0059578F">
        <w:rPr>
          <w:rFonts w:ascii="標楷體" w:eastAsia="標楷體" w:hAnsi="標楷體" w:hint="eastAsia"/>
        </w:rPr>
        <w:t>，將成果暨檢討報告表（</w:t>
      </w:r>
      <w:r w:rsidR="0059578F">
        <w:rPr>
          <w:rFonts w:ascii="標楷體" w:eastAsia="標楷體" w:hAnsi="標楷體" w:hint="eastAsia"/>
        </w:rPr>
        <w:t>如下表</w:t>
      </w:r>
      <w:r w:rsidR="0059578F" w:rsidRPr="0059578F">
        <w:rPr>
          <w:rFonts w:ascii="標楷體" w:eastAsia="標楷體" w:hAnsi="標楷體" w:hint="eastAsia"/>
        </w:rPr>
        <w:t>）及照片（jpg檔）</w:t>
      </w:r>
      <w:r w:rsidR="00B36F58">
        <w:rPr>
          <w:rFonts w:ascii="標楷體" w:eastAsia="標楷體" w:hAnsi="標楷體" w:hint="eastAsia"/>
        </w:rPr>
        <w:t>六張</w:t>
      </w:r>
      <w:r w:rsidR="0059578F" w:rsidRPr="0059578F">
        <w:rPr>
          <w:rFonts w:ascii="標楷體" w:eastAsia="標楷體" w:hAnsi="標楷體" w:hint="eastAsia"/>
        </w:rPr>
        <w:t>，</w:t>
      </w:r>
    </w:p>
    <w:p w14:paraId="377D639A" w14:textId="2CEF648C" w:rsidR="00FD21C0" w:rsidRDefault="00B36F58" w:rsidP="00D374EC">
      <w:pPr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9578F" w:rsidRPr="0059578F">
        <w:rPr>
          <w:rFonts w:ascii="標楷體" w:eastAsia="標楷體" w:hAnsi="標楷體" w:hint="eastAsia"/>
        </w:rPr>
        <w:t>以電子</w:t>
      </w:r>
      <w:proofErr w:type="gramStart"/>
      <w:r w:rsidR="0059578F" w:rsidRPr="0059578F">
        <w:rPr>
          <w:rFonts w:ascii="標楷體" w:eastAsia="標楷體" w:hAnsi="標楷體" w:hint="eastAsia"/>
        </w:rPr>
        <w:t>檔</w:t>
      </w:r>
      <w:proofErr w:type="gramEnd"/>
      <w:r w:rsidR="0059578F" w:rsidRPr="0059578F">
        <w:rPr>
          <w:rFonts w:ascii="標楷體" w:eastAsia="標楷體" w:hAnsi="標楷體" w:hint="eastAsia"/>
        </w:rPr>
        <w:t>方式寄至</w:t>
      </w:r>
      <w:r w:rsidR="00E6754D">
        <w:rPr>
          <w:rFonts w:ascii="標楷體" w:eastAsia="標楷體" w:hAnsi="標楷體" w:hint="eastAsia"/>
        </w:rPr>
        <w:t>訓育</w:t>
      </w:r>
      <w:r w:rsidR="0059578F" w:rsidRPr="0059578F">
        <w:rPr>
          <w:rFonts w:ascii="標楷體" w:eastAsia="標楷體" w:hAnsi="標楷體" w:hint="eastAsia"/>
        </w:rPr>
        <w:t>組長電子信箱</w:t>
      </w:r>
      <w:r w:rsidR="00E6754D" w:rsidRPr="0058721C">
        <w:rPr>
          <w:rFonts w:ascii="標楷體" w:eastAsia="標楷體" w:hAnsi="標楷體"/>
          <w:b/>
          <w:color w:val="FF0000"/>
          <w:sz w:val="26"/>
          <w:szCs w:val="26"/>
          <w:u w:val="single"/>
        </w:rPr>
        <w:t>yaju801113@ms.tyc.edu.tw</w:t>
      </w:r>
      <w:r w:rsidR="00683A0D" w:rsidRPr="0058721C">
        <w:rPr>
          <w:rFonts w:ascii="標楷體" w:eastAsia="標楷體" w:hAnsi="標楷體" w:hint="eastAsia"/>
          <w:color w:val="FF0000"/>
        </w:rPr>
        <w:t>，</w:t>
      </w:r>
      <w:r w:rsidR="0058721C" w:rsidRPr="0058721C">
        <w:rPr>
          <w:rFonts w:ascii="標楷體" w:eastAsia="標楷體" w:hAnsi="標楷體" w:hint="eastAsia"/>
          <w:b/>
          <w:color w:val="FF0000"/>
          <w:u w:val="single"/>
        </w:rPr>
        <w:t>並</w:t>
      </w:r>
      <w:r w:rsidR="00683A0D" w:rsidRPr="005B251A">
        <w:rPr>
          <w:rFonts w:ascii="標楷體" w:eastAsia="標楷體" w:hAnsi="標楷體" w:hint="eastAsia"/>
          <w:b/>
          <w:color w:val="FF0000"/>
          <w:u w:val="single"/>
        </w:rPr>
        <w:t>列為下次</w:t>
      </w:r>
      <w:r w:rsidR="00612304" w:rsidRPr="005B251A">
        <w:rPr>
          <w:rFonts w:ascii="標楷體" w:eastAsia="標楷體" w:hAnsi="標楷體" w:hint="eastAsia"/>
          <w:b/>
          <w:color w:val="FF0000"/>
          <w:u w:val="single"/>
        </w:rPr>
        <w:t>審查</w:t>
      </w:r>
      <w:r w:rsidR="00683A0D" w:rsidRPr="005B251A">
        <w:rPr>
          <w:rFonts w:ascii="標楷體" w:eastAsia="標楷體" w:hAnsi="標楷體" w:hint="eastAsia"/>
          <w:b/>
          <w:color w:val="FF0000"/>
          <w:u w:val="single"/>
        </w:rPr>
        <w:t>重點</w:t>
      </w:r>
      <w:r w:rsidR="0059578F" w:rsidRPr="0059578F">
        <w:rPr>
          <w:rFonts w:ascii="標楷體" w:eastAsia="標楷體" w:hAnsi="標楷體" w:hint="eastAsia"/>
        </w:rPr>
        <w:t>。</w:t>
      </w:r>
    </w:p>
    <w:p w14:paraId="6062D87F" w14:textId="77777777" w:rsidR="00815506" w:rsidRPr="00E6754D" w:rsidRDefault="00815506" w:rsidP="00D374EC">
      <w:pPr>
        <w:snapToGrid w:val="0"/>
        <w:spacing w:line="276" w:lineRule="auto"/>
        <w:rPr>
          <w:rFonts w:ascii="標楷體" w:eastAsia="標楷體" w:hAnsi="標楷體"/>
        </w:rPr>
      </w:pPr>
    </w:p>
    <w:p w14:paraId="4B1859E7" w14:textId="77777777" w:rsidR="00815506" w:rsidRDefault="00815506" w:rsidP="00D374EC">
      <w:pPr>
        <w:snapToGrid w:val="0"/>
        <w:spacing w:line="276" w:lineRule="auto"/>
        <w:rPr>
          <w:rFonts w:ascii="標楷體" w:eastAsia="標楷體" w:hAnsi="標楷體"/>
        </w:rPr>
      </w:pPr>
    </w:p>
    <w:p w14:paraId="003DBDA0" w14:textId="77777777" w:rsidR="00815506" w:rsidRDefault="00815506" w:rsidP="00D374EC">
      <w:pPr>
        <w:snapToGrid w:val="0"/>
        <w:spacing w:line="276" w:lineRule="auto"/>
        <w:rPr>
          <w:rFonts w:ascii="標楷體" w:eastAsia="標楷體" w:hAnsi="標楷體"/>
        </w:rPr>
      </w:pPr>
    </w:p>
    <w:p w14:paraId="5BA05A45" w14:textId="77777777" w:rsidR="00815506" w:rsidRDefault="00815506" w:rsidP="00D374EC">
      <w:pPr>
        <w:snapToGrid w:val="0"/>
        <w:spacing w:line="276" w:lineRule="auto"/>
        <w:rPr>
          <w:rFonts w:ascii="標楷體" w:eastAsia="標楷體" w:hAnsi="標楷體"/>
        </w:rPr>
      </w:pPr>
    </w:p>
    <w:p w14:paraId="7AEB9C82" w14:textId="77777777" w:rsidR="00815506" w:rsidRDefault="00815506" w:rsidP="00D374EC">
      <w:pPr>
        <w:snapToGrid w:val="0"/>
        <w:spacing w:line="276" w:lineRule="auto"/>
        <w:rPr>
          <w:rFonts w:ascii="標楷體" w:eastAsia="標楷體" w:hAnsi="標楷體"/>
        </w:rPr>
      </w:pPr>
    </w:p>
    <w:p w14:paraId="3BE02EEC" w14:textId="77777777" w:rsidR="00815506" w:rsidRDefault="00815506" w:rsidP="00D374EC">
      <w:pPr>
        <w:snapToGrid w:val="0"/>
        <w:spacing w:line="276" w:lineRule="auto"/>
        <w:rPr>
          <w:rFonts w:ascii="標楷體" w:eastAsia="標楷體" w:hAnsi="標楷體"/>
        </w:rPr>
      </w:pPr>
    </w:p>
    <w:p w14:paraId="2274EBC7" w14:textId="77777777" w:rsidR="00815506" w:rsidRDefault="00815506" w:rsidP="00D374EC">
      <w:pPr>
        <w:snapToGrid w:val="0"/>
        <w:spacing w:line="276" w:lineRule="auto"/>
        <w:rPr>
          <w:rFonts w:ascii="標楷體" w:eastAsia="標楷體" w:hAnsi="標楷體"/>
        </w:rPr>
      </w:pPr>
    </w:p>
    <w:p w14:paraId="7A85F52D" w14:textId="77777777" w:rsidR="00815506" w:rsidRDefault="00815506" w:rsidP="00D374EC">
      <w:pPr>
        <w:snapToGrid w:val="0"/>
        <w:spacing w:line="276" w:lineRule="auto"/>
        <w:rPr>
          <w:rFonts w:ascii="標楷體" w:eastAsia="標楷體" w:hAnsi="標楷體"/>
        </w:rPr>
      </w:pPr>
    </w:p>
    <w:p w14:paraId="001BAEEC" w14:textId="77777777" w:rsidR="00815506" w:rsidRDefault="00815506" w:rsidP="00D374EC">
      <w:pPr>
        <w:snapToGrid w:val="0"/>
        <w:spacing w:line="276" w:lineRule="auto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548"/>
        <w:gridCol w:w="3299"/>
        <w:gridCol w:w="4847"/>
      </w:tblGrid>
      <w:tr w:rsidR="00D374EC" w:rsidRPr="00BA5D45" w14:paraId="4952F38F" w14:textId="77777777" w:rsidTr="0067777C">
        <w:trPr>
          <w:trHeight w:val="492"/>
          <w:jc w:val="center"/>
        </w:trPr>
        <w:tc>
          <w:tcPr>
            <w:tcW w:w="9694" w:type="dxa"/>
            <w:gridSpan w:val="3"/>
            <w:tcBorders>
              <w:bottom w:val="single" w:sz="4" w:space="0" w:color="auto"/>
            </w:tcBorders>
            <w:vAlign w:val="center"/>
          </w:tcPr>
          <w:p w14:paraId="1726DF58" w14:textId="77777777" w:rsidR="00D374EC" w:rsidRPr="00BA5D45" w:rsidRDefault="00D374EC" w:rsidP="00263E5C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BA5D45">
              <w:rPr>
                <w:rFonts w:eastAsia="標楷體" w:hAnsi="標楷體" w:hint="eastAsia"/>
                <w:b/>
                <w:bCs/>
              </w:rPr>
              <w:t>一、請從下列</w:t>
            </w:r>
            <w:proofErr w:type="gramStart"/>
            <w:r w:rsidRPr="00BA5D45">
              <w:rPr>
                <w:rFonts w:eastAsia="標楷體" w:hAnsi="標楷體" w:hint="eastAsia"/>
                <w:b/>
                <w:bCs/>
              </w:rPr>
              <w:t>三</w:t>
            </w:r>
            <w:proofErr w:type="gramEnd"/>
            <w:r w:rsidRPr="00BA5D45">
              <w:rPr>
                <w:rFonts w:eastAsia="標楷體" w:hAnsi="標楷體" w:hint="eastAsia"/>
                <w:b/>
                <w:bCs/>
              </w:rPr>
              <w:t>方面說明社團執行</w:t>
            </w:r>
            <w:r w:rsidRPr="00BA5D45">
              <w:rPr>
                <w:rFonts w:ascii="標楷體" w:eastAsia="標楷體" w:hAnsi="標楷體" w:hint="eastAsia"/>
                <w:b/>
                <w:color w:val="000000"/>
              </w:rPr>
              <w:t>成果概述與效益評估：</w:t>
            </w:r>
          </w:p>
        </w:tc>
      </w:tr>
      <w:tr w:rsidR="00D374EC" w:rsidRPr="00BA30AB" w14:paraId="64918468" w14:textId="77777777" w:rsidTr="00E6754D">
        <w:trPr>
          <w:trHeight w:val="3010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7E75" w14:textId="77777777" w:rsidR="00D374EC" w:rsidRPr="00BA5D45" w:rsidRDefault="00D374EC" w:rsidP="00263E5C">
            <w:pPr>
              <w:jc w:val="center"/>
              <w:rPr>
                <w:rFonts w:ascii="標楷體" w:eastAsia="標楷體" w:hAnsi="標楷體"/>
                <w:b/>
              </w:rPr>
            </w:pPr>
            <w:r w:rsidRPr="00BA5D45">
              <w:rPr>
                <w:rFonts w:ascii="標楷體" w:eastAsia="標楷體" w:hAnsi="標楷體" w:hint="eastAsia"/>
                <w:b/>
              </w:rPr>
              <w:t>（一）</w:t>
            </w:r>
          </w:p>
          <w:p w14:paraId="273E0940" w14:textId="77777777" w:rsidR="00D374EC" w:rsidRPr="00BA5D45" w:rsidRDefault="00D374EC" w:rsidP="00263E5C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5D45">
              <w:rPr>
                <w:rFonts w:ascii="標楷體" w:eastAsia="標楷體" w:hAnsi="標楷體" w:hint="eastAsia"/>
                <w:b/>
              </w:rPr>
              <w:t>課程目標</w:t>
            </w:r>
          </w:p>
        </w:tc>
        <w:tc>
          <w:tcPr>
            <w:tcW w:w="8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59F50" w14:textId="77777777" w:rsidR="00D374EC" w:rsidRPr="00BA30AB" w:rsidRDefault="00D374EC" w:rsidP="00263E5C">
            <w:pPr>
              <w:snapToGrid w:val="0"/>
              <w:spacing w:before="100" w:beforeAutospacing="1" w:after="100" w:afterAutospacing="1"/>
              <w:jc w:val="both"/>
              <w:rPr>
                <w:rFonts w:eastAsia="標楷體" w:hAnsi="標楷體"/>
                <w:bCs/>
              </w:rPr>
            </w:pPr>
          </w:p>
          <w:p w14:paraId="16ED8958" w14:textId="77777777" w:rsidR="00D374EC" w:rsidRPr="00BA30AB" w:rsidRDefault="00D374EC" w:rsidP="00263E5C">
            <w:pPr>
              <w:snapToGrid w:val="0"/>
              <w:spacing w:before="100" w:beforeAutospacing="1" w:after="100" w:afterAutospacing="1"/>
              <w:jc w:val="both"/>
              <w:rPr>
                <w:rFonts w:eastAsia="標楷體" w:hAnsi="標楷體"/>
                <w:bCs/>
              </w:rPr>
            </w:pPr>
          </w:p>
          <w:p w14:paraId="31BAC12C" w14:textId="77777777" w:rsidR="00D374EC" w:rsidRPr="00BA30AB" w:rsidRDefault="00D374EC" w:rsidP="00263E5C">
            <w:pPr>
              <w:snapToGrid w:val="0"/>
              <w:spacing w:before="100" w:beforeAutospacing="1" w:after="100" w:afterAutospacing="1"/>
              <w:jc w:val="both"/>
              <w:rPr>
                <w:rFonts w:eastAsia="標楷體" w:hAnsi="標楷體"/>
                <w:bCs/>
              </w:rPr>
            </w:pPr>
          </w:p>
        </w:tc>
      </w:tr>
      <w:tr w:rsidR="00D374EC" w:rsidRPr="00BA30AB" w14:paraId="45701562" w14:textId="77777777" w:rsidTr="00E6754D">
        <w:trPr>
          <w:trHeight w:val="2746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784D" w14:textId="77777777" w:rsidR="00D374EC" w:rsidRPr="00BA5D45" w:rsidRDefault="00D374EC" w:rsidP="00263E5C">
            <w:pPr>
              <w:jc w:val="center"/>
              <w:rPr>
                <w:rFonts w:ascii="標楷體" w:eastAsia="標楷體" w:hAnsi="標楷體"/>
                <w:b/>
              </w:rPr>
            </w:pPr>
            <w:r w:rsidRPr="00BA5D45">
              <w:rPr>
                <w:rFonts w:ascii="標楷體" w:eastAsia="標楷體" w:hAnsi="標楷體" w:hint="eastAsia"/>
                <w:b/>
              </w:rPr>
              <w:t>（二）</w:t>
            </w:r>
          </w:p>
          <w:p w14:paraId="10C0F8BE" w14:textId="77777777" w:rsidR="00D374EC" w:rsidRPr="00BA5D45" w:rsidRDefault="00D374EC" w:rsidP="00263E5C">
            <w:pPr>
              <w:jc w:val="center"/>
              <w:rPr>
                <w:rFonts w:ascii="標楷體" w:eastAsia="標楷體" w:hAnsi="標楷體"/>
                <w:b/>
              </w:rPr>
            </w:pPr>
            <w:r w:rsidRPr="00BA5D45">
              <w:rPr>
                <w:rFonts w:ascii="標楷體" w:eastAsia="標楷體" w:hAnsi="標楷體" w:hint="eastAsia"/>
                <w:b/>
              </w:rPr>
              <w:t>社團管理</w:t>
            </w:r>
          </w:p>
        </w:tc>
        <w:tc>
          <w:tcPr>
            <w:tcW w:w="8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35189" w14:textId="77777777" w:rsidR="00D374EC" w:rsidRPr="00BA30AB" w:rsidRDefault="00D374EC" w:rsidP="00263E5C">
            <w:pPr>
              <w:snapToGrid w:val="0"/>
              <w:spacing w:before="100" w:beforeAutospacing="1" w:after="100" w:afterAutospacing="1"/>
              <w:jc w:val="both"/>
              <w:rPr>
                <w:rFonts w:eastAsia="標楷體" w:hAnsi="標楷體"/>
                <w:bCs/>
              </w:rPr>
            </w:pPr>
          </w:p>
          <w:p w14:paraId="3E2BDDAB" w14:textId="77777777" w:rsidR="00D374EC" w:rsidRPr="00BA30AB" w:rsidRDefault="00D374EC" w:rsidP="00263E5C">
            <w:pPr>
              <w:snapToGrid w:val="0"/>
              <w:spacing w:before="100" w:beforeAutospacing="1" w:after="100" w:afterAutospacing="1"/>
              <w:jc w:val="both"/>
              <w:rPr>
                <w:rFonts w:eastAsia="標楷體" w:hAnsi="標楷體"/>
                <w:bCs/>
              </w:rPr>
            </w:pPr>
          </w:p>
          <w:p w14:paraId="33E3CE5A" w14:textId="77777777" w:rsidR="00D374EC" w:rsidRPr="00BA30AB" w:rsidRDefault="00D374EC" w:rsidP="00263E5C">
            <w:pPr>
              <w:snapToGrid w:val="0"/>
              <w:spacing w:before="100" w:beforeAutospacing="1" w:after="100" w:afterAutospacing="1"/>
              <w:jc w:val="both"/>
              <w:rPr>
                <w:rFonts w:eastAsia="標楷體" w:hAnsi="標楷體"/>
                <w:bCs/>
              </w:rPr>
            </w:pPr>
          </w:p>
        </w:tc>
      </w:tr>
      <w:tr w:rsidR="00D374EC" w:rsidRPr="00BA30AB" w14:paraId="37091C80" w14:textId="77777777" w:rsidTr="00E6754D">
        <w:trPr>
          <w:trHeight w:val="3333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1D66" w14:textId="77777777" w:rsidR="00D374EC" w:rsidRPr="00BA5D45" w:rsidRDefault="00D374EC" w:rsidP="00263E5C">
            <w:pPr>
              <w:jc w:val="center"/>
              <w:rPr>
                <w:rFonts w:ascii="標楷體" w:eastAsia="標楷體" w:hAnsi="標楷體"/>
                <w:b/>
              </w:rPr>
            </w:pPr>
            <w:r w:rsidRPr="00BA5D45">
              <w:rPr>
                <w:rFonts w:ascii="標楷體" w:eastAsia="標楷體" w:hAnsi="標楷體" w:hint="eastAsia"/>
                <w:b/>
              </w:rPr>
              <w:t>（三）</w:t>
            </w:r>
          </w:p>
          <w:p w14:paraId="7801D939" w14:textId="77777777" w:rsidR="00D374EC" w:rsidRPr="00BA5D45" w:rsidRDefault="00D374EC" w:rsidP="00263E5C">
            <w:pPr>
              <w:jc w:val="center"/>
              <w:rPr>
                <w:rFonts w:ascii="標楷體" w:eastAsia="標楷體" w:hAnsi="標楷體"/>
                <w:b/>
              </w:rPr>
            </w:pPr>
            <w:r w:rsidRPr="00BA5D45">
              <w:rPr>
                <w:rFonts w:ascii="標楷體" w:eastAsia="標楷體" w:hAnsi="標楷體" w:hint="eastAsia"/>
                <w:b/>
              </w:rPr>
              <w:t>成果展現</w:t>
            </w:r>
          </w:p>
        </w:tc>
        <w:tc>
          <w:tcPr>
            <w:tcW w:w="8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7539E" w14:textId="77777777" w:rsidR="00D374EC" w:rsidRPr="00BA30AB" w:rsidRDefault="00D374EC" w:rsidP="00263E5C">
            <w:pPr>
              <w:snapToGrid w:val="0"/>
              <w:spacing w:before="100" w:beforeAutospacing="1" w:after="100" w:afterAutospacing="1"/>
              <w:jc w:val="both"/>
              <w:rPr>
                <w:rFonts w:eastAsia="標楷體" w:hAnsi="標楷體"/>
                <w:bCs/>
              </w:rPr>
            </w:pPr>
          </w:p>
          <w:p w14:paraId="204FD49A" w14:textId="77777777" w:rsidR="00D374EC" w:rsidRDefault="00D374EC" w:rsidP="00263E5C">
            <w:pPr>
              <w:snapToGrid w:val="0"/>
              <w:spacing w:before="100" w:beforeAutospacing="1" w:after="100" w:afterAutospacing="1"/>
              <w:jc w:val="both"/>
              <w:rPr>
                <w:rFonts w:eastAsia="標楷體" w:hAnsi="標楷體"/>
                <w:bCs/>
              </w:rPr>
            </w:pPr>
          </w:p>
          <w:p w14:paraId="319BE9B1" w14:textId="77777777" w:rsidR="004A544A" w:rsidRPr="00BA30AB" w:rsidRDefault="004A544A" w:rsidP="00263E5C">
            <w:pPr>
              <w:snapToGrid w:val="0"/>
              <w:spacing w:before="100" w:beforeAutospacing="1" w:after="100" w:afterAutospacing="1"/>
              <w:jc w:val="both"/>
              <w:rPr>
                <w:rFonts w:eastAsia="標楷體" w:hAnsi="標楷體"/>
                <w:bCs/>
              </w:rPr>
            </w:pPr>
          </w:p>
          <w:p w14:paraId="45610BA9" w14:textId="77777777" w:rsidR="00D374EC" w:rsidRPr="00BA30AB" w:rsidRDefault="00D374EC" w:rsidP="00263E5C">
            <w:pPr>
              <w:snapToGrid w:val="0"/>
              <w:spacing w:before="100" w:beforeAutospacing="1" w:after="100" w:afterAutospacing="1"/>
              <w:jc w:val="both"/>
              <w:rPr>
                <w:rFonts w:eastAsia="標楷體" w:hAnsi="標楷體"/>
                <w:bCs/>
              </w:rPr>
            </w:pPr>
          </w:p>
        </w:tc>
      </w:tr>
      <w:tr w:rsidR="00D374EC" w:rsidRPr="00BA30AB" w14:paraId="601C4FD8" w14:textId="77777777" w:rsidTr="00E6754D">
        <w:trPr>
          <w:trHeight w:val="5365"/>
          <w:jc w:val="center"/>
        </w:trPr>
        <w:tc>
          <w:tcPr>
            <w:tcW w:w="9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9726A0" w14:textId="77777777" w:rsidR="00D374EC" w:rsidRPr="00BA5D45" w:rsidRDefault="00D374EC" w:rsidP="00263E5C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BA5D45">
              <w:rPr>
                <w:rFonts w:ascii="標楷體" w:eastAsia="標楷體" w:hAnsi="標楷體" w:hint="eastAsia"/>
                <w:b/>
                <w:color w:val="000000"/>
              </w:rPr>
              <w:t>二、檢討與建議：</w:t>
            </w:r>
          </w:p>
          <w:p w14:paraId="08B1B6F3" w14:textId="77777777" w:rsidR="00D374EC" w:rsidRPr="00BA30AB" w:rsidRDefault="00D374EC" w:rsidP="00263E5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24C42E45" w14:textId="77777777" w:rsidR="00D374EC" w:rsidRPr="00BA30AB" w:rsidRDefault="00D374EC" w:rsidP="00263E5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152FC411" w14:textId="77777777" w:rsidR="00D374EC" w:rsidRPr="00BA30AB" w:rsidRDefault="00D374EC" w:rsidP="00263E5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64818016" w14:textId="77777777" w:rsidR="00D374EC" w:rsidRPr="00BA30AB" w:rsidRDefault="00D374EC" w:rsidP="00263E5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571BC9DF" w14:textId="77777777" w:rsidR="00D374EC" w:rsidRPr="00BA30AB" w:rsidRDefault="00D374EC" w:rsidP="00263E5C">
            <w:pPr>
              <w:snapToGrid w:val="0"/>
              <w:jc w:val="both"/>
              <w:rPr>
                <w:rFonts w:eastAsia="標楷體" w:hAnsi="標楷體"/>
                <w:bCs/>
              </w:rPr>
            </w:pPr>
          </w:p>
        </w:tc>
      </w:tr>
      <w:tr w:rsidR="00D374EC" w:rsidRPr="00BA30AB" w14:paraId="0037924C" w14:textId="77777777" w:rsidTr="0067777C">
        <w:trPr>
          <w:trHeight w:val="601"/>
          <w:jc w:val="center"/>
        </w:trPr>
        <w:tc>
          <w:tcPr>
            <w:tcW w:w="9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FF786" w14:textId="77777777" w:rsidR="00D374EC" w:rsidRPr="00BA30AB" w:rsidRDefault="00D374EC" w:rsidP="00D374EC">
            <w:pPr>
              <w:snapToGrid w:val="0"/>
              <w:spacing w:before="100" w:beforeAutospacing="1" w:after="100" w:afterAutospacing="1"/>
              <w:jc w:val="center"/>
              <w:rPr>
                <w:rFonts w:eastAsia="標楷體" w:hAnsi="標楷體"/>
                <w:bCs/>
              </w:rPr>
            </w:pPr>
            <w:r w:rsidRPr="00BA5D45">
              <w:rPr>
                <w:rFonts w:eastAsia="標楷體" w:hAnsi="標楷體" w:hint="eastAsia"/>
                <w:b/>
                <w:bCs/>
              </w:rPr>
              <w:lastRenderedPageBreak/>
              <w:t>社團活動照片</w:t>
            </w:r>
            <w:r w:rsidRPr="00BA30AB">
              <w:rPr>
                <w:rFonts w:eastAsia="標楷體" w:hAnsi="標楷體" w:hint="eastAsia"/>
                <w:bCs/>
              </w:rPr>
              <w:t>（</w:t>
            </w:r>
            <w:r w:rsidRPr="00BA5D45">
              <w:rPr>
                <w:rFonts w:eastAsia="標楷體" w:hAnsi="標楷體" w:hint="eastAsia"/>
                <w:b/>
                <w:bCs/>
              </w:rPr>
              <w:t>至少</w:t>
            </w:r>
            <w:r w:rsidR="00294099">
              <w:rPr>
                <w:rFonts w:eastAsia="標楷體" w:hAnsi="標楷體" w:hint="eastAsia"/>
                <w:b/>
                <w:bCs/>
              </w:rPr>
              <w:t>6</w:t>
            </w:r>
            <w:r w:rsidRPr="00BA5D45">
              <w:rPr>
                <w:rFonts w:eastAsia="標楷體" w:hAnsi="標楷體" w:hint="eastAsia"/>
                <w:b/>
                <w:bCs/>
              </w:rPr>
              <w:t>張</w:t>
            </w:r>
            <w:r w:rsidRPr="00BA30AB">
              <w:rPr>
                <w:rFonts w:eastAsia="標楷體" w:hAnsi="標楷體" w:hint="eastAsia"/>
                <w:bCs/>
              </w:rPr>
              <w:t>）</w:t>
            </w:r>
          </w:p>
        </w:tc>
      </w:tr>
      <w:tr w:rsidR="00D374EC" w:rsidRPr="00BA30AB" w14:paraId="49E962CD" w14:textId="77777777" w:rsidTr="0067777C">
        <w:trPr>
          <w:trHeight w:hRule="exact" w:val="3119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0D14" w14:textId="77777777" w:rsidR="00D374EC" w:rsidRPr="002B45C4" w:rsidRDefault="00D374EC" w:rsidP="00263E5C">
            <w:pPr>
              <w:snapToGrid w:val="0"/>
              <w:jc w:val="center"/>
              <w:rPr>
                <w:rFonts w:eastAsia="標楷體" w:hAnsi="標楷體"/>
                <w:bCs/>
                <w:color w:val="808080"/>
              </w:rPr>
            </w:pPr>
            <w:r w:rsidRPr="002B45C4">
              <w:rPr>
                <w:rFonts w:eastAsia="標楷體" w:hAnsi="標楷體" w:hint="eastAsia"/>
                <w:bCs/>
                <w:color w:val="808080"/>
              </w:rPr>
              <w:t>照片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69D33" w14:textId="77777777" w:rsidR="00D374EC" w:rsidRPr="00BA30AB" w:rsidRDefault="00D374EC" w:rsidP="00263E5C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970135">
              <w:rPr>
                <w:rFonts w:eastAsia="標楷體" w:hAnsi="標楷體" w:hint="eastAsia"/>
                <w:bCs/>
                <w:color w:val="808080"/>
              </w:rPr>
              <w:t>照片</w:t>
            </w:r>
          </w:p>
        </w:tc>
      </w:tr>
      <w:tr w:rsidR="00D374EC" w:rsidRPr="00BA30AB" w14:paraId="6A7F6D7C" w14:textId="77777777" w:rsidTr="0067777C">
        <w:trPr>
          <w:trHeight w:val="469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31EF" w14:textId="77777777" w:rsidR="00D374EC" w:rsidRPr="00BA30AB" w:rsidRDefault="00D374EC" w:rsidP="00263E5C">
            <w:pPr>
              <w:snapToGrid w:val="0"/>
              <w:spacing w:before="100" w:beforeAutospacing="1" w:after="100" w:afterAutospacing="1"/>
              <w:jc w:val="center"/>
              <w:rPr>
                <w:rFonts w:eastAsia="標楷體" w:hAnsi="標楷體"/>
                <w:bCs/>
              </w:rPr>
            </w:pPr>
            <w:r w:rsidRPr="00BA30AB">
              <w:rPr>
                <w:rFonts w:eastAsia="標楷體" w:hAnsi="標楷體" w:hint="eastAsia"/>
                <w:bCs/>
              </w:rPr>
              <w:t>照片說明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86108" w14:textId="77777777" w:rsidR="00D374EC" w:rsidRPr="00BA30AB" w:rsidRDefault="00D374EC" w:rsidP="00263E5C">
            <w:pPr>
              <w:snapToGrid w:val="0"/>
              <w:spacing w:before="100" w:beforeAutospacing="1" w:after="100" w:afterAutospacing="1"/>
              <w:jc w:val="center"/>
              <w:rPr>
                <w:rFonts w:eastAsia="標楷體" w:hAnsi="標楷體"/>
                <w:bCs/>
              </w:rPr>
            </w:pPr>
            <w:r w:rsidRPr="00BA30AB">
              <w:rPr>
                <w:rFonts w:eastAsia="標楷體" w:hAnsi="標楷體" w:hint="eastAsia"/>
                <w:bCs/>
              </w:rPr>
              <w:t>照片說明</w:t>
            </w:r>
          </w:p>
        </w:tc>
      </w:tr>
      <w:tr w:rsidR="00D374EC" w:rsidRPr="00BA30AB" w14:paraId="3DE5550D" w14:textId="77777777" w:rsidTr="00E6754D">
        <w:trPr>
          <w:trHeight w:hRule="exact" w:val="2884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185F" w14:textId="77777777" w:rsidR="00D374EC" w:rsidRPr="00BA30AB" w:rsidRDefault="00D374EC" w:rsidP="00263E5C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970135">
              <w:rPr>
                <w:rFonts w:eastAsia="標楷體" w:hAnsi="標楷體" w:hint="eastAsia"/>
                <w:bCs/>
                <w:color w:val="808080"/>
              </w:rPr>
              <w:t>照片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BC4B0" w14:textId="77777777" w:rsidR="00D374EC" w:rsidRPr="00BA30AB" w:rsidRDefault="00D374EC" w:rsidP="00263E5C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970135">
              <w:rPr>
                <w:rFonts w:eastAsia="標楷體" w:hAnsi="標楷體" w:hint="eastAsia"/>
                <w:bCs/>
                <w:color w:val="808080"/>
              </w:rPr>
              <w:t>照片</w:t>
            </w:r>
          </w:p>
        </w:tc>
      </w:tr>
      <w:tr w:rsidR="00D374EC" w:rsidRPr="00BA30AB" w14:paraId="58117593" w14:textId="77777777" w:rsidTr="0067777C">
        <w:trPr>
          <w:trHeight w:val="593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A7A5" w14:textId="77777777" w:rsidR="00D374EC" w:rsidRPr="00BA30AB" w:rsidRDefault="00D374EC" w:rsidP="00263E5C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BA30AB">
              <w:rPr>
                <w:rFonts w:eastAsia="標楷體" w:hAnsi="標楷體" w:hint="eastAsia"/>
                <w:bCs/>
              </w:rPr>
              <w:t>照片說明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82933" w14:textId="77777777" w:rsidR="00D374EC" w:rsidRPr="00BA30AB" w:rsidRDefault="00D374EC" w:rsidP="00263E5C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BA30AB">
              <w:rPr>
                <w:rFonts w:eastAsia="標楷體" w:hAnsi="標楷體" w:hint="eastAsia"/>
                <w:bCs/>
              </w:rPr>
              <w:t>照片說明</w:t>
            </w:r>
          </w:p>
        </w:tc>
      </w:tr>
      <w:tr w:rsidR="00D374EC" w:rsidRPr="00BA30AB" w14:paraId="709C917D" w14:textId="77777777" w:rsidTr="0067777C">
        <w:trPr>
          <w:trHeight w:hRule="exact" w:val="3119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5F8C" w14:textId="77777777" w:rsidR="00D374EC" w:rsidRPr="00BA30AB" w:rsidRDefault="00D374EC" w:rsidP="00263E5C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970135">
              <w:rPr>
                <w:rFonts w:eastAsia="標楷體" w:hAnsi="標楷體" w:hint="eastAsia"/>
                <w:bCs/>
                <w:color w:val="808080"/>
              </w:rPr>
              <w:t>照片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63AD9" w14:textId="77777777" w:rsidR="00D374EC" w:rsidRPr="00BA30AB" w:rsidRDefault="00D374EC" w:rsidP="00263E5C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970135">
              <w:rPr>
                <w:rFonts w:eastAsia="標楷體" w:hAnsi="標楷體" w:hint="eastAsia"/>
                <w:bCs/>
                <w:color w:val="808080"/>
              </w:rPr>
              <w:t>照片</w:t>
            </w:r>
          </w:p>
        </w:tc>
      </w:tr>
      <w:tr w:rsidR="00D374EC" w:rsidRPr="00BA30AB" w14:paraId="41E05188" w14:textId="77777777" w:rsidTr="0067777C">
        <w:trPr>
          <w:trHeight w:val="593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4F96" w14:textId="77777777" w:rsidR="00D374EC" w:rsidRPr="00BA30AB" w:rsidRDefault="00D374EC" w:rsidP="00263E5C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BA30AB">
              <w:rPr>
                <w:rFonts w:eastAsia="標楷體" w:hAnsi="標楷體" w:hint="eastAsia"/>
                <w:bCs/>
              </w:rPr>
              <w:t>照片說明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80BFA" w14:textId="77777777" w:rsidR="00D374EC" w:rsidRPr="00BA30AB" w:rsidRDefault="00D374EC" w:rsidP="00263E5C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BA30AB">
              <w:rPr>
                <w:rFonts w:eastAsia="標楷體" w:hAnsi="標楷體" w:hint="eastAsia"/>
                <w:bCs/>
              </w:rPr>
              <w:t>照片說明</w:t>
            </w:r>
          </w:p>
        </w:tc>
      </w:tr>
      <w:tr w:rsidR="006624D2" w:rsidRPr="00BA30AB" w14:paraId="4489A6F8" w14:textId="77777777" w:rsidTr="00E6754D">
        <w:trPr>
          <w:trHeight w:val="2753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B4D5" w14:textId="77777777" w:rsidR="006624D2" w:rsidRPr="00BA30AB" w:rsidRDefault="006624D2" w:rsidP="001E7E55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6624D2">
              <w:rPr>
                <w:rFonts w:eastAsia="標楷體" w:hAnsi="標楷體" w:hint="eastAsia"/>
                <w:bCs/>
              </w:rPr>
              <w:t>照片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BA34D5" w14:textId="77777777" w:rsidR="006624D2" w:rsidRPr="00BA30AB" w:rsidRDefault="006624D2" w:rsidP="001E7E55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6624D2">
              <w:rPr>
                <w:rFonts w:eastAsia="標楷體" w:hAnsi="標楷體" w:hint="eastAsia"/>
                <w:bCs/>
              </w:rPr>
              <w:t>照片</w:t>
            </w:r>
          </w:p>
        </w:tc>
      </w:tr>
      <w:tr w:rsidR="006624D2" w:rsidRPr="00BA30AB" w14:paraId="6F47E3AF" w14:textId="77777777" w:rsidTr="006624D2">
        <w:trPr>
          <w:trHeight w:val="593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5EE5" w14:textId="77777777" w:rsidR="006624D2" w:rsidRPr="00BA30AB" w:rsidRDefault="006624D2" w:rsidP="001E7E55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BA30AB">
              <w:rPr>
                <w:rFonts w:eastAsia="標楷體" w:hAnsi="標楷體" w:hint="eastAsia"/>
                <w:bCs/>
              </w:rPr>
              <w:t>照片說明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605920" w14:textId="77777777" w:rsidR="006624D2" w:rsidRPr="00BA30AB" w:rsidRDefault="006624D2" w:rsidP="001E7E55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BA30AB">
              <w:rPr>
                <w:rFonts w:eastAsia="標楷體" w:hAnsi="標楷體" w:hint="eastAsia"/>
                <w:bCs/>
              </w:rPr>
              <w:t>照片說明</w:t>
            </w:r>
          </w:p>
        </w:tc>
      </w:tr>
    </w:tbl>
    <w:p w14:paraId="33F6A038" w14:textId="77777777" w:rsidR="006434A1" w:rsidRDefault="006434A1" w:rsidP="00FD0935">
      <w:pPr>
        <w:rPr>
          <w:rFonts w:ascii="標楷體" w:eastAsia="標楷體" w:hAnsi="標楷體"/>
        </w:rPr>
      </w:pPr>
    </w:p>
    <w:sectPr w:rsidR="006434A1" w:rsidSect="000234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9B2D5" w14:textId="77777777" w:rsidR="009B007F" w:rsidRDefault="009B007F" w:rsidP="002419A8">
      <w:r>
        <w:separator/>
      </w:r>
    </w:p>
  </w:endnote>
  <w:endnote w:type="continuationSeparator" w:id="0">
    <w:p w14:paraId="4C580997" w14:textId="77777777" w:rsidR="009B007F" w:rsidRDefault="009B007F" w:rsidP="0024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181D1" w14:textId="77777777" w:rsidR="009B007F" w:rsidRDefault="009B007F" w:rsidP="002419A8">
      <w:r>
        <w:separator/>
      </w:r>
    </w:p>
  </w:footnote>
  <w:footnote w:type="continuationSeparator" w:id="0">
    <w:p w14:paraId="16C4BAA0" w14:textId="77777777" w:rsidR="009B007F" w:rsidRDefault="009B007F" w:rsidP="00241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66D"/>
    <w:multiLevelType w:val="multilevel"/>
    <w:tmpl w:val="99389930"/>
    <w:lvl w:ilvl="0">
      <w:start w:val="1"/>
      <w:numFmt w:val="taiwaneseCountingThousand"/>
      <w:lvlText w:val="（%1）"/>
      <w:lvlJc w:val="left"/>
      <w:pPr>
        <w:tabs>
          <w:tab w:val="num" w:pos="1928"/>
        </w:tabs>
        <w:ind w:left="1928" w:hanging="964"/>
      </w:pPr>
      <w:rPr>
        <w:color w:val="auto"/>
        <w:lang w:val="en-US"/>
      </w:rPr>
    </w:lvl>
    <w:lvl w:ilvl="1">
      <w:start w:val="8"/>
      <w:numFmt w:val="taiwaneseCountingThousand"/>
      <w:lvlText w:val="%2、"/>
      <w:lvlJc w:val="left"/>
      <w:pPr>
        <w:tabs>
          <w:tab w:val="num" w:pos="930"/>
        </w:tabs>
        <w:ind w:left="930" w:hanging="45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45C55"/>
    <w:multiLevelType w:val="multilevel"/>
    <w:tmpl w:val="3F26E8A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FC44A9"/>
    <w:multiLevelType w:val="hybridMultilevel"/>
    <w:tmpl w:val="90EE6EC8"/>
    <w:lvl w:ilvl="0" w:tplc="049AD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201DBD"/>
    <w:multiLevelType w:val="multilevel"/>
    <w:tmpl w:val="03AAEB5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eastAsia="標楷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1B3DE4"/>
    <w:multiLevelType w:val="multilevel"/>
    <w:tmpl w:val="FCE0AA4A"/>
    <w:lvl w:ilvl="0">
      <w:start w:val="3"/>
      <w:numFmt w:val="taiwaneseCountingThousand"/>
      <w:lvlText w:val="%1、"/>
      <w:lvlJc w:val="left"/>
      <w:pPr>
        <w:tabs>
          <w:tab w:val="num" w:pos="956"/>
        </w:tabs>
        <w:ind w:left="956" w:hanging="476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 w15:restartNumberingAfterBreak="0">
    <w:nsid w:val="18495FEA"/>
    <w:multiLevelType w:val="hybridMultilevel"/>
    <w:tmpl w:val="1A406ABC"/>
    <w:lvl w:ilvl="0" w:tplc="49DE17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307A02"/>
    <w:multiLevelType w:val="multilevel"/>
    <w:tmpl w:val="67FEFD78"/>
    <w:lvl w:ilvl="0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</w:lvl>
    <w:lvl w:ilvl="1">
      <w:start w:val="1"/>
      <w:numFmt w:val="taiwaneseCountingThousand"/>
      <w:lvlText w:val="（%2）"/>
      <w:lvlJc w:val="left"/>
      <w:pPr>
        <w:tabs>
          <w:tab w:val="num" w:pos="1444"/>
        </w:tabs>
        <w:ind w:left="1444" w:hanging="964"/>
      </w:pPr>
      <w:rPr>
        <w:color w:val="auto"/>
        <w:lang w:val="en-US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6"/>
      <w:numFmt w:val="taiwaneseCountingThousand"/>
      <w:lvlText w:val="%5、"/>
      <w:lvlJc w:val="left"/>
      <w:pPr>
        <w:tabs>
          <w:tab w:val="num" w:pos="2370"/>
        </w:tabs>
        <w:ind w:left="2370" w:hanging="45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352A0"/>
    <w:multiLevelType w:val="multilevel"/>
    <w:tmpl w:val="E1D2BD36"/>
    <w:lvl w:ilvl="0">
      <w:start w:val="1"/>
      <w:numFmt w:val="taiwaneseCountingThousand"/>
      <w:lvlText w:val="%1、"/>
      <w:lvlJc w:val="left"/>
      <w:pPr>
        <w:tabs>
          <w:tab w:val="num" w:pos="958"/>
        </w:tabs>
        <w:ind w:left="958" w:hanging="476"/>
      </w:pPr>
      <w:rPr>
        <w:rFonts w:eastAsia="標楷體" w:hint="eastAsia"/>
        <w:color w:val="auto"/>
        <w:lang w:val="en-US"/>
      </w:rPr>
    </w:lvl>
    <w:lvl w:ilvl="1">
      <w:start w:val="8"/>
      <w:numFmt w:val="taiwaneseCountingThousand"/>
      <w:lvlText w:val="%2、"/>
      <w:lvlJc w:val="left"/>
      <w:pPr>
        <w:tabs>
          <w:tab w:val="num" w:pos="930"/>
        </w:tabs>
        <w:ind w:left="930" w:hanging="45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E519C1"/>
    <w:multiLevelType w:val="hybridMultilevel"/>
    <w:tmpl w:val="219CC420"/>
    <w:lvl w:ilvl="0" w:tplc="5096F288">
      <w:start w:val="1"/>
      <w:numFmt w:val="taiwaneseCountingThousand"/>
      <w:lvlText w:val="%1、"/>
      <w:lvlJc w:val="left"/>
      <w:pPr>
        <w:tabs>
          <w:tab w:val="num" w:pos="958"/>
        </w:tabs>
        <w:ind w:left="958" w:hanging="476"/>
      </w:pPr>
      <w:rPr>
        <w:rFonts w:eastAsia="標楷體" w:hint="eastAsia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843141"/>
    <w:multiLevelType w:val="hybridMultilevel"/>
    <w:tmpl w:val="023643EA"/>
    <w:lvl w:ilvl="0" w:tplc="7DE63E5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 w:tplc="A6A2461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eastAsia="標楷體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FF2A18"/>
    <w:multiLevelType w:val="multilevel"/>
    <w:tmpl w:val="0C8E2642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A855A56"/>
    <w:multiLevelType w:val="multilevel"/>
    <w:tmpl w:val="99389930"/>
    <w:lvl w:ilvl="0">
      <w:start w:val="1"/>
      <w:numFmt w:val="taiwaneseCountingThousand"/>
      <w:lvlText w:val="（%1）"/>
      <w:lvlJc w:val="left"/>
      <w:pPr>
        <w:tabs>
          <w:tab w:val="num" w:pos="1928"/>
        </w:tabs>
        <w:ind w:left="1928" w:hanging="964"/>
      </w:pPr>
      <w:rPr>
        <w:color w:val="auto"/>
        <w:lang w:val="en-US"/>
      </w:rPr>
    </w:lvl>
    <w:lvl w:ilvl="1">
      <w:start w:val="8"/>
      <w:numFmt w:val="taiwaneseCountingThousand"/>
      <w:lvlText w:val="%2、"/>
      <w:lvlJc w:val="left"/>
      <w:pPr>
        <w:tabs>
          <w:tab w:val="num" w:pos="930"/>
        </w:tabs>
        <w:ind w:left="930" w:hanging="45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1F1915"/>
    <w:multiLevelType w:val="multilevel"/>
    <w:tmpl w:val="023643E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eastAsia="標楷體"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55A3792"/>
    <w:multiLevelType w:val="hybridMultilevel"/>
    <w:tmpl w:val="5B509036"/>
    <w:lvl w:ilvl="0" w:tplc="BCEC3FEE">
      <w:start w:val="1"/>
      <w:numFmt w:val="taiwaneseCountingThousand"/>
      <w:lvlText w:val="%1、"/>
      <w:lvlJc w:val="left"/>
      <w:pPr>
        <w:tabs>
          <w:tab w:val="num" w:pos="958"/>
        </w:tabs>
        <w:ind w:left="958" w:hanging="476"/>
      </w:pPr>
      <w:rPr>
        <w:rFonts w:eastAsia="標楷體" w:hint="eastAsia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E360BA"/>
    <w:multiLevelType w:val="hybridMultilevel"/>
    <w:tmpl w:val="B1048E62"/>
    <w:lvl w:ilvl="0" w:tplc="5B0A0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C6309"/>
    <w:multiLevelType w:val="hybridMultilevel"/>
    <w:tmpl w:val="E1D2BD36"/>
    <w:lvl w:ilvl="0" w:tplc="220EB45A">
      <w:start w:val="1"/>
      <w:numFmt w:val="taiwaneseCountingThousand"/>
      <w:lvlText w:val="%1、"/>
      <w:lvlJc w:val="left"/>
      <w:pPr>
        <w:tabs>
          <w:tab w:val="num" w:pos="958"/>
        </w:tabs>
        <w:ind w:left="958" w:hanging="476"/>
      </w:pPr>
      <w:rPr>
        <w:rFonts w:eastAsia="標楷體" w:hint="eastAsia"/>
        <w:color w:val="auto"/>
        <w:lang w:val="en-US"/>
      </w:rPr>
    </w:lvl>
    <w:lvl w:ilvl="1" w:tplc="6D2CCF38">
      <w:start w:val="8"/>
      <w:numFmt w:val="taiwaneseCountingThousand"/>
      <w:lvlText w:val="%2、"/>
      <w:lvlJc w:val="left"/>
      <w:pPr>
        <w:tabs>
          <w:tab w:val="num" w:pos="930"/>
        </w:tabs>
        <w:ind w:left="930" w:hanging="45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456FE0"/>
    <w:multiLevelType w:val="hybridMultilevel"/>
    <w:tmpl w:val="CE0C1E3C"/>
    <w:lvl w:ilvl="0" w:tplc="3D4E3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4C06A4C"/>
    <w:multiLevelType w:val="hybridMultilevel"/>
    <w:tmpl w:val="21727912"/>
    <w:lvl w:ilvl="0" w:tplc="8DEE5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13885"/>
    <w:multiLevelType w:val="multilevel"/>
    <w:tmpl w:val="B50892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0995B15"/>
    <w:multiLevelType w:val="multilevel"/>
    <w:tmpl w:val="66287808"/>
    <w:lvl w:ilvl="0">
      <w:start w:val="1"/>
      <w:numFmt w:val="taiwaneseCountingThousand"/>
      <w:lvlText w:val="（%1）"/>
      <w:lvlJc w:val="left"/>
      <w:pPr>
        <w:tabs>
          <w:tab w:val="num" w:pos="2468"/>
        </w:tabs>
        <w:ind w:left="2468" w:hanging="964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8F695A"/>
    <w:multiLevelType w:val="multilevel"/>
    <w:tmpl w:val="03AAEB5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eastAsia="標楷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4D846C3"/>
    <w:multiLevelType w:val="hybridMultilevel"/>
    <w:tmpl w:val="67FEFD78"/>
    <w:lvl w:ilvl="0" w:tplc="CF824E8C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</w:lvl>
    <w:lvl w:ilvl="1" w:tplc="045CB5A8">
      <w:start w:val="1"/>
      <w:numFmt w:val="taiwaneseCountingThousand"/>
      <w:lvlText w:val="（%2）"/>
      <w:lvlJc w:val="left"/>
      <w:pPr>
        <w:tabs>
          <w:tab w:val="num" w:pos="1444"/>
        </w:tabs>
        <w:ind w:left="1444" w:hanging="964"/>
      </w:pPr>
      <w:rPr>
        <w:color w:val="auto"/>
        <w:lang w:val="en-US"/>
      </w:rPr>
    </w:lvl>
    <w:lvl w:ilvl="2" w:tplc="6C1ABCF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0FE05F2">
      <w:start w:val="6"/>
      <w:numFmt w:val="taiwaneseCountingThousand"/>
      <w:lvlText w:val="%5、"/>
      <w:lvlJc w:val="left"/>
      <w:pPr>
        <w:tabs>
          <w:tab w:val="num" w:pos="2370"/>
        </w:tabs>
        <w:ind w:left="2370" w:hanging="45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34607C"/>
    <w:multiLevelType w:val="multilevel"/>
    <w:tmpl w:val="0BA29A74"/>
    <w:lvl w:ilvl="0">
      <w:start w:val="1"/>
      <w:numFmt w:val="taiwaneseCountingThousand"/>
      <w:lvlText w:val="（%1）"/>
      <w:lvlJc w:val="left"/>
      <w:pPr>
        <w:tabs>
          <w:tab w:val="num" w:pos="2468"/>
        </w:tabs>
        <w:ind w:left="2468" w:hanging="964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985BA8"/>
    <w:multiLevelType w:val="hybridMultilevel"/>
    <w:tmpl w:val="FCE0AA4A"/>
    <w:lvl w:ilvl="0" w:tplc="6854FFEA">
      <w:start w:val="3"/>
      <w:numFmt w:val="taiwaneseCountingThousand"/>
      <w:lvlText w:val="%1、"/>
      <w:lvlJc w:val="left"/>
      <w:pPr>
        <w:tabs>
          <w:tab w:val="num" w:pos="956"/>
        </w:tabs>
        <w:ind w:left="956" w:hanging="476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4" w15:restartNumberingAfterBreak="0">
    <w:nsid w:val="7C594423"/>
    <w:multiLevelType w:val="multilevel"/>
    <w:tmpl w:val="03AAEB5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eastAsia="標楷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21"/>
  </w:num>
  <w:num w:numId="5">
    <w:abstractNumId w:val="1"/>
  </w:num>
  <w:num w:numId="6">
    <w:abstractNumId w:val="15"/>
  </w:num>
  <w:num w:numId="7">
    <w:abstractNumId w:val="0"/>
  </w:num>
  <w:num w:numId="8">
    <w:abstractNumId w:val="15"/>
  </w:num>
  <w:num w:numId="9">
    <w:abstractNumId w:val="3"/>
  </w:num>
  <w:num w:numId="10">
    <w:abstractNumId w:val="11"/>
  </w:num>
  <w:num w:numId="11">
    <w:abstractNumId w:val="24"/>
  </w:num>
  <w:num w:numId="12">
    <w:abstractNumId w:val="7"/>
  </w:num>
  <w:num w:numId="13">
    <w:abstractNumId w:val="21"/>
  </w:num>
  <w:num w:numId="14">
    <w:abstractNumId w:val="6"/>
  </w:num>
  <w:num w:numId="15">
    <w:abstractNumId w:val="23"/>
  </w:num>
  <w:num w:numId="16">
    <w:abstractNumId w:val="4"/>
  </w:num>
  <w:num w:numId="17">
    <w:abstractNumId w:val="2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13"/>
  </w:num>
  <w:num w:numId="22">
    <w:abstractNumId w:val="8"/>
  </w:num>
  <w:num w:numId="23">
    <w:abstractNumId w:val="19"/>
  </w:num>
  <w:num w:numId="24">
    <w:abstractNumId w:val="8"/>
  </w:num>
  <w:num w:numId="25">
    <w:abstractNumId w:val="12"/>
  </w:num>
  <w:num w:numId="26">
    <w:abstractNumId w:val="5"/>
  </w:num>
  <w:num w:numId="27">
    <w:abstractNumId w:val="16"/>
  </w:num>
  <w:num w:numId="28">
    <w:abstractNumId w:val="2"/>
  </w:num>
  <w:num w:numId="29">
    <w:abstractNumId w:val="1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2C"/>
    <w:rsid w:val="00004F14"/>
    <w:rsid w:val="000077A7"/>
    <w:rsid w:val="0001593E"/>
    <w:rsid w:val="00015D66"/>
    <w:rsid w:val="00017F11"/>
    <w:rsid w:val="00023470"/>
    <w:rsid w:val="00043916"/>
    <w:rsid w:val="000470E1"/>
    <w:rsid w:val="00050C78"/>
    <w:rsid w:val="00051746"/>
    <w:rsid w:val="000533DB"/>
    <w:rsid w:val="000728B1"/>
    <w:rsid w:val="000730AA"/>
    <w:rsid w:val="00073141"/>
    <w:rsid w:val="000750E9"/>
    <w:rsid w:val="000762F4"/>
    <w:rsid w:val="000826D3"/>
    <w:rsid w:val="00084C41"/>
    <w:rsid w:val="00090605"/>
    <w:rsid w:val="00095D9C"/>
    <w:rsid w:val="000A252A"/>
    <w:rsid w:val="000A5B84"/>
    <w:rsid w:val="000B1BB3"/>
    <w:rsid w:val="000B78AC"/>
    <w:rsid w:val="000C147F"/>
    <w:rsid w:val="000C202F"/>
    <w:rsid w:val="000C3262"/>
    <w:rsid w:val="000E04DF"/>
    <w:rsid w:val="000E4489"/>
    <w:rsid w:val="000E54B0"/>
    <w:rsid w:val="000E6E32"/>
    <w:rsid w:val="000F325E"/>
    <w:rsid w:val="000F598D"/>
    <w:rsid w:val="00100071"/>
    <w:rsid w:val="00102ADD"/>
    <w:rsid w:val="00117257"/>
    <w:rsid w:val="001208C5"/>
    <w:rsid w:val="00127748"/>
    <w:rsid w:val="00131FAD"/>
    <w:rsid w:val="00142E9B"/>
    <w:rsid w:val="00145678"/>
    <w:rsid w:val="001469D2"/>
    <w:rsid w:val="00150BD0"/>
    <w:rsid w:val="00154EB4"/>
    <w:rsid w:val="00156824"/>
    <w:rsid w:val="00157684"/>
    <w:rsid w:val="0016214D"/>
    <w:rsid w:val="0016283C"/>
    <w:rsid w:val="001875ED"/>
    <w:rsid w:val="00190B85"/>
    <w:rsid w:val="00192FD8"/>
    <w:rsid w:val="001A58BC"/>
    <w:rsid w:val="001A724B"/>
    <w:rsid w:val="001B35B7"/>
    <w:rsid w:val="001B54FF"/>
    <w:rsid w:val="001B5C9F"/>
    <w:rsid w:val="001C1468"/>
    <w:rsid w:val="001C30D2"/>
    <w:rsid w:val="001C7868"/>
    <w:rsid w:val="001C7DF4"/>
    <w:rsid w:val="001D4C2C"/>
    <w:rsid w:val="001D7D63"/>
    <w:rsid w:val="001E1D27"/>
    <w:rsid w:val="001E57C3"/>
    <w:rsid w:val="001E6967"/>
    <w:rsid w:val="001F2932"/>
    <w:rsid w:val="001F4296"/>
    <w:rsid w:val="001F5C43"/>
    <w:rsid w:val="001F6A1D"/>
    <w:rsid w:val="001F6DE4"/>
    <w:rsid w:val="00202132"/>
    <w:rsid w:val="00203E94"/>
    <w:rsid w:val="00210751"/>
    <w:rsid w:val="00210A9A"/>
    <w:rsid w:val="00216743"/>
    <w:rsid w:val="00227CDB"/>
    <w:rsid w:val="00230474"/>
    <w:rsid w:val="002338B3"/>
    <w:rsid w:val="0023695A"/>
    <w:rsid w:val="002419A8"/>
    <w:rsid w:val="0024482B"/>
    <w:rsid w:val="00244AFD"/>
    <w:rsid w:val="0024672F"/>
    <w:rsid w:val="00250B03"/>
    <w:rsid w:val="00257DFD"/>
    <w:rsid w:val="00261F9D"/>
    <w:rsid w:val="00263E5C"/>
    <w:rsid w:val="00265AC6"/>
    <w:rsid w:val="00266826"/>
    <w:rsid w:val="00270901"/>
    <w:rsid w:val="002771B8"/>
    <w:rsid w:val="002839FC"/>
    <w:rsid w:val="00294099"/>
    <w:rsid w:val="002B2DAF"/>
    <w:rsid w:val="002B4A44"/>
    <w:rsid w:val="002B51A6"/>
    <w:rsid w:val="002C3279"/>
    <w:rsid w:val="002D49E9"/>
    <w:rsid w:val="002E2FC0"/>
    <w:rsid w:val="002E35ED"/>
    <w:rsid w:val="002E514F"/>
    <w:rsid w:val="002E596C"/>
    <w:rsid w:val="002F2177"/>
    <w:rsid w:val="003020FA"/>
    <w:rsid w:val="00313E2C"/>
    <w:rsid w:val="00316EE7"/>
    <w:rsid w:val="00320137"/>
    <w:rsid w:val="00322479"/>
    <w:rsid w:val="0032271B"/>
    <w:rsid w:val="003246FF"/>
    <w:rsid w:val="003310A8"/>
    <w:rsid w:val="00334AA4"/>
    <w:rsid w:val="00344B9F"/>
    <w:rsid w:val="00347FF3"/>
    <w:rsid w:val="00351C6A"/>
    <w:rsid w:val="003520A7"/>
    <w:rsid w:val="00352CD2"/>
    <w:rsid w:val="00355038"/>
    <w:rsid w:val="00357AE7"/>
    <w:rsid w:val="0036175C"/>
    <w:rsid w:val="00374395"/>
    <w:rsid w:val="00375047"/>
    <w:rsid w:val="003751E1"/>
    <w:rsid w:val="0037702B"/>
    <w:rsid w:val="00381723"/>
    <w:rsid w:val="00385C89"/>
    <w:rsid w:val="0038620E"/>
    <w:rsid w:val="00390315"/>
    <w:rsid w:val="0039755B"/>
    <w:rsid w:val="003A0068"/>
    <w:rsid w:val="003B3976"/>
    <w:rsid w:val="003B5C22"/>
    <w:rsid w:val="003B7D7B"/>
    <w:rsid w:val="003C2256"/>
    <w:rsid w:val="003C5FDC"/>
    <w:rsid w:val="003D7E49"/>
    <w:rsid w:val="003E1170"/>
    <w:rsid w:val="003E1360"/>
    <w:rsid w:val="003E260E"/>
    <w:rsid w:val="003E2E2C"/>
    <w:rsid w:val="003F2BC0"/>
    <w:rsid w:val="003F6192"/>
    <w:rsid w:val="004014E8"/>
    <w:rsid w:val="00402890"/>
    <w:rsid w:val="004059FC"/>
    <w:rsid w:val="00407527"/>
    <w:rsid w:val="00414F23"/>
    <w:rsid w:val="00417100"/>
    <w:rsid w:val="004200BD"/>
    <w:rsid w:val="00424DA8"/>
    <w:rsid w:val="004273B9"/>
    <w:rsid w:val="00435B3F"/>
    <w:rsid w:val="00442889"/>
    <w:rsid w:val="00443914"/>
    <w:rsid w:val="004475DC"/>
    <w:rsid w:val="00447DF1"/>
    <w:rsid w:val="0045451B"/>
    <w:rsid w:val="00457D7B"/>
    <w:rsid w:val="004604FC"/>
    <w:rsid w:val="00460FB1"/>
    <w:rsid w:val="00464D43"/>
    <w:rsid w:val="00465459"/>
    <w:rsid w:val="0046644B"/>
    <w:rsid w:val="0046758C"/>
    <w:rsid w:val="00467AC5"/>
    <w:rsid w:val="00484A3E"/>
    <w:rsid w:val="00484F19"/>
    <w:rsid w:val="004856A6"/>
    <w:rsid w:val="00485AA4"/>
    <w:rsid w:val="004907FB"/>
    <w:rsid w:val="00497AE9"/>
    <w:rsid w:val="004A544A"/>
    <w:rsid w:val="004C07B3"/>
    <w:rsid w:val="004C30A3"/>
    <w:rsid w:val="004C3394"/>
    <w:rsid w:val="004C5542"/>
    <w:rsid w:val="004D5250"/>
    <w:rsid w:val="004D5CEB"/>
    <w:rsid w:val="004D6CA0"/>
    <w:rsid w:val="004E34DE"/>
    <w:rsid w:val="004E62A3"/>
    <w:rsid w:val="004F088D"/>
    <w:rsid w:val="004F6C6F"/>
    <w:rsid w:val="005079AD"/>
    <w:rsid w:val="0051789F"/>
    <w:rsid w:val="00533818"/>
    <w:rsid w:val="00533DC8"/>
    <w:rsid w:val="00537000"/>
    <w:rsid w:val="0054141B"/>
    <w:rsid w:val="00541D8E"/>
    <w:rsid w:val="0055394B"/>
    <w:rsid w:val="0055423D"/>
    <w:rsid w:val="00555A10"/>
    <w:rsid w:val="00570ABD"/>
    <w:rsid w:val="005712C5"/>
    <w:rsid w:val="00573B2C"/>
    <w:rsid w:val="00582AF0"/>
    <w:rsid w:val="0058385E"/>
    <w:rsid w:val="00585619"/>
    <w:rsid w:val="0058721C"/>
    <w:rsid w:val="00595775"/>
    <w:rsid w:val="0059578F"/>
    <w:rsid w:val="0059775F"/>
    <w:rsid w:val="005A0EAC"/>
    <w:rsid w:val="005A1E06"/>
    <w:rsid w:val="005A5234"/>
    <w:rsid w:val="005B251A"/>
    <w:rsid w:val="005B7776"/>
    <w:rsid w:val="005C6F9C"/>
    <w:rsid w:val="005D0D78"/>
    <w:rsid w:val="005D5494"/>
    <w:rsid w:val="005E5E73"/>
    <w:rsid w:val="005F17C0"/>
    <w:rsid w:val="005F6D57"/>
    <w:rsid w:val="0060195E"/>
    <w:rsid w:val="0060543E"/>
    <w:rsid w:val="0060653E"/>
    <w:rsid w:val="00610C63"/>
    <w:rsid w:val="00612304"/>
    <w:rsid w:val="00633622"/>
    <w:rsid w:val="006403D6"/>
    <w:rsid w:val="006434A1"/>
    <w:rsid w:val="00644143"/>
    <w:rsid w:val="00647864"/>
    <w:rsid w:val="00650A90"/>
    <w:rsid w:val="0065507A"/>
    <w:rsid w:val="00655540"/>
    <w:rsid w:val="006563E5"/>
    <w:rsid w:val="0065751E"/>
    <w:rsid w:val="00661629"/>
    <w:rsid w:val="006624D2"/>
    <w:rsid w:val="00664F4E"/>
    <w:rsid w:val="00667D25"/>
    <w:rsid w:val="00672643"/>
    <w:rsid w:val="00675CF5"/>
    <w:rsid w:val="0067777C"/>
    <w:rsid w:val="00683A0D"/>
    <w:rsid w:val="006862CC"/>
    <w:rsid w:val="00692A27"/>
    <w:rsid w:val="00694CBD"/>
    <w:rsid w:val="006A0DFC"/>
    <w:rsid w:val="006B3063"/>
    <w:rsid w:val="006B4F0C"/>
    <w:rsid w:val="006B7F4D"/>
    <w:rsid w:val="006C05C0"/>
    <w:rsid w:val="006D1DEC"/>
    <w:rsid w:val="006D2933"/>
    <w:rsid w:val="006D640C"/>
    <w:rsid w:val="006D6DCE"/>
    <w:rsid w:val="006E18AA"/>
    <w:rsid w:val="006E7EDC"/>
    <w:rsid w:val="006F1D7E"/>
    <w:rsid w:val="00701B22"/>
    <w:rsid w:val="00705348"/>
    <w:rsid w:val="0070667A"/>
    <w:rsid w:val="00706694"/>
    <w:rsid w:val="00712B61"/>
    <w:rsid w:val="00744593"/>
    <w:rsid w:val="00745344"/>
    <w:rsid w:val="00745B5C"/>
    <w:rsid w:val="00746EBA"/>
    <w:rsid w:val="00751B55"/>
    <w:rsid w:val="00754886"/>
    <w:rsid w:val="00756370"/>
    <w:rsid w:val="0076079C"/>
    <w:rsid w:val="007646CF"/>
    <w:rsid w:val="00765F48"/>
    <w:rsid w:val="007668B4"/>
    <w:rsid w:val="007733C0"/>
    <w:rsid w:val="00774379"/>
    <w:rsid w:val="00780E9D"/>
    <w:rsid w:val="00781B5F"/>
    <w:rsid w:val="00781C54"/>
    <w:rsid w:val="00787B81"/>
    <w:rsid w:val="0079528D"/>
    <w:rsid w:val="007966A8"/>
    <w:rsid w:val="00797DBF"/>
    <w:rsid w:val="007B09AC"/>
    <w:rsid w:val="007B0CAA"/>
    <w:rsid w:val="007B347C"/>
    <w:rsid w:val="007C6882"/>
    <w:rsid w:val="007E139E"/>
    <w:rsid w:val="007E2316"/>
    <w:rsid w:val="007E247B"/>
    <w:rsid w:val="007E5B0F"/>
    <w:rsid w:val="007E6459"/>
    <w:rsid w:val="007F1882"/>
    <w:rsid w:val="007F6557"/>
    <w:rsid w:val="0080056B"/>
    <w:rsid w:val="00800EB7"/>
    <w:rsid w:val="00815506"/>
    <w:rsid w:val="008276F6"/>
    <w:rsid w:val="008373E6"/>
    <w:rsid w:val="00853D70"/>
    <w:rsid w:val="00855D39"/>
    <w:rsid w:val="00862332"/>
    <w:rsid w:val="00867618"/>
    <w:rsid w:val="008715C0"/>
    <w:rsid w:val="00891BD8"/>
    <w:rsid w:val="0089598A"/>
    <w:rsid w:val="008A52CA"/>
    <w:rsid w:val="008A7382"/>
    <w:rsid w:val="008B2B00"/>
    <w:rsid w:val="008C7EE6"/>
    <w:rsid w:val="008D2E8E"/>
    <w:rsid w:val="008D507B"/>
    <w:rsid w:val="008D59F1"/>
    <w:rsid w:val="008F1A69"/>
    <w:rsid w:val="008F7CE8"/>
    <w:rsid w:val="0090142C"/>
    <w:rsid w:val="00903466"/>
    <w:rsid w:val="00921BAC"/>
    <w:rsid w:val="009221CF"/>
    <w:rsid w:val="009261BF"/>
    <w:rsid w:val="00931EBD"/>
    <w:rsid w:val="0094417F"/>
    <w:rsid w:val="00945076"/>
    <w:rsid w:val="00945C46"/>
    <w:rsid w:val="00947CE8"/>
    <w:rsid w:val="00951B62"/>
    <w:rsid w:val="00953D89"/>
    <w:rsid w:val="00954A17"/>
    <w:rsid w:val="00954D8B"/>
    <w:rsid w:val="00956C0B"/>
    <w:rsid w:val="0095767C"/>
    <w:rsid w:val="00974572"/>
    <w:rsid w:val="00975F75"/>
    <w:rsid w:val="00980111"/>
    <w:rsid w:val="00981893"/>
    <w:rsid w:val="009874C1"/>
    <w:rsid w:val="009875A5"/>
    <w:rsid w:val="009900EB"/>
    <w:rsid w:val="00995F92"/>
    <w:rsid w:val="00997692"/>
    <w:rsid w:val="009A0097"/>
    <w:rsid w:val="009A0F3B"/>
    <w:rsid w:val="009A4A66"/>
    <w:rsid w:val="009A6900"/>
    <w:rsid w:val="009A7535"/>
    <w:rsid w:val="009B007F"/>
    <w:rsid w:val="009B3484"/>
    <w:rsid w:val="009C18D7"/>
    <w:rsid w:val="009E06BA"/>
    <w:rsid w:val="009E2DF8"/>
    <w:rsid w:val="009E59C6"/>
    <w:rsid w:val="009E6316"/>
    <w:rsid w:val="009F6A90"/>
    <w:rsid w:val="00A00092"/>
    <w:rsid w:val="00A15754"/>
    <w:rsid w:val="00A22C1D"/>
    <w:rsid w:val="00A24485"/>
    <w:rsid w:val="00A24E17"/>
    <w:rsid w:val="00A31E94"/>
    <w:rsid w:val="00A42322"/>
    <w:rsid w:val="00A56468"/>
    <w:rsid w:val="00A67674"/>
    <w:rsid w:val="00A7251D"/>
    <w:rsid w:val="00A7581B"/>
    <w:rsid w:val="00A77E94"/>
    <w:rsid w:val="00A81543"/>
    <w:rsid w:val="00A84D11"/>
    <w:rsid w:val="00A92BEE"/>
    <w:rsid w:val="00A97E0D"/>
    <w:rsid w:val="00AA4B73"/>
    <w:rsid w:val="00AB21A1"/>
    <w:rsid w:val="00AB3373"/>
    <w:rsid w:val="00AB4C32"/>
    <w:rsid w:val="00AC0471"/>
    <w:rsid w:val="00AC1861"/>
    <w:rsid w:val="00AC2387"/>
    <w:rsid w:val="00AC2E01"/>
    <w:rsid w:val="00AC3ABD"/>
    <w:rsid w:val="00AC6A38"/>
    <w:rsid w:val="00AC75F9"/>
    <w:rsid w:val="00AD216E"/>
    <w:rsid w:val="00AD2229"/>
    <w:rsid w:val="00AD2524"/>
    <w:rsid w:val="00AD27EF"/>
    <w:rsid w:val="00AD7D4F"/>
    <w:rsid w:val="00AE0068"/>
    <w:rsid w:val="00AE1A79"/>
    <w:rsid w:val="00AE63EE"/>
    <w:rsid w:val="00AE6941"/>
    <w:rsid w:val="00AE69A2"/>
    <w:rsid w:val="00AF0C84"/>
    <w:rsid w:val="00AF3D68"/>
    <w:rsid w:val="00AF5240"/>
    <w:rsid w:val="00B02D68"/>
    <w:rsid w:val="00B04D10"/>
    <w:rsid w:val="00B0577B"/>
    <w:rsid w:val="00B10C22"/>
    <w:rsid w:val="00B11511"/>
    <w:rsid w:val="00B11AF3"/>
    <w:rsid w:val="00B122C7"/>
    <w:rsid w:val="00B15B91"/>
    <w:rsid w:val="00B1676A"/>
    <w:rsid w:val="00B24125"/>
    <w:rsid w:val="00B251C9"/>
    <w:rsid w:val="00B35243"/>
    <w:rsid w:val="00B36064"/>
    <w:rsid w:val="00B36F58"/>
    <w:rsid w:val="00B41787"/>
    <w:rsid w:val="00B5040D"/>
    <w:rsid w:val="00B52A41"/>
    <w:rsid w:val="00B55CC2"/>
    <w:rsid w:val="00B90853"/>
    <w:rsid w:val="00B91C90"/>
    <w:rsid w:val="00B927AA"/>
    <w:rsid w:val="00B93A2D"/>
    <w:rsid w:val="00B93E7B"/>
    <w:rsid w:val="00BB344D"/>
    <w:rsid w:val="00BD3A41"/>
    <w:rsid w:val="00BE00E4"/>
    <w:rsid w:val="00BE092F"/>
    <w:rsid w:val="00BE70EC"/>
    <w:rsid w:val="00BE7935"/>
    <w:rsid w:val="00C05552"/>
    <w:rsid w:val="00C1630D"/>
    <w:rsid w:val="00C23FAE"/>
    <w:rsid w:val="00C24BE4"/>
    <w:rsid w:val="00C273FB"/>
    <w:rsid w:val="00C312C5"/>
    <w:rsid w:val="00C3278C"/>
    <w:rsid w:val="00C32BD6"/>
    <w:rsid w:val="00C454F9"/>
    <w:rsid w:val="00C6217A"/>
    <w:rsid w:val="00C6628D"/>
    <w:rsid w:val="00C66B09"/>
    <w:rsid w:val="00C67A6F"/>
    <w:rsid w:val="00C70CFC"/>
    <w:rsid w:val="00C7178A"/>
    <w:rsid w:val="00C726BE"/>
    <w:rsid w:val="00C75593"/>
    <w:rsid w:val="00C81536"/>
    <w:rsid w:val="00C872B0"/>
    <w:rsid w:val="00C93B32"/>
    <w:rsid w:val="00C93C5D"/>
    <w:rsid w:val="00C94494"/>
    <w:rsid w:val="00CA0D31"/>
    <w:rsid w:val="00CA0E7F"/>
    <w:rsid w:val="00CA1380"/>
    <w:rsid w:val="00CA5E6D"/>
    <w:rsid w:val="00CA6609"/>
    <w:rsid w:val="00CB72D8"/>
    <w:rsid w:val="00CC2F15"/>
    <w:rsid w:val="00CD054B"/>
    <w:rsid w:val="00CD1173"/>
    <w:rsid w:val="00CE59A5"/>
    <w:rsid w:val="00CF21CA"/>
    <w:rsid w:val="00CF2FA0"/>
    <w:rsid w:val="00CF4701"/>
    <w:rsid w:val="00CF5DA7"/>
    <w:rsid w:val="00CF6535"/>
    <w:rsid w:val="00D054D3"/>
    <w:rsid w:val="00D10D1E"/>
    <w:rsid w:val="00D13F83"/>
    <w:rsid w:val="00D16E1C"/>
    <w:rsid w:val="00D2147E"/>
    <w:rsid w:val="00D27065"/>
    <w:rsid w:val="00D326D4"/>
    <w:rsid w:val="00D353B3"/>
    <w:rsid w:val="00D374EC"/>
    <w:rsid w:val="00D404E8"/>
    <w:rsid w:val="00D515A0"/>
    <w:rsid w:val="00D51CE1"/>
    <w:rsid w:val="00D52851"/>
    <w:rsid w:val="00D54340"/>
    <w:rsid w:val="00D55179"/>
    <w:rsid w:val="00D57892"/>
    <w:rsid w:val="00D6762E"/>
    <w:rsid w:val="00D74950"/>
    <w:rsid w:val="00D76F84"/>
    <w:rsid w:val="00D772CE"/>
    <w:rsid w:val="00D81639"/>
    <w:rsid w:val="00D82C40"/>
    <w:rsid w:val="00D830F7"/>
    <w:rsid w:val="00D93A49"/>
    <w:rsid w:val="00DA4E80"/>
    <w:rsid w:val="00DB1E51"/>
    <w:rsid w:val="00DB283A"/>
    <w:rsid w:val="00DC1F4E"/>
    <w:rsid w:val="00DD3670"/>
    <w:rsid w:val="00DE523D"/>
    <w:rsid w:val="00E12859"/>
    <w:rsid w:val="00E129F0"/>
    <w:rsid w:val="00E215E7"/>
    <w:rsid w:val="00E21B85"/>
    <w:rsid w:val="00E260A0"/>
    <w:rsid w:val="00E3221B"/>
    <w:rsid w:val="00E33F1E"/>
    <w:rsid w:val="00E36271"/>
    <w:rsid w:val="00E428B6"/>
    <w:rsid w:val="00E44609"/>
    <w:rsid w:val="00E44E9C"/>
    <w:rsid w:val="00E56637"/>
    <w:rsid w:val="00E648B8"/>
    <w:rsid w:val="00E6754D"/>
    <w:rsid w:val="00E7607B"/>
    <w:rsid w:val="00E82FBB"/>
    <w:rsid w:val="00E87854"/>
    <w:rsid w:val="00E90FE9"/>
    <w:rsid w:val="00EB087C"/>
    <w:rsid w:val="00EB71C3"/>
    <w:rsid w:val="00EC114A"/>
    <w:rsid w:val="00EC66C0"/>
    <w:rsid w:val="00EC6FC4"/>
    <w:rsid w:val="00ED0ADF"/>
    <w:rsid w:val="00ED0C4C"/>
    <w:rsid w:val="00ED2308"/>
    <w:rsid w:val="00EF028F"/>
    <w:rsid w:val="00EF52A0"/>
    <w:rsid w:val="00EF684D"/>
    <w:rsid w:val="00EF6E42"/>
    <w:rsid w:val="00F00E0E"/>
    <w:rsid w:val="00F01A0A"/>
    <w:rsid w:val="00F0260C"/>
    <w:rsid w:val="00F0640F"/>
    <w:rsid w:val="00F10ACD"/>
    <w:rsid w:val="00F25E4C"/>
    <w:rsid w:val="00F328CE"/>
    <w:rsid w:val="00F33C80"/>
    <w:rsid w:val="00F4073E"/>
    <w:rsid w:val="00F57CBC"/>
    <w:rsid w:val="00F700A4"/>
    <w:rsid w:val="00F710AF"/>
    <w:rsid w:val="00F905B4"/>
    <w:rsid w:val="00FA4BD7"/>
    <w:rsid w:val="00FA5C35"/>
    <w:rsid w:val="00FB187A"/>
    <w:rsid w:val="00FB55FD"/>
    <w:rsid w:val="00FC0E32"/>
    <w:rsid w:val="00FC1C88"/>
    <w:rsid w:val="00FC2C38"/>
    <w:rsid w:val="00FC501D"/>
    <w:rsid w:val="00FC52CF"/>
    <w:rsid w:val="00FC7F30"/>
    <w:rsid w:val="00FD0935"/>
    <w:rsid w:val="00FD21C0"/>
    <w:rsid w:val="00FD21C6"/>
    <w:rsid w:val="00FD3720"/>
    <w:rsid w:val="00FD746C"/>
    <w:rsid w:val="00FD77E2"/>
    <w:rsid w:val="00FE4BAC"/>
    <w:rsid w:val="00FE57F2"/>
    <w:rsid w:val="00FE7242"/>
    <w:rsid w:val="00FF16CD"/>
    <w:rsid w:val="00FF3520"/>
    <w:rsid w:val="00FF713D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B2F402"/>
  <w15:docId w15:val="{55DD17E0-FB26-49F7-9156-D85627EF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4C2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C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E1D27"/>
    <w:rPr>
      <w:color w:val="0000FF"/>
      <w:u w:val="single"/>
    </w:rPr>
  </w:style>
  <w:style w:type="paragraph" w:styleId="a5">
    <w:name w:val="header"/>
    <w:basedOn w:val="a"/>
    <w:link w:val="a6"/>
    <w:rsid w:val="00241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419A8"/>
    <w:rPr>
      <w:kern w:val="2"/>
    </w:rPr>
  </w:style>
  <w:style w:type="paragraph" w:styleId="a7">
    <w:name w:val="footer"/>
    <w:basedOn w:val="a"/>
    <w:link w:val="a8"/>
    <w:rsid w:val="00241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419A8"/>
    <w:rPr>
      <w:kern w:val="2"/>
    </w:rPr>
  </w:style>
  <w:style w:type="paragraph" w:styleId="a9">
    <w:name w:val="Balloon Text"/>
    <w:basedOn w:val="a"/>
    <w:link w:val="aa"/>
    <w:rsid w:val="0005174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05174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A0DF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23F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64D4-B445-4957-8E0C-26297F30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楊光國民中小學課後社團活動實施管理辦法</dc:title>
  <dc:creator>pc310</dc:creator>
  <cp:lastModifiedBy>user</cp:lastModifiedBy>
  <cp:revision>2</cp:revision>
  <cp:lastPrinted>2023-12-15T05:36:00Z</cp:lastPrinted>
  <dcterms:created xsi:type="dcterms:W3CDTF">2026-06-09T10:08:00Z</dcterms:created>
  <dcterms:modified xsi:type="dcterms:W3CDTF">2026-06-09T10:08:00Z</dcterms:modified>
</cp:coreProperties>
</file>